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DE53" w14:textId="02B3FCC1" w:rsidR="009425D6" w:rsidRDefault="00000000" w:rsidP="00E60C9C">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1.25pt;margin-top:11.4pt;width:468.95pt;height:675.5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6BE9EC51" w14:textId="736B1279" w:rsidR="009425D6" w:rsidRDefault="00FF4CF1" w:rsidP="009425D6">
      <w:pPr>
        <w:jc w:val="center"/>
      </w:pPr>
      <w:r>
        <w:rPr>
          <w:noProof/>
        </w:rPr>
        <w:object w:dxaOrig="1440" w:dyaOrig="1440" w14:anchorId="0FB504EE">
          <v:shape id="_x0000_s2102" type="#_x0000_t75" style="position:absolute;left:0;text-align:left;margin-left:-3.1pt;margin-top:17.1pt;width:480.8pt;height:606.05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081BDB49" w14:textId="5AE606E3" w:rsidR="009425D6" w:rsidRDefault="009425D6" w:rsidP="009425D6">
      <w:pPr>
        <w:jc w:val="center"/>
      </w:pPr>
    </w:p>
    <w:p w14:paraId="2FB83CBD" w14:textId="34CE8FB0" w:rsidR="00372F40" w:rsidRDefault="000B54AD" w:rsidP="007769DF">
      <w:r>
        <w:br w:type="textWrapping" w:clear="all"/>
      </w:r>
    </w:p>
    <w:p w14:paraId="49FEE17F" w14:textId="31CFCFD3"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263944B3" w14:textId="77777777" w:rsidR="00AE1DE7" w:rsidRPr="00AE1DE7" w:rsidRDefault="00AE1DE7" w:rsidP="00927BA4">
      <w:pPr>
        <w:tabs>
          <w:tab w:val="left" w:pos="2430"/>
        </w:tabs>
        <w:rPr>
          <w:sz w:val="18"/>
          <w:szCs w:val="18"/>
        </w:rPr>
      </w:pPr>
    </w:p>
    <w:p w14:paraId="5C1E9849" w14:textId="76AD6000" w:rsidR="00217C35" w:rsidRDefault="00C40FAA" w:rsidP="006E37FA">
      <w:pPr>
        <w:tabs>
          <w:tab w:val="left" w:pos="2430"/>
        </w:tabs>
        <w:jc w:val="center"/>
      </w:pPr>
      <w:r>
        <w:object w:dxaOrig="13529" w:dyaOrig="18302" w14:anchorId="31F0CC8A">
          <v:shape id="_x0000_i1124" type="#_x0000_t75" style="width:483.95pt;height:612.95pt" o:ole="">
            <v:imagedata r:id="rId12" o:title=""/>
          </v:shape>
          <o:OLEObject Type="Link" ProgID="Excel.Sheet.12" ShapeID="_x0000_i1124" DrawAspect="Content" r:id="rId13" UpdateMode="Always">
            <o:LinkType>EnhancedMetaFile</o:LinkType>
            <o:LockedField>false</o:LockedField>
            <o:FieldCodes>\f 0 \* MERGEFORMAT</o:FieldCodes>
          </o:OLEObject>
        </w:object>
      </w:r>
    </w:p>
    <w:p w14:paraId="1CC51B89" w14:textId="77777777" w:rsidR="005C162E" w:rsidRDefault="005C162E" w:rsidP="00DD47AF">
      <w:pPr>
        <w:tabs>
          <w:tab w:val="left" w:pos="2430"/>
        </w:tabs>
        <w:jc w:val="center"/>
      </w:pPr>
    </w:p>
    <w:p w14:paraId="2A3A84BE" w14:textId="4BA815D8" w:rsidR="00217C35" w:rsidRDefault="00217C35" w:rsidP="00927BA4">
      <w:pPr>
        <w:tabs>
          <w:tab w:val="left" w:pos="2430"/>
        </w:tabs>
      </w:pPr>
    </w:p>
    <w:p w14:paraId="22033721" w14:textId="1151ED5B" w:rsidR="00217C35" w:rsidRDefault="00217C35" w:rsidP="00927BA4">
      <w:pPr>
        <w:tabs>
          <w:tab w:val="left" w:pos="2430"/>
        </w:tabs>
      </w:pPr>
    </w:p>
    <w:p w14:paraId="7066B91D" w14:textId="5A157C52" w:rsidR="00217C35" w:rsidRDefault="00217C35" w:rsidP="00927BA4">
      <w:pPr>
        <w:tabs>
          <w:tab w:val="left" w:pos="2430"/>
        </w:tabs>
      </w:pPr>
    </w:p>
    <w:p w14:paraId="2FD87C5B" w14:textId="054F309B" w:rsidR="00217C35" w:rsidRDefault="001258B7" w:rsidP="00927BA4">
      <w:pPr>
        <w:tabs>
          <w:tab w:val="left" w:pos="2430"/>
        </w:tabs>
      </w:pPr>
      <w:r>
        <w:rPr>
          <w:noProof/>
        </w:rPr>
        <w:object w:dxaOrig="1440" w:dyaOrig="1440" w14:anchorId="1F4B6E5C">
          <v:shape id="_x0000_s2105" type="#_x0000_t75" style="position:absolute;margin-left:-3.1pt;margin-top:3.7pt;width:481.35pt;height:462.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5A047150" w14:textId="77777777" w:rsidR="00392061" w:rsidRDefault="00392061" w:rsidP="00927BA4">
      <w:pPr>
        <w:tabs>
          <w:tab w:val="left" w:pos="2430"/>
        </w:tabs>
      </w:pPr>
    </w:p>
    <w:p w14:paraId="6D64E774" w14:textId="77777777" w:rsidR="003760F9" w:rsidRDefault="003760F9"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E580DB3" w14:textId="5C44AED6" w:rsidR="00217C35" w:rsidRDefault="00217C35" w:rsidP="00927BA4">
      <w:pPr>
        <w:tabs>
          <w:tab w:val="left" w:pos="2430"/>
        </w:tabs>
      </w:pPr>
    </w:p>
    <w:p w14:paraId="1312912E" w14:textId="51F440FA" w:rsidR="00217C35" w:rsidRDefault="001258B7" w:rsidP="00927BA4">
      <w:pPr>
        <w:tabs>
          <w:tab w:val="left" w:pos="2430"/>
        </w:tabs>
      </w:pPr>
      <w:r>
        <w:rPr>
          <w:noProof/>
        </w:rPr>
        <w:lastRenderedPageBreak/>
        <w:object w:dxaOrig="1440" w:dyaOrig="1440" w14:anchorId="2BD58FF9">
          <v:shape id="_x0000_s2106" type="#_x0000_t75" style="position:absolute;margin-left:-6.25pt;margin-top:23.05pt;width:480.2pt;height:616.5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32F086BD" w14:textId="77777777" w:rsidR="00973246" w:rsidRDefault="00973246" w:rsidP="00927BA4">
      <w:pPr>
        <w:tabs>
          <w:tab w:val="left" w:pos="2430"/>
        </w:tabs>
      </w:pPr>
    </w:p>
    <w:p w14:paraId="1F75C86B" w14:textId="77777777" w:rsidR="00973246" w:rsidRDefault="00973246" w:rsidP="00927BA4">
      <w:pPr>
        <w:tabs>
          <w:tab w:val="left" w:pos="2430"/>
        </w:tabs>
      </w:pPr>
    </w:p>
    <w:p w14:paraId="1B409D3A" w14:textId="77777777" w:rsidR="00973246" w:rsidRDefault="00973246"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4E9A1E8A" w14:textId="77777777" w:rsidR="00E664CD" w:rsidRDefault="00E664CD" w:rsidP="00927BA4">
      <w:pPr>
        <w:tabs>
          <w:tab w:val="left" w:pos="2430"/>
        </w:tabs>
      </w:pPr>
    </w:p>
    <w:p w14:paraId="271B5F57" w14:textId="31719BC3" w:rsidR="00593097" w:rsidRDefault="00593097" w:rsidP="00593097">
      <w:pPr>
        <w:tabs>
          <w:tab w:val="left" w:pos="2430"/>
        </w:tabs>
        <w:jc w:val="center"/>
      </w:pPr>
    </w:p>
    <w:p w14:paraId="0930D9A5" w14:textId="69408589" w:rsidR="003B6B59" w:rsidRDefault="00606C12" w:rsidP="00593097">
      <w:pPr>
        <w:tabs>
          <w:tab w:val="left" w:pos="2430"/>
        </w:tabs>
        <w:jc w:val="center"/>
      </w:pPr>
      <w:r>
        <w:rPr>
          <w:noProof/>
        </w:rPr>
        <w:lastRenderedPageBreak/>
        <w:object w:dxaOrig="1440" w:dyaOrig="1440" w14:anchorId="3B01010C">
          <v:shape id="_x0000_s2107" type="#_x0000_t75" style="position:absolute;left:0;text-align:left;margin-left:-6.25pt;margin-top:23.7pt;width:485.2pt;height:633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60254F37" w14:textId="66FBE9AD" w:rsidR="00217C35" w:rsidRDefault="00217C35" w:rsidP="00927BA4">
      <w:pPr>
        <w:tabs>
          <w:tab w:val="left" w:pos="2430"/>
        </w:tabs>
      </w:pPr>
    </w:p>
    <w:p w14:paraId="125CDD2E" w14:textId="616CA9D0" w:rsidR="00217C35" w:rsidRDefault="00217C35" w:rsidP="00927BA4">
      <w:pPr>
        <w:tabs>
          <w:tab w:val="left" w:pos="2430"/>
        </w:tabs>
      </w:pPr>
    </w:p>
    <w:p w14:paraId="0F9DEC48" w14:textId="6DF03D52" w:rsidR="00217C35" w:rsidRDefault="00217C35" w:rsidP="00927BA4">
      <w:pPr>
        <w:tabs>
          <w:tab w:val="left" w:pos="2430"/>
        </w:tabs>
      </w:pPr>
    </w:p>
    <w:p w14:paraId="387E2CF8" w14:textId="0B4C32DC" w:rsidR="00217C35" w:rsidRDefault="00217C35" w:rsidP="00927BA4">
      <w:pPr>
        <w:tabs>
          <w:tab w:val="left" w:pos="2430"/>
        </w:tabs>
      </w:pPr>
    </w:p>
    <w:p w14:paraId="5B900361" w14:textId="6151E3A9"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41A1EB18" w14:textId="214EAFFA" w:rsidR="00C95480" w:rsidRDefault="00C95480" w:rsidP="006D21D0">
      <w:pPr>
        <w:tabs>
          <w:tab w:val="left" w:pos="2430"/>
        </w:tabs>
        <w:jc w:val="center"/>
      </w:pPr>
    </w:p>
    <w:p w14:paraId="6ABB0C96" w14:textId="6A245227" w:rsidR="00217C35" w:rsidRDefault="008C1ACE" w:rsidP="00D537DE">
      <w:pPr>
        <w:tabs>
          <w:tab w:val="left" w:pos="2430"/>
        </w:tabs>
        <w:jc w:val="center"/>
      </w:pPr>
      <w:r>
        <w:rPr>
          <w:noProof/>
        </w:rPr>
        <w:lastRenderedPageBreak/>
        <w:object w:dxaOrig="1440" w:dyaOrig="1440" w14:anchorId="30920F0A">
          <v:shape id="_x0000_s2109" type="#_x0000_t75" style="position:absolute;left:0;text-align:left;margin-left:-6.9pt;margin-top:6.35pt;width:484.6pt;height:675.5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4DECB28" w14:textId="110E3DB4" w:rsidR="00217C35" w:rsidRDefault="00217C35" w:rsidP="00927BA4">
      <w:pPr>
        <w:tabs>
          <w:tab w:val="left" w:pos="2430"/>
        </w:tabs>
      </w:pPr>
    </w:p>
    <w:p w14:paraId="12249041" w14:textId="10320631" w:rsidR="00217C35" w:rsidRDefault="00217C35" w:rsidP="00927BA4">
      <w:pPr>
        <w:tabs>
          <w:tab w:val="left" w:pos="2430"/>
        </w:tabs>
      </w:pPr>
    </w:p>
    <w:p w14:paraId="1FBED579" w14:textId="2BD0CDFC" w:rsidR="00217C35" w:rsidRDefault="00217C35" w:rsidP="00927BA4">
      <w:pPr>
        <w:tabs>
          <w:tab w:val="left" w:pos="2430"/>
        </w:tabs>
      </w:pPr>
    </w:p>
    <w:p w14:paraId="77103DD9" w14:textId="08531E60" w:rsidR="00217C35" w:rsidRDefault="00217C35" w:rsidP="00927BA4">
      <w:pPr>
        <w:tabs>
          <w:tab w:val="left" w:pos="2430"/>
        </w:tabs>
      </w:pPr>
    </w:p>
    <w:p w14:paraId="4521A531" w14:textId="5267FEBB" w:rsidR="00217C35" w:rsidRDefault="00217C35" w:rsidP="00927BA4">
      <w:pPr>
        <w:tabs>
          <w:tab w:val="left" w:pos="2430"/>
        </w:tabs>
      </w:pPr>
    </w:p>
    <w:p w14:paraId="36CB3047" w14:textId="3731EE78" w:rsidR="00217C35" w:rsidRDefault="00217C35" w:rsidP="00927BA4">
      <w:pPr>
        <w:tabs>
          <w:tab w:val="left" w:pos="2430"/>
        </w:tabs>
      </w:pPr>
    </w:p>
    <w:p w14:paraId="2C07E7B7" w14:textId="7A343826" w:rsidR="00217C35" w:rsidRDefault="00217C35" w:rsidP="00927BA4">
      <w:pPr>
        <w:tabs>
          <w:tab w:val="left" w:pos="2430"/>
        </w:tabs>
      </w:pPr>
    </w:p>
    <w:p w14:paraId="46511BBD" w14:textId="1718BCFB"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6C69FF39" w14:textId="77777777" w:rsidR="009F21A4" w:rsidRDefault="009F21A4"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2E4996B9"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4077C5">
              <w:rPr>
                <w:rFonts w:ascii="Arial" w:eastAsia="Times New Roman" w:hAnsi="Arial" w:cs="Arial"/>
                <w:b/>
                <w:bCs/>
                <w:sz w:val="18"/>
                <w:szCs w:val="18"/>
                <w:lang w:eastAsia="es-MX"/>
              </w:rPr>
              <w:t>1</w:t>
            </w:r>
            <w:r w:rsidRPr="009A0EF7">
              <w:rPr>
                <w:rFonts w:ascii="Arial" w:eastAsia="Times New Roman" w:hAnsi="Arial" w:cs="Arial"/>
                <w:b/>
                <w:bCs/>
                <w:sz w:val="18"/>
                <w:szCs w:val="18"/>
                <w:lang w:eastAsia="es-MX"/>
              </w:rPr>
              <w:t xml:space="preserve"> de </w:t>
            </w:r>
            <w:r w:rsidR="004077C5">
              <w:rPr>
                <w:rFonts w:ascii="Arial" w:eastAsia="Times New Roman" w:hAnsi="Arial" w:cs="Arial"/>
                <w:b/>
                <w:bCs/>
                <w:sz w:val="18"/>
                <w:szCs w:val="18"/>
                <w:lang w:eastAsia="es-MX"/>
              </w:rPr>
              <w:t>diciembre</w:t>
            </w:r>
            <w:r w:rsidRPr="009A0EF7">
              <w:rPr>
                <w:rFonts w:ascii="Arial" w:eastAsia="Times New Roman" w:hAnsi="Arial" w:cs="Arial"/>
                <w:b/>
                <w:bCs/>
                <w:sz w:val="18"/>
                <w:szCs w:val="18"/>
                <w:lang w:eastAsia="es-MX"/>
              </w:rPr>
              <w:t xml:space="preserve"> d</w:t>
            </w:r>
            <w:r w:rsidR="00A77BDC">
              <w:rPr>
                <w:rFonts w:ascii="Arial" w:eastAsia="Times New Roman" w:hAnsi="Arial" w:cs="Arial"/>
                <w:b/>
                <w:bCs/>
                <w:sz w:val="18"/>
                <w:szCs w:val="18"/>
                <w:lang w:eastAsia="es-MX"/>
              </w:rPr>
              <w:t>e</w:t>
            </w:r>
            <w:r w:rsidRPr="009A0EF7">
              <w:rPr>
                <w:rFonts w:ascii="Arial" w:eastAsia="Times New Roman" w:hAnsi="Arial" w:cs="Arial"/>
                <w:b/>
                <w:bCs/>
                <w:sz w:val="18"/>
                <w:szCs w:val="18"/>
                <w:lang w:eastAsia="es-MX"/>
              </w:rPr>
              <w:t xml:space="preserve"> 202</w:t>
            </w:r>
            <w:r w:rsidR="00274A65">
              <w:rPr>
                <w:rFonts w:ascii="Arial" w:eastAsia="Times New Roman" w:hAnsi="Arial" w:cs="Arial"/>
                <w:b/>
                <w:bCs/>
                <w:sz w:val="18"/>
                <w:szCs w:val="18"/>
                <w:lang w:eastAsia="es-MX"/>
              </w:rPr>
              <w:t>5</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F7574C">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6"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F7574C" w:rsidRPr="00614914" w14:paraId="00CC93CB" w14:textId="77777777" w:rsidTr="00F7574C">
        <w:trPr>
          <w:trHeight w:val="211"/>
          <w:jc w:val="center"/>
        </w:trPr>
        <w:tc>
          <w:tcPr>
            <w:tcW w:w="7526" w:type="dxa"/>
            <w:gridSpan w:val="4"/>
            <w:tcBorders>
              <w:top w:val="nil"/>
              <w:left w:val="single" w:sz="4" w:space="0" w:color="auto"/>
              <w:bottom w:val="nil"/>
              <w:right w:val="nil"/>
            </w:tcBorders>
            <w:shd w:val="clear" w:color="000000" w:fill="FFFFFF"/>
            <w:noWrap/>
            <w:vAlign w:val="center"/>
            <w:hideMark/>
          </w:tcPr>
          <w:p w14:paraId="720A967A" w14:textId="77777777" w:rsidR="00F7574C" w:rsidRDefault="00F7574C" w:rsidP="00B742A5">
            <w:pPr>
              <w:spacing w:after="0" w:line="240" w:lineRule="auto"/>
              <w:jc w:val="center"/>
              <w:rPr>
                <w:rFonts w:ascii="Arial" w:eastAsia="Times New Roman" w:hAnsi="Arial" w:cs="Arial"/>
                <w:color w:val="000000"/>
                <w:sz w:val="18"/>
                <w:szCs w:val="18"/>
                <w:lang w:eastAsia="es-MX"/>
              </w:rPr>
            </w:pPr>
          </w:p>
          <w:p w14:paraId="5B50A1A3" w14:textId="1C33C11B" w:rsidR="00F7574C" w:rsidRPr="009A0EF7" w:rsidRDefault="00F7574C" w:rsidP="00B742A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 Comisión Estatal de Derechos Humanos, no cuenta con pasivos contingentes que reportar durante el periodo”.</w:t>
            </w:r>
          </w:p>
          <w:p w14:paraId="271A7B8A" w14:textId="1B3BAC60" w:rsidR="00F7574C" w:rsidRDefault="00F7574C" w:rsidP="00BA4CC7">
            <w:pPr>
              <w:spacing w:after="0" w:line="240" w:lineRule="auto"/>
              <w:rPr>
                <w:rFonts w:ascii="Arial" w:eastAsia="Times New Roman" w:hAnsi="Arial" w:cs="Arial"/>
                <w:color w:val="000000"/>
                <w:sz w:val="18"/>
                <w:szCs w:val="18"/>
                <w:lang w:eastAsia="es-MX"/>
              </w:rPr>
            </w:pPr>
          </w:p>
          <w:p w14:paraId="54FA78C8" w14:textId="6B704D0D" w:rsidR="00F7574C" w:rsidRPr="009A0EF7" w:rsidRDefault="00F7574C" w:rsidP="00325BA2">
            <w:pPr>
              <w:spacing w:after="0" w:line="240" w:lineRule="auto"/>
              <w:rPr>
                <w:rFonts w:ascii="Arial" w:eastAsia="Times New Roman" w:hAnsi="Arial" w:cs="Arial"/>
                <w:color w:val="000000"/>
                <w:sz w:val="18"/>
                <w:szCs w:val="18"/>
                <w:lang w:eastAsia="es-MX"/>
              </w:rPr>
            </w:pPr>
          </w:p>
        </w:tc>
        <w:tc>
          <w:tcPr>
            <w:tcW w:w="1616" w:type="dxa"/>
            <w:tcBorders>
              <w:top w:val="nil"/>
              <w:left w:val="nil"/>
              <w:bottom w:val="nil"/>
              <w:right w:val="single" w:sz="4" w:space="0" w:color="auto"/>
            </w:tcBorders>
            <w:shd w:val="clear" w:color="000000" w:fill="FFFFFF"/>
            <w:noWrap/>
            <w:vAlign w:val="center"/>
            <w:hideMark/>
          </w:tcPr>
          <w:p w14:paraId="77211DDD" w14:textId="77777777" w:rsidR="00F7574C" w:rsidRDefault="00F7574C" w:rsidP="00B742A5">
            <w:pPr>
              <w:spacing w:after="0" w:line="240" w:lineRule="auto"/>
              <w:jc w:val="right"/>
              <w:rPr>
                <w:rFonts w:ascii="Arial" w:eastAsia="Times New Roman" w:hAnsi="Arial" w:cs="Arial"/>
                <w:color w:val="000000"/>
                <w:sz w:val="18"/>
                <w:szCs w:val="18"/>
                <w:lang w:eastAsia="es-MX"/>
              </w:rPr>
            </w:pPr>
          </w:p>
          <w:p w14:paraId="27F86F25" w14:textId="3737EA37" w:rsidR="00F7574C" w:rsidRPr="009A0EF7" w:rsidRDefault="00F7574C"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0.00</w:t>
            </w:r>
          </w:p>
        </w:tc>
      </w:tr>
      <w:tr w:rsidR="009A0EF7" w:rsidRPr="00614914" w14:paraId="0715EB15"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F7574C">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F7574C">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6" w:type="dxa"/>
            <w:tcBorders>
              <w:top w:val="nil"/>
              <w:left w:val="nil"/>
              <w:bottom w:val="single" w:sz="4" w:space="0" w:color="auto"/>
              <w:right w:val="single" w:sz="4" w:space="0" w:color="auto"/>
            </w:tcBorders>
            <w:shd w:val="clear" w:color="000000" w:fill="FFFFFF"/>
            <w:noWrap/>
            <w:vAlign w:val="center"/>
            <w:hideMark/>
          </w:tcPr>
          <w:p w14:paraId="537FBEE6" w14:textId="7910B684"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0.00</w:t>
            </w:r>
          </w:p>
        </w:tc>
      </w:tr>
      <w:tr w:rsidR="009A0EF7" w:rsidRPr="00614914" w14:paraId="00D08B7D"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285A2DC3" w:rsidR="009A0EF7" w:rsidRPr="009A0EF7" w:rsidRDefault="009A0EF7" w:rsidP="00D931CD">
            <w:pPr>
              <w:spacing w:after="0" w:line="240" w:lineRule="auto"/>
              <w:jc w:val="both"/>
              <w:rPr>
                <w:rFonts w:ascii="Arial" w:eastAsia="Times New Roman" w:hAnsi="Arial" w:cs="Arial"/>
                <w:sz w:val="16"/>
                <w:szCs w:val="16"/>
                <w:lang w:eastAsia="es-MX"/>
              </w:rPr>
            </w:pPr>
            <w:r w:rsidRPr="00F7574C">
              <w:rPr>
                <w:rFonts w:ascii="Arial" w:eastAsia="Times New Roman" w:hAnsi="Arial" w:cs="Arial"/>
                <w:sz w:val="18"/>
                <w:szCs w:val="18"/>
                <w:lang w:eastAsia="es-MX"/>
              </w:rPr>
              <w:t>Bajo protesta de decir verdad declaramos que los Estados Financieros y sus Notas son razonablemente correctos y responsabilidad del emisor</w:t>
            </w:r>
            <w:r w:rsidR="00EB30B4">
              <w:rPr>
                <w:rFonts w:ascii="Arial" w:eastAsia="Times New Roman" w:hAnsi="Arial" w:cs="Arial"/>
                <w:sz w:val="18"/>
                <w:szCs w:val="18"/>
                <w:lang w:eastAsia="es-MX"/>
              </w:rPr>
              <w:t>.</w:t>
            </w:r>
          </w:p>
        </w:tc>
      </w:tr>
      <w:tr w:rsidR="009A0EF7" w:rsidRPr="00614914" w14:paraId="0D26C665"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6"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6"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6"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6"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6"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6"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F7574C">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6"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F7574C">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Jakqueline Ordoñez Brasdefer</w:t>
            </w:r>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60"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F7574C">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60"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2F2E589" w14:textId="77777777" w:rsidR="00056DBB" w:rsidRDefault="00056DBB" w:rsidP="009A0EF7">
      <w:pPr>
        <w:pStyle w:val="Texto"/>
        <w:spacing w:after="0" w:line="240" w:lineRule="exact"/>
        <w:jc w:val="center"/>
        <w:rPr>
          <w:rFonts w:ascii="Soberana Sans Light" w:hAnsi="Soberana Sans Light"/>
          <w:b/>
          <w:bCs/>
          <w:sz w:val="22"/>
          <w:szCs w:val="22"/>
        </w:rPr>
      </w:pPr>
    </w:p>
    <w:p w14:paraId="389EB4F0" w14:textId="680A6C8A" w:rsidR="00D33F3D" w:rsidRPr="00D33F3D" w:rsidRDefault="00D33F3D" w:rsidP="009A0EF7">
      <w:pPr>
        <w:pStyle w:val="Texto"/>
        <w:spacing w:after="0" w:line="240" w:lineRule="exact"/>
        <w:jc w:val="center"/>
        <w:rPr>
          <w:rFonts w:ascii="Soberana Sans Light" w:hAnsi="Soberana Sans Light"/>
          <w:b/>
          <w:bCs/>
          <w:sz w:val="22"/>
          <w:szCs w:val="22"/>
        </w:rPr>
      </w:pPr>
      <w:r w:rsidRPr="00D33F3D">
        <w:rPr>
          <w:rFonts w:ascii="Soberana Sans Light" w:hAnsi="Soberana Sans Light"/>
          <w:b/>
          <w:bCs/>
          <w:sz w:val="22"/>
          <w:szCs w:val="22"/>
        </w:rPr>
        <w:t>Comisión Estatal de Derechos Humanos de Tlaxcala</w:t>
      </w:r>
    </w:p>
    <w:p w14:paraId="487D5027" w14:textId="2D5F35C6" w:rsidR="009A0EF7" w:rsidRPr="00586604" w:rsidRDefault="009A0EF7"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Notas a los Estados Financieros</w:t>
      </w:r>
    </w:p>
    <w:p w14:paraId="0A78C0E3" w14:textId="30265D9B" w:rsidR="009A0EF7" w:rsidRPr="00586604" w:rsidRDefault="009A0EF7"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 xml:space="preserve">01 de </w:t>
      </w:r>
      <w:r w:rsidR="00EF3CD5" w:rsidRPr="00586604">
        <w:rPr>
          <w:rFonts w:ascii="Soberana Sans Light" w:hAnsi="Soberana Sans Light"/>
          <w:b/>
          <w:bCs/>
          <w:sz w:val="22"/>
          <w:szCs w:val="22"/>
        </w:rPr>
        <w:t>enero</w:t>
      </w:r>
      <w:r w:rsidRPr="00586604">
        <w:rPr>
          <w:rFonts w:ascii="Soberana Sans Light" w:hAnsi="Soberana Sans Light"/>
          <w:b/>
          <w:bCs/>
          <w:sz w:val="22"/>
          <w:szCs w:val="22"/>
        </w:rPr>
        <w:t xml:space="preserve"> al 3</w:t>
      </w:r>
      <w:r w:rsidR="00B836DB">
        <w:rPr>
          <w:rFonts w:ascii="Soberana Sans Light" w:hAnsi="Soberana Sans Light"/>
          <w:b/>
          <w:bCs/>
          <w:sz w:val="22"/>
          <w:szCs w:val="22"/>
        </w:rPr>
        <w:t>1</w:t>
      </w:r>
      <w:r w:rsidRPr="00586604">
        <w:rPr>
          <w:rFonts w:ascii="Soberana Sans Light" w:hAnsi="Soberana Sans Light"/>
          <w:b/>
          <w:bCs/>
          <w:sz w:val="22"/>
          <w:szCs w:val="22"/>
        </w:rPr>
        <w:t xml:space="preserve"> de </w:t>
      </w:r>
      <w:r w:rsidR="00B836DB">
        <w:rPr>
          <w:rFonts w:ascii="Soberana Sans Light" w:hAnsi="Soberana Sans Light"/>
          <w:b/>
          <w:bCs/>
          <w:sz w:val="22"/>
          <w:szCs w:val="22"/>
        </w:rPr>
        <w:t>diciembre</w:t>
      </w:r>
      <w:r w:rsidRPr="00586604">
        <w:rPr>
          <w:rFonts w:ascii="Soberana Sans Light" w:hAnsi="Soberana Sans Light"/>
          <w:b/>
          <w:bCs/>
          <w:sz w:val="22"/>
          <w:szCs w:val="22"/>
        </w:rPr>
        <w:t xml:space="preserve"> 202</w:t>
      </w:r>
      <w:r w:rsidR="005A4A2D">
        <w:rPr>
          <w:rFonts w:ascii="Soberana Sans Light" w:hAnsi="Soberana Sans Light"/>
          <w:b/>
          <w:bCs/>
          <w:sz w:val="22"/>
          <w:szCs w:val="22"/>
        </w:rPr>
        <w:t>5</w:t>
      </w:r>
    </w:p>
    <w:p w14:paraId="708144D1" w14:textId="24B6DED0" w:rsidR="00D33F3D" w:rsidRPr="00586604" w:rsidRDefault="00D33F3D"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Cifras en Pesos)</w:t>
      </w:r>
    </w:p>
    <w:p w14:paraId="0500F20C" w14:textId="77777777" w:rsidR="009A0EF7" w:rsidRDefault="009A0EF7" w:rsidP="009A0EF7">
      <w:pPr>
        <w:pStyle w:val="Texto"/>
        <w:spacing w:after="0" w:line="240" w:lineRule="exact"/>
        <w:jc w:val="center"/>
        <w:rPr>
          <w:rFonts w:ascii="Soberana Sans Light" w:hAnsi="Soberana Sans Light"/>
          <w:sz w:val="22"/>
          <w:szCs w:val="22"/>
        </w:rPr>
      </w:pPr>
    </w:p>
    <w:p w14:paraId="08126FEA" w14:textId="77777777" w:rsidR="00123BCE" w:rsidRDefault="00123BCE" w:rsidP="009A0EF7">
      <w:pPr>
        <w:pStyle w:val="Texto"/>
        <w:spacing w:after="0" w:line="240" w:lineRule="exact"/>
        <w:jc w:val="center"/>
        <w:rPr>
          <w:rFonts w:ascii="Soberana Sans Light" w:hAnsi="Soberana Sans Light"/>
          <w:sz w:val="22"/>
          <w:szCs w:val="22"/>
        </w:rPr>
      </w:pPr>
    </w:p>
    <w:p w14:paraId="415CD307" w14:textId="1F265332" w:rsidR="00123BCE" w:rsidRDefault="00123BCE" w:rsidP="00123BCE">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Gestión Administrativa.</w:t>
      </w:r>
    </w:p>
    <w:p w14:paraId="2118897D" w14:textId="77777777" w:rsidR="00123BCE" w:rsidRPr="002F31D1" w:rsidRDefault="00123BCE" w:rsidP="00123BCE">
      <w:pPr>
        <w:pStyle w:val="Prrafodelista"/>
        <w:autoSpaceDE w:val="0"/>
        <w:autoSpaceDN w:val="0"/>
        <w:adjustRightInd w:val="0"/>
        <w:spacing w:before="80"/>
        <w:jc w:val="both"/>
        <w:rPr>
          <w:rFonts w:ascii="Arial" w:hAnsi="Arial" w:cs="Arial"/>
          <w:b/>
          <w:sz w:val="18"/>
          <w:szCs w:val="18"/>
        </w:rPr>
      </w:pPr>
    </w:p>
    <w:p w14:paraId="455F4100"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724D6680"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1E6243F9"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AD66A85"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4EC13998"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5CB6EC8" w14:textId="77777777" w:rsidR="00123BCE" w:rsidRDefault="00123BCE" w:rsidP="00123BCE">
      <w:pPr>
        <w:pStyle w:val="Prrafodelista"/>
        <w:spacing w:before="80"/>
        <w:ind w:left="0"/>
        <w:jc w:val="both"/>
        <w:rPr>
          <w:rFonts w:ascii="Arial" w:hAnsi="Arial" w:cs="Arial"/>
          <w:sz w:val="18"/>
          <w:szCs w:val="18"/>
        </w:rPr>
      </w:pPr>
    </w:p>
    <w:p w14:paraId="4865E471" w14:textId="77777777" w:rsidR="00123BCE" w:rsidRPr="002F31D1" w:rsidRDefault="00123BCE" w:rsidP="00123BCE">
      <w:pPr>
        <w:pStyle w:val="Prrafodelista"/>
        <w:spacing w:before="80"/>
        <w:ind w:left="0"/>
        <w:jc w:val="both"/>
        <w:rPr>
          <w:rFonts w:ascii="Arial" w:hAnsi="Arial" w:cs="Arial"/>
          <w:sz w:val="18"/>
          <w:szCs w:val="18"/>
        </w:rPr>
      </w:pPr>
    </w:p>
    <w:p w14:paraId="07F9B193" w14:textId="77777777" w:rsidR="00123BCE" w:rsidRPr="00475136"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111E04CF" w14:textId="77777777" w:rsidR="00123BCE" w:rsidRDefault="00123BCE" w:rsidP="00123BCE">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47AB39B6" w14:textId="77777777" w:rsidR="00123BCE" w:rsidRPr="005C6712" w:rsidRDefault="00123BCE" w:rsidP="00123BCE">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0ED1E405" w14:textId="77777777" w:rsidR="00123BCE" w:rsidRDefault="00123BCE" w:rsidP="00123BCE">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252552AF" w14:textId="77777777" w:rsidR="00123BCE" w:rsidRDefault="00123BCE" w:rsidP="00123BCE">
      <w:pPr>
        <w:pStyle w:val="Prrafodelista"/>
        <w:autoSpaceDE w:val="0"/>
        <w:autoSpaceDN w:val="0"/>
        <w:adjustRightInd w:val="0"/>
        <w:spacing w:before="80"/>
        <w:ind w:left="0"/>
        <w:jc w:val="both"/>
        <w:rPr>
          <w:rFonts w:ascii="Arial" w:hAnsi="Arial" w:cs="Arial"/>
          <w:sz w:val="18"/>
          <w:szCs w:val="18"/>
        </w:rPr>
      </w:pPr>
    </w:p>
    <w:p w14:paraId="23E1C643" w14:textId="77777777" w:rsidR="00123BCE" w:rsidRDefault="00123BCE" w:rsidP="00123BCE">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277FC525" w14:textId="77777777" w:rsidR="00123BCE" w:rsidRPr="002F31D1" w:rsidRDefault="00123BCE" w:rsidP="00123BCE">
      <w:pPr>
        <w:pStyle w:val="Prrafodelista"/>
        <w:autoSpaceDE w:val="0"/>
        <w:autoSpaceDN w:val="0"/>
        <w:adjustRightInd w:val="0"/>
        <w:spacing w:before="80"/>
        <w:ind w:left="0"/>
        <w:jc w:val="both"/>
        <w:rPr>
          <w:rFonts w:ascii="Arial" w:hAnsi="Arial" w:cs="Arial"/>
          <w:b/>
          <w:sz w:val="18"/>
          <w:szCs w:val="18"/>
        </w:rPr>
      </w:pPr>
    </w:p>
    <w:p w14:paraId="6BBAD6E2"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79D29003"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1DEBC34B" w14:textId="77777777" w:rsidR="00123BCE" w:rsidRPr="002F31D1" w:rsidRDefault="00123BCE" w:rsidP="00123BCE">
      <w:pPr>
        <w:pStyle w:val="Prrafodelista"/>
        <w:spacing w:before="80"/>
        <w:ind w:left="0"/>
        <w:jc w:val="both"/>
        <w:rPr>
          <w:rFonts w:ascii="Arial" w:hAnsi="Arial" w:cs="Arial"/>
          <w:sz w:val="18"/>
          <w:szCs w:val="18"/>
        </w:rPr>
      </w:pPr>
    </w:p>
    <w:p w14:paraId="78AFE5FD"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0F1721A2" w14:textId="77777777" w:rsidR="00123BCE" w:rsidRPr="002F31D1"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05720E1C" w14:textId="77777777" w:rsidR="00123BCE" w:rsidRPr="002F31D1" w:rsidRDefault="00123BCE" w:rsidP="00123BCE">
      <w:pPr>
        <w:pStyle w:val="Prrafodelista"/>
        <w:spacing w:before="80"/>
        <w:ind w:left="0"/>
        <w:jc w:val="both"/>
        <w:rPr>
          <w:rFonts w:ascii="Arial" w:hAnsi="Arial" w:cs="Arial"/>
          <w:sz w:val="18"/>
          <w:szCs w:val="18"/>
        </w:rPr>
      </w:pPr>
    </w:p>
    <w:p w14:paraId="0393FBE0"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5F328096" w14:textId="1A217FEE"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454C92">
        <w:rPr>
          <w:rFonts w:ascii="Arial" w:hAnsi="Arial" w:cs="Arial"/>
          <w:sz w:val="18"/>
          <w:szCs w:val="18"/>
        </w:rPr>
        <w:t>1</w:t>
      </w:r>
      <w:r>
        <w:rPr>
          <w:rFonts w:ascii="Arial" w:hAnsi="Arial" w:cs="Arial"/>
          <w:sz w:val="18"/>
          <w:szCs w:val="18"/>
        </w:rPr>
        <w:t xml:space="preserve"> de </w:t>
      </w:r>
      <w:r w:rsidR="00454C92">
        <w:rPr>
          <w:rFonts w:ascii="Arial" w:hAnsi="Arial" w:cs="Arial"/>
          <w:sz w:val="18"/>
          <w:szCs w:val="18"/>
        </w:rPr>
        <w:t>diciembre</w:t>
      </w:r>
      <w:r>
        <w:rPr>
          <w:rFonts w:ascii="Arial" w:hAnsi="Arial" w:cs="Arial"/>
          <w:sz w:val="18"/>
          <w:szCs w:val="18"/>
        </w:rPr>
        <w:t xml:space="preserve"> del ejercicio 202</w:t>
      </w:r>
      <w:r w:rsidR="002C636D">
        <w:rPr>
          <w:rFonts w:ascii="Arial" w:hAnsi="Arial" w:cs="Arial"/>
          <w:sz w:val="18"/>
          <w:szCs w:val="18"/>
        </w:rPr>
        <w:t>5</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2C636D">
        <w:rPr>
          <w:rFonts w:ascii="Arial" w:hAnsi="Arial" w:cs="Arial"/>
          <w:sz w:val="18"/>
          <w:szCs w:val="18"/>
        </w:rPr>
        <w:t>4</w:t>
      </w:r>
      <w:r w:rsidRPr="002F31D1">
        <w:rPr>
          <w:rFonts w:ascii="Arial" w:hAnsi="Arial" w:cs="Arial"/>
          <w:sz w:val="18"/>
          <w:szCs w:val="18"/>
        </w:rPr>
        <w:t>, los cuales contabilizan los eventos y las transacciones económicas cuantificables de las operaciones expresadas y contabilizadas en moneda nacional.</w:t>
      </w:r>
    </w:p>
    <w:p w14:paraId="2F7BEDE2" w14:textId="77777777" w:rsidR="00123BCE" w:rsidRPr="002F31D1" w:rsidRDefault="00123BCE" w:rsidP="00123BCE">
      <w:pPr>
        <w:pStyle w:val="Prrafodelista"/>
        <w:spacing w:before="80"/>
        <w:ind w:left="0"/>
        <w:jc w:val="both"/>
        <w:rPr>
          <w:rFonts w:ascii="Arial" w:hAnsi="Arial" w:cs="Arial"/>
          <w:sz w:val="18"/>
          <w:szCs w:val="18"/>
        </w:rPr>
      </w:pPr>
    </w:p>
    <w:p w14:paraId="4061C673"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2071155" w14:textId="77777777" w:rsidR="00123BCE" w:rsidRPr="002F31D1"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4309E67" w14:textId="77777777" w:rsidR="00123BCE" w:rsidRDefault="00123BCE" w:rsidP="00123BCE">
      <w:pPr>
        <w:pStyle w:val="Prrafodelista"/>
        <w:spacing w:before="80"/>
        <w:ind w:left="0"/>
        <w:jc w:val="both"/>
        <w:rPr>
          <w:rFonts w:ascii="Arial" w:hAnsi="Arial" w:cs="Arial"/>
          <w:sz w:val="18"/>
          <w:szCs w:val="18"/>
        </w:rPr>
      </w:pPr>
    </w:p>
    <w:p w14:paraId="54939203" w14:textId="77777777" w:rsidR="00123BCE" w:rsidRDefault="00123BCE" w:rsidP="00123BCE">
      <w:pPr>
        <w:pStyle w:val="Prrafodelista"/>
        <w:spacing w:before="80"/>
        <w:ind w:left="0"/>
        <w:jc w:val="both"/>
        <w:rPr>
          <w:rFonts w:ascii="Arial" w:hAnsi="Arial" w:cs="Arial"/>
          <w:sz w:val="18"/>
          <w:szCs w:val="18"/>
        </w:rPr>
      </w:pPr>
    </w:p>
    <w:p w14:paraId="33F71779" w14:textId="77777777" w:rsidR="00123BCE" w:rsidRDefault="00123BCE" w:rsidP="00123BCE">
      <w:pPr>
        <w:pStyle w:val="Prrafodelista"/>
        <w:spacing w:before="80"/>
        <w:ind w:left="0"/>
        <w:jc w:val="both"/>
        <w:rPr>
          <w:rFonts w:ascii="Arial" w:hAnsi="Arial" w:cs="Arial"/>
          <w:sz w:val="18"/>
          <w:szCs w:val="18"/>
        </w:rPr>
      </w:pPr>
    </w:p>
    <w:p w14:paraId="71CFD496" w14:textId="77777777" w:rsidR="00123BCE" w:rsidRDefault="00123BCE" w:rsidP="00123BCE">
      <w:pPr>
        <w:pStyle w:val="Prrafodelista"/>
        <w:spacing w:before="80"/>
        <w:ind w:left="0"/>
        <w:jc w:val="both"/>
        <w:rPr>
          <w:rFonts w:ascii="Arial" w:hAnsi="Arial" w:cs="Arial"/>
          <w:sz w:val="18"/>
          <w:szCs w:val="18"/>
        </w:rPr>
      </w:pPr>
    </w:p>
    <w:p w14:paraId="3839BBEC"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19EB29CC" w14:textId="77777777" w:rsidR="00123BCE" w:rsidRPr="002F31D1" w:rsidRDefault="00123BCE" w:rsidP="00123BCE">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0C42ED23" w14:textId="77777777" w:rsidR="00123BCE" w:rsidRPr="002F31D1" w:rsidRDefault="00123BCE" w:rsidP="00123BCE">
      <w:pPr>
        <w:pStyle w:val="Prrafodelista"/>
        <w:spacing w:before="80"/>
        <w:ind w:left="0"/>
        <w:jc w:val="both"/>
        <w:rPr>
          <w:rFonts w:ascii="Arial" w:hAnsi="Arial" w:cs="Arial"/>
          <w:sz w:val="18"/>
          <w:szCs w:val="18"/>
        </w:rPr>
      </w:pPr>
    </w:p>
    <w:p w14:paraId="7E90105B"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77D07F8C"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w:t>
      </w:r>
      <w:r>
        <w:rPr>
          <w:rFonts w:ascii="Arial" w:hAnsi="Arial" w:cs="Arial"/>
          <w:sz w:val="18"/>
          <w:szCs w:val="18"/>
        </w:rPr>
        <w:t xml:space="preserve"> Regionales</w:t>
      </w:r>
      <w:r w:rsidRPr="002F31D1">
        <w:rPr>
          <w:rFonts w:ascii="Arial" w:hAnsi="Arial" w:cs="Arial"/>
          <w:sz w:val="18"/>
          <w:szCs w:val="18"/>
        </w:rPr>
        <w:t>,</w:t>
      </w:r>
      <w:r>
        <w:rPr>
          <w:rFonts w:ascii="Arial" w:hAnsi="Arial" w:cs="Arial"/>
          <w:sz w:val="18"/>
          <w:szCs w:val="18"/>
        </w:rPr>
        <w:t xml:space="preserve"> Defensorías de Derechos Humanos,</w:t>
      </w:r>
      <w:r w:rsidRPr="002F31D1">
        <w:rPr>
          <w:rFonts w:ascii="Arial" w:hAnsi="Arial" w:cs="Arial"/>
          <w:sz w:val="18"/>
          <w:szCs w:val="18"/>
        </w:rPr>
        <w:t xml:space="preserve"> una Secretar</w:t>
      </w:r>
      <w:r>
        <w:rPr>
          <w:rFonts w:ascii="Arial" w:hAnsi="Arial" w:cs="Arial"/>
          <w:sz w:val="18"/>
          <w:szCs w:val="18"/>
        </w:rPr>
        <w:t>í</w:t>
      </w:r>
      <w:r w:rsidRPr="002F31D1">
        <w:rPr>
          <w:rFonts w:ascii="Arial" w:hAnsi="Arial" w:cs="Arial"/>
          <w:sz w:val="18"/>
          <w:szCs w:val="18"/>
        </w:rPr>
        <w:t>a Ejecutiva</w:t>
      </w:r>
      <w:r>
        <w:rPr>
          <w:rFonts w:ascii="Arial" w:hAnsi="Arial" w:cs="Arial"/>
          <w:sz w:val="18"/>
          <w:szCs w:val="18"/>
        </w:rPr>
        <w:t>, una Secretaría Técnica</w:t>
      </w:r>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14BA0DE1" w14:textId="77777777" w:rsidR="00123BCE" w:rsidRDefault="00123BCE" w:rsidP="00123BCE">
      <w:pPr>
        <w:pStyle w:val="Prrafodelista"/>
        <w:spacing w:before="80"/>
        <w:ind w:left="0"/>
        <w:jc w:val="both"/>
        <w:rPr>
          <w:rFonts w:ascii="Arial" w:hAnsi="Arial" w:cs="Arial"/>
          <w:sz w:val="18"/>
          <w:szCs w:val="18"/>
        </w:rPr>
      </w:pPr>
    </w:p>
    <w:p w14:paraId="40B3397E" w14:textId="77777777" w:rsidR="00123BCE" w:rsidRPr="00475136" w:rsidRDefault="00123BCE" w:rsidP="00123BCE">
      <w:pPr>
        <w:pStyle w:val="Prrafodelista"/>
        <w:spacing w:before="80"/>
        <w:ind w:left="0"/>
        <w:jc w:val="both"/>
        <w:rPr>
          <w:rFonts w:ascii="Arial" w:hAnsi="Arial" w:cs="Arial"/>
          <w:b/>
          <w:sz w:val="18"/>
          <w:szCs w:val="18"/>
        </w:rPr>
      </w:pPr>
    </w:p>
    <w:p w14:paraId="36B17EED" w14:textId="77777777" w:rsidR="00123BCE" w:rsidRPr="00A111BD"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525F1001" w14:textId="3FCB2803"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454C92">
        <w:rPr>
          <w:rFonts w:ascii="Arial" w:hAnsi="Arial" w:cs="Arial"/>
          <w:sz w:val="18"/>
          <w:szCs w:val="18"/>
        </w:rPr>
        <w:t>1</w:t>
      </w:r>
      <w:r>
        <w:rPr>
          <w:rFonts w:ascii="Arial" w:hAnsi="Arial" w:cs="Arial"/>
          <w:sz w:val="18"/>
          <w:szCs w:val="18"/>
        </w:rPr>
        <w:t xml:space="preserve"> de </w:t>
      </w:r>
      <w:r w:rsidR="00454C92">
        <w:rPr>
          <w:rFonts w:ascii="Arial" w:hAnsi="Arial" w:cs="Arial"/>
          <w:sz w:val="18"/>
          <w:szCs w:val="18"/>
        </w:rPr>
        <w:t>diciembre</w:t>
      </w:r>
      <w:r>
        <w:rPr>
          <w:rFonts w:ascii="Arial" w:hAnsi="Arial" w:cs="Arial"/>
          <w:sz w:val="18"/>
          <w:szCs w:val="18"/>
        </w:rPr>
        <w:t xml:space="preserve"> del ejercicio 202</w:t>
      </w:r>
      <w:r w:rsidR="002C636D">
        <w:rPr>
          <w:rFonts w:ascii="Arial" w:hAnsi="Arial" w:cs="Arial"/>
          <w:sz w:val="18"/>
          <w:szCs w:val="18"/>
        </w:rPr>
        <w:t>5</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2C636D">
        <w:rPr>
          <w:rFonts w:ascii="Arial" w:hAnsi="Arial" w:cs="Arial"/>
          <w:sz w:val="18"/>
          <w:szCs w:val="18"/>
        </w:rPr>
        <w:t>4</w:t>
      </w:r>
      <w:r w:rsidRPr="002F31D1">
        <w:rPr>
          <w:rFonts w:ascii="Arial" w:hAnsi="Arial" w:cs="Arial"/>
          <w:sz w:val="18"/>
          <w:szCs w:val="18"/>
        </w:rPr>
        <w:t>, fueron determinados y están presentados en pesos mexicanos.</w:t>
      </w:r>
    </w:p>
    <w:p w14:paraId="23F5E243"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2AF5ED66"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37A1195A"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3A566D7C" w14:textId="77777777" w:rsidR="00123BCE" w:rsidRPr="002F31D1" w:rsidRDefault="00123BCE" w:rsidP="00123BCE">
      <w:pPr>
        <w:spacing w:before="80"/>
        <w:jc w:val="both"/>
        <w:rPr>
          <w:rFonts w:ascii="Arial" w:hAnsi="Arial" w:cs="Arial"/>
          <w:sz w:val="18"/>
          <w:szCs w:val="18"/>
        </w:rPr>
      </w:pPr>
    </w:p>
    <w:p w14:paraId="20B2F515"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0C70E19A" w14:textId="77777777" w:rsidR="00123BCE" w:rsidRDefault="00123BCE" w:rsidP="00123BCE">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18B828C" w14:textId="77777777" w:rsidR="00123BCE" w:rsidRDefault="00123BCE" w:rsidP="00123BCE">
      <w:pPr>
        <w:spacing w:before="80"/>
        <w:jc w:val="both"/>
        <w:rPr>
          <w:rFonts w:ascii="Arial" w:hAnsi="Arial" w:cs="Arial"/>
          <w:sz w:val="18"/>
          <w:szCs w:val="18"/>
        </w:rPr>
      </w:pPr>
    </w:p>
    <w:p w14:paraId="401C1824" w14:textId="77777777" w:rsidR="00123BCE" w:rsidRPr="002F31D1" w:rsidRDefault="00123BCE" w:rsidP="00123BCE">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0D6EA68" w14:textId="77777777" w:rsidR="00123BCE"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FEB5CA5" w14:textId="77777777" w:rsidR="00123BCE" w:rsidRPr="002F31D1" w:rsidRDefault="00123BCE" w:rsidP="00123BCE">
      <w:pPr>
        <w:pStyle w:val="Prrafodelista"/>
        <w:autoSpaceDE w:val="0"/>
        <w:autoSpaceDN w:val="0"/>
        <w:adjustRightInd w:val="0"/>
        <w:spacing w:before="80" w:after="0"/>
        <w:ind w:left="1069"/>
        <w:jc w:val="both"/>
        <w:rPr>
          <w:rFonts w:ascii="Arial" w:hAnsi="Arial" w:cs="Arial"/>
          <w:b/>
          <w:sz w:val="18"/>
          <w:szCs w:val="18"/>
        </w:rPr>
      </w:pPr>
    </w:p>
    <w:p w14:paraId="234DD6A6" w14:textId="77777777" w:rsidR="00123BCE" w:rsidRPr="002F31D1" w:rsidRDefault="00123BCE" w:rsidP="00123BCE">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C305453" w14:textId="77777777" w:rsidR="00123BCE" w:rsidRPr="002F31D1" w:rsidRDefault="00123BCE" w:rsidP="00123BCE">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651FF2EE"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15B77B31" w14:textId="77777777" w:rsidR="00123BCE" w:rsidRPr="002F31D1" w:rsidRDefault="00123BCE" w:rsidP="00123BCE">
      <w:pPr>
        <w:spacing w:before="80"/>
        <w:jc w:val="both"/>
        <w:rPr>
          <w:rFonts w:ascii="Arial" w:hAnsi="Arial" w:cs="Arial"/>
          <w:sz w:val="18"/>
          <w:szCs w:val="18"/>
        </w:rPr>
      </w:pPr>
      <w:r>
        <w:rPr>
          <w:rFonts w:ascii="Arial" w:hAnsi="Arial" w:cs="Arial"/>
          <w:sz w:val="18"/>
          <w:szCs w:val="18"/>
        </w:rPr>
        <w:t xml:space="preserve">La CEDHT es auditada por el H. Órgano de Fiscalización Superior del Estado quien es el encargado de auditar y hacer revisiones en la Contabilidad de esta Comisión. </w:t>
      </w:r>
    </w:p>
    <w:p w14:paraId="3AFDBB67"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7E8F688B" w14:textId="77777777" w:rsidR="00884B63" w:rsidRDefault="00884B63" w:rsidP="00123BCE">
      <w:pPr>
        <w:spacing w:before="80"/>
        <w:jc w:val="both"/>
        <w:rPr>
          <w:rFonts w:ascii="Arial" w:hAnsi="Arial" w:cs="Arial"/>
          <w:sz w:val="18"/>
          <w:szCs w:val="18"/>
        </w:rPr>
      </w:pPr>
    </w:p>
    <w:p w14:paraId="330B2587"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4DAB6DFB"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44A70A07" w14:textId="77777777" w:rsidR="00123BCE" w:rsidRDefault="00123BCE" w:rsidP="00123BCE">
      <w:pPr>
        <w:spacing w:before="80"/>
        <w:jc w:val="both"/>
        <w:rPr>
          <w:rFonts w:ascii="Arial" w:hAnsi="Arial" w:cs="Arial"/>
          <w:sz w:val="18"/>
          <w:szCs w:val="18"/>
        </w:rPr>
      </w:pPr>
    </w:p>
    <w:p w14:paraId="57389232"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304D7855"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270E2B7F" w14:textId="77777777" w:rsidR="00123BCE" w:rsidRPr="002F31D1" w:rsidRDefault="00123BCE" w:rsidP="00123BCE">
      <w:pPr>
        <w:spacing w:before="80"/>
        <w:jc w:val="both"/>
        <w:rPr>
          <w:rFonts w:ascii="Arial" w:hAnsi="Arial" w:cs="Arial"/>
          <w:sz w:val="18"/>
          <w:szCs w:val="18"/>
        </w:rPr>
      </w:pPr>
    </w:p>
    <w:p w14:paraId="65A78013"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65E94A0B"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41CA6C7A"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DB04E0E" w14:textId="77777777" w:rsidR="00123BCE" w:rsidRPr="00475136" w:rsidRDefault="00123BCE" w:rsidP="00123BCE">
      <w:pPr>
        <w:spacing w:before="80"/>
        <w:jc w:val="both"/>
        <w:rPr>
          <w:rFonts w:ascii="Arial" w:hAnsi="Arial" w:cs="Arial"/>
          <w:sz w:val="18"/>
          <w:szCs w:val="18"/>
        </w:rPr>
      </w:pPr>
    </w:p>
    <w:p w14:paraId="3FAF185F" w14:textId="77777777" w:rsidR="00123BCE" w:rsidRPr="002F31D1" w:rsidRDefault="00123BCE" w:rsidP="00123BCE">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3B46D193"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6E2BECF"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 xml:space="preserve"> </w:t>
      </w:r>
    </w:p>
    <w:p w14:paraId="63BECCD6" w14:textId="77777777" w:rsidR="00123BCE" w:rsidRDefault="00123BCE" w:rsidP="00123BCE">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29C50C14" w14:textId="77777777" w:rsidR="00123BCE" w:rsidRDefault="00123BCE" w:rsidP="00123BCE">
      <w:pPr>
        <w:pStyle w:val="Prrafodelista"/>
        <w:spacing w:before="80"/>
        <w:ind w:left="0"/>
        <w:jc w:val="both"/>
        <w:rPr>
          <w:rFonts w:ascii="Arial" w:hAnsi="Arial" w:cs="Arial"/>
          <w:b/>
          <w:sz w:val="18"/>
          <w:szCs w:val="18"/>
        </w:rPr>
      </w:pPr>
    </w:p>
    <w:p w14:paraId="076D290C" w14:textId="77777777" w:rsidR="00123BCE" w:rsidRDefault="00123BCE" w:rsidP="00123BCE">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1CC534E" w14:textId="77777777" w:rsidR="00123BCE" w:rsidRPr="00F95534" w:rsidRDefault="00123BCE" w:rsidP="00123BCE">
      <w:pPr>
        <w:pStyle w:val="Prrafodelista"/>
        <w:spacing w:before="80"/>
        <w:ind w:left="0"/>
        <w:jc w:val="both"/>
        <w:rPr>
          <w:rFonts w:ascii="Arial" w:hAnsi="Arial" w:cs="Arial"/>
          <w:b/>
          <w:sz w:val="18"/>
          <w:szCs w:val="18"/>
        </w:rPr>
      </w:pPr>
    </w:p>
    <w:p w14:paraId="16A495AE" w14:textId="77777777" w:rsidR="00123BCE" w:rsidRPr="002F31D1" w:rsidRDefault="00123BCE" w:rsidP="00123BCE">
      <w:pPr>
        <w:pStyle w:val="Prrafodelista"/>
        <w:spacing w:before="80"/>
        <w:ind w:left="1429"/>
        <w:jc w:val="both"/>
        <w:rPr>
          <w:rFonts w:ascii="Arial" w:hAnsi="Arial" w:cs="Arial"/>
          <w:sz w:val="18"/>
          <w:szCs w:val="18"/>
        </w:rPr>
      </w:pPr>
    </w:p>
    <w:p w14:paraId="430EEC7C"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2E932B56" w14:textId="77777777" w:rsidR="00123BCE" w:rsidRPr="002F31D1" w:rsidRDefault="00123BCE" w:rsidP="00123BCE">
      <w:pPr>
        <w:pStyle w:val="Prrafodelista"/>
        <w:spacing w:before="80"/>
        <w:ind w:left="0"/>
        <w:jc w:val="both"/>
        <w:rPr>
          <w:rFonts w:ascii="Arial" w:hAnsi="Arial" w:cs="Arial"/>
          <w:sz w:val="18"/>
          <w:szCs w:val="18"/>
        </w:rPr>
      </w:pPr>
    </w:p>
    <w:p w14:paraId="5EF2575C"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1A60B33D" w14:textId="77777777" w:rsidR="00123BCE" w:rsidRPr="00C76D92" w:rsidRDefault="00123BCE" w:rsidP="00123BCE">
      <w:pPr>
        <w:pStyle w:val="Texto"/>
        <w:spacing w:after="0" w:line="240" w:lineRule="exact"/>
        <w:ind w:firstLine="0"/>
        <w:rPr>
          <w:rFonts w:ascii="Soberana Sans Light" w:hAnsi="Soberana Sans Light"/>
          <w:sz w:val="22"/>
          <w:szCs w:val="22"/>
        </w:rPr>
      </w:pPr>
    </w:p>
    <w:p w14:paraId="0AC8EE99" w14:textId="77777777" w:rsidR="00123BCE" w:rsidRPr="00C76D92" w:rsidRDefault="00123BCE" w:rsidP="00123BCE">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9762957"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251CCC91"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5CE0A7F9"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3198D85F"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4FB170FA"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65481710" w14:textId="77777777" w:rsidR="00123BCE" w:rsidRDefault="00123BCE" w:rsidP="00123BCE">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123BCE" w14:paraId="6B65D17E" w14:textId="77777777" w:rsidTr="000D627C">
        <w:trPr>
          <w:jc w:val="center"/>
        </w:trPr>
        <w:tc>
          <w:tcPr>
            <w:tcW w:w="5098" w:type="dxa"/>
          </w:tcPr>
          <w:p w14:paraId="19A99E67" w14:textId="77777777" w:rsidR="00123BCE" w:rsidRDefault="00123BCE" w:rsidP="000D627C">
            <w:pPr>
              <w:jc w:val="center"/>
              <w:rPr>
                <w:rFonts w:ascii="Arial" w:hAnsi="Arial" w:cs="Arial"/>
                <w:sz w:val="18"/>
                <w:szCs w:val="18"/>
              </w:rPr>
            </w:pPr>
          </w:p>
          <w:p w14:paraId="1B2E83E0" w14:textId="77777777" w:rsidR="00123BCE" w:rsidRDefault="00123BCE" w:rsidP="000D627C">
            <w:pPr>
              <w:jc w:val="center"/>
              <w:rPr>
                <w:rFonts w:ascii="Arial" w:hAnsi="Arial" w:cs="Arial"/>
                <w:sz w:val="18"/>
                <w:szCs w:val="18"/>
              </w:rPr>
            </w:pPr>
          </w:p>
          <w:p w14:paraId="6285F387" w14:textId="77777777" w:rsidR="00123BCE" w:rsidRDefault="00123BCE" w:rsidP="000D627C">
            <w:pPr>
              <w:jc w:val="center"/>
              <w:rPr>
                <w:rFonts w:ascii="Arial" w:hAnsi="Arial" w:cs="Arial"/>
                <w:sz w:val="18"/>
                <w:szCs w:val="18"/>
              </w:rPr>
            </w:pPr>
          </w:p>
        </w:tc>
        <w:tc>
          <w:tcPr>
            <w:tcW w:w="851" w:type="dxa"/>
            <w:vMerge w:val="restart"/>
          </w:tcPr>
          <w:p w14:paraId="47DC6300" w14:textId="77777777" w:rsidR="00123BCE" w:rsidRDefault="00123BCE" w:rsidP="000D627C">
            <w:pPr>
              <w:jc w:val="center"/>
              <w:rPr>
                <w:rFonts w:ascii="Arial" w:hAnsi="Arial" w:cs="Arial"/>
                <w:sz w:val="18"/>
                <w:szCs w:val="18"/>
              </w:rPr>
            </w:pPr>
          </w:p>
        </w:tc>
        <w:tc>
          <w:tcPr>
            <w:tcW w:w="5391" w:type="dxa"/>
          </w:tcPr>
          <w:p w14:paraId="6CCED27C" w14:textId="77777777" w:rsidR="00123BCE" w:rsidRDefault="00123BCE" w:rsidP="000D627C">
            <w:pPr>
              <w:jc w:val="center"/>
              <w:rPr>
                <w:rFonts w:ascii="Arial" w:hAnsi="Arial" w:cs="Arial"/>
                <w:sz w:val="18"/>
                <w:szCs w:val="18"/>
              </w:rPr>
            </w:pPr>
          </w:p>
          <w:p w14:paraId="556DD6EE" w14:textId="77777777" w:rsidR="00123BCE" w:rsidRDefault="00123BCE" w:rsidP="000D627C">
            <w:pPr>
              <w:jc w:val="center"/>
              <w:rPr>
                <w:rFonts w:ascii="Arial" w:hAnsi="Arial" w:cs="Arial"/>
                <w:sz w:val="18"/>
                <w:szCs w:val="18"/>
              </w:rPr>
            </w:pPr>
          </w:p>
          <w:p w14:paraId="71DB5A46" w14:textId="77777777" w:rsidR="00123BCE" w:rsidRDefault="00123BCE" w:rsidP="000D627C">
            <w:pPr>
              <w:jc w:val="center"/>
              <w:rPr>
                <w:rFonts w:ascii="Arial" w:hAnsi="Arial" w:cs="Arial"/>
                <w:sz w:val="18"/>
                <w:szCs w:val="18"/>
              </w:rPr>
            </w:pPr>
          </w:p>
          <w:p w14:paraId="07232C44" w14:textId="77777777" w:rsidR="00123BCE" w:rsidRDefault="00123BCE" w:rsidP="000D627C">
            <w:pPr>
              <w:jc w:val="center"/>
              <w:rPr>
                <w:rFonts w:ascii="Arial" w:hAnsi="Arial" w:cs="Arial"/>
                <w:sz w:val="18"/>
                <w:szCs w:val="18"/>
              </w:rPr>
            </w:pPr>
          </w:p>
        </w:tc>
      </w:tr>
      <w:tr w:rsidR="00123BCE" w14:paraId="6032BD13" w14:textId="77777777" w:rsidTr="000D627C">
        <w:trPr>
          <w:jc w:val="center"/>
        </w:trPr>
        <w:tc>
          <w:tcPr>
            <w:tcW w:w="5098" w:type="dxa"/>
          </w:tcPr>
          <w:p w14:paraId="3C22AFBB" w14:textId="77777777" w:rsidR="00123BCE" w:rsidRDefault="00123BCE" w:rsidP="000D627C">
            <w:pPr>
              <w:jc w:val="center"/>
              <w:rPr>
                <w:rFonts w:ascii="Arial" w:hAnsi="Arial" w:cs="Arial"/>
                <w:sz w:val="18"/>
                <w:szCs w:val="18"/>
              </w:rPr>
            </w:pPr>
            <w:r>
              <w:rPr>
                <w:rFonts w:ascii="Arial" w:hAnsi="Arial" w:cs="Arial"/>
                <w:sz w:val="18"/>
                <w:szCs w:val="18"/>
              </w:rPr>
              <w:t>Jakqueline Ordoñez Brasdefer</w:t>
            </w:r>
          </w:p>
          <w:p w14:paraId="19BC7493" w14:textId="77777777" w:rsidR="00123BCE" w:rsidRDefault="00123BCE" w:rsidP="000D627C">
            <w:pPr>
              <w:jc w:val="center"/>
              <w:rPr>
                <w:rFonts w:ascii="Arial" w:hAnsi="Arial" w:cs="Arial"/>
                <w:sz w:val="18"/>
                <w:szCs w:val="18"/>
              </w:rPr>
            </w:pPr>
            <w:r>
              <w:rPr>
                <w:rFonts w:ascii="Arial" w:hAnsi="Arial" w:cs="Arial"/>
                <w:sz w:val="18"/>
                <w:szCs w:val="18"/>
              </w:rPr>
              <w:t>Presidenta de la C.E.D.H.T.</w:t>
            </w:r>
          </w:p>
        </w:tc>
        <w:tc>
          <w:tcPr>
            <w:tcW w:w="851" w:type="dxa"/>
            <w:vMerge/>
          </w:tcPr>
          <w:p w14:paraId="6DD0E47F" w14:textId="77777777" w:rsidR="00123BCE" w:rsidRDefault="00123BCE" w:rsidP="000D627C">
            <w:pPr>
              <w:jc w:val="center"/>
              <w:rPr>
                <w:rFonts w:ascii="Arial" w:hAnsi="Arial" w:cs="Arial"/>
                <w:sz w:val="18"/>
                <w:szCs w:val="18"/>
              </w:rPr>
            </w:pPr>
          </w:p>
        </w:tc>
        <w:tc>
          <w:tcPr>
            <w:tcW w:w="5391" w:type="dxa"/>
          </w:tcPr>
          <w:p w14:paraId="01DAC5B7" w14:textId="77777777" w:rsidR="00123BCE" w:rsidRDefault="00123BCE" w:rsidP="000D627C">
            <w:pPr>
              <w:jc w:val="center"/>
              <w:rPr>
                <w:rFonts w:ascii="Arial" w:hAnsi="Arial" w:cs="Arial"/>
                <w:sz w:val="18"/>
                <w:szCs w:val="18"/>
              </w:rPr>
            </w:pPr>
            <w:r>
              <w:rPr>
                <w:rFonts w:ascii="Arial" w:hAnsi="Arial" w:cs="Arial"/>
                <w:sz w:val="18"/>
                <w:szCs w:val="18"/>
              </w:rPr>
              <w:t>Martín Sánchez Haro</w:t>
            </w:r>
          </w:p>
          <w:p w14:paraId="40DFAE69" w14:textId="77777777" w:rsidR="00123BCE" w:rsidRDefault="00123BCE" w:rsidP="000D627C">
            <w:pPr>
              <w:jc w:val="center"/>
              <w:rPr>
                <w:rFonts w:ascii="Arial" w:hAnsi="Arial" w:cs="Arial"/>
                <w:sz w:val="18"/>
                <w:szCs w:val="18"/>
              </w:rPr>
            </w:pPr>
            <w:r>
              <w:rPr>
                <w:rFonts w:ascii="Arial" w:hAnsi="Arial" w:cs="Arial"/>
                <w:sz w:val="18"/>
                <w:szCs w:val="18"/>
              </w:rPr>
              <w:t>Encargado de la Dirección Administrativa</w:t>
            </w:r>
          </w:p>
        </w:tc>
      </w:tr>
    </w:tbl>
    <w:p w14:paraId="01A7301A" w14:textId="77777777" w:rsidR="00123BCE" w:rsidRDefault="00123BCE" w:rsidP="009A0EF7">
      <w:pPr>
        <w:pStyle w:val="Texto"/>
        <w:spacing w:after="0" w:line="240" w:lineRule="exact"/>
        <w:jc w:val="center"/>
        <w:rPr>
          <w:rFonts w:ascii="Soberana Sans Light" w:hAnsi="Soberana Sans Light"/>
          <w:sz w:val="22"/>
          <w:szCs w:val="22"/>
        </w:rPr>
      </w:pPr>
    </w:p>
    <w:p w14:paraId="6FCD01CD" w14:textId="77777777" w:rsidR="00123BCE" w:rsidRDefault="00123BCE" w:rsidP="009A0EF7">
      <w:pPr>
        <w:pStyle w:val="Texto"/>
        <w:spacing w:after="0" w:line="240" w:lineRule="exact"/>
        <w:jc w:val="center"/>
        <w:rPr>
          <w:rFonts w:ascii="Soberana Sans Light" w:hAnsi="Soberana Sans Light"/>
          <w:sz w:val="22"/>
          <w:szCs w:val="22"/>
        </w:rPr>
      </w:pPr>
    </w:p>
    <w:p w14:paraId="54675179" w14:textId="77777777" w:rsidR="00123BCE" w:rsidRDefault="00123BCE" w:rsidP="009A0EF7">
      <w:pPr>
        <w:pStyle w:val="Texto"/>
        <w:spacing w:after="0" w:line="240" w:lineRule="exact"/>
        <w:jc w:val="center"/>
        <w:rPr>
          <w:rFonts w:ascii="Soberana Sans Light" w:hAnsi="Soberana Sans Light"/>
          <w:sz w:val="22"/>
          <w:szCs w:val="22"/>
        </w:rPr>
      </w:pPr>
    </w:p>
    <w:p w14:paraId="08D3D4B5" w14:textId="77777777" w:rsidR="00123BCE" w:rsidRDefault="00123BCE" w:rsidP="009A0EF7">
      <w:pPr>
        <w:pStyle w:val="Texto"/>
        <w:spacing w:after="0" w:line="240" w:lineRule="exact"/>
        <w:jc w:val="center"/>
        <w:rPr>
          <w:rFonts w:ascii="Soberana Sans Light" w:hAnsi="Soberana Sans Light"/>
          <w:sz w:val="22"/>
          <w:szCs w:val="22"/>
        </w:rPr>
      </w:pPr>
    </w:p>
    <w:p w14:paraId="62020998" w14:textId="77777777" w:rsidR="00123BCE" w:rsidRDefault="00123BCE" w:rsidP="009A0EF7">
      <w:pPr>
        <w:pStyle w:val="Texto"/>
        <w:spacing w:after="0" w:line="240" w:lineRule="exact"/>
        <w:jc w:val="center"/>
        <w:rPr>
          <w:rFonts w:ascii="Soberana Sans Light" w:hAnsi="Soberana Sans Light"/>
          <w:sz w:val="22"/>
          <w:szCs w:val="22"/>
        </w:rPr>
      </w:pPr>
    </w:p>
    <w:p w14:paraId="6BF3C151" w14:textId="77777777" w:rsidR="00123BCE" w:rsidRPr="00AF6A66" w:rsidRDefault="00123BCE" w:rsidP="009A0EF7">
      <w:pPr>
        <w:pStyle w:val="Texto"/>
        <w:spacing w:after="0" w:line="240" w:lineRule="exact"/>
        <w:jc w:val="center"/>
        <w:rPr>
          <w:rFonts w:ascii="Soberana Sans Light" w:hAnsi="Soberana Sans Light"/>
          <w:sz w:val="22"/>
          <w:szCs w:val="22"/>
        </w:rPr>
      </w:pPr>
    </w:p>
    <w:p w14:paraId="558C7A56" w14:textId="1DBDA1A6" w:rsidR="009A0EF7" w:rsidRPr="002F31D1" w:rsidRDefault="00123BCE"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b</w:t>
      </w:r>
      <w:r w:rsidR="009A0EF7">
        <w:rPr>
          <w:rFonts w:ascii="Arial" w:hAnsi="Arial" w:cs="Arial"/>
          <w:b/>
          <w:sz w:val="18"/>
          <w:szCs w:val="18"/>
        </w:rPr>
        <w:t xml:space="preserve">) </w:t>
      </w:r>
      <w:r w:rsidR="009A0EF7"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3C339E95"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2C636D">
              <w:rPr>
                <w:rFonts w:ascii="Arial" w:hAnsi="Arial" w:cs="Arial"/>
                <w:b/>
                <w:bCs/>
                <w:color w:val="FFFFFF" w:themeColor="background1"/>
                <w:sz w:val="18"/>
                <w:szCs w:val="18"/>
              </w:rPr>
              <w:t>5</w:t>
            </w:r>
          </w:p>
        </w:tc>
        <w:tc>
          <w:tcPr>
            <w:tcW w:w="1418" w:type="dxa"/>
            <w:shd w:val="clear" w:color="auto" w:fill="833C0C"/>
            <w:noWrap/>
            <w:vAlign w:val="center"/>
            <w:hideMark/>
          </w:tcPr>
          <w:p w14:paraId="2DFE2465" w14:textId="714D48D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2C636D">
              <w:rPr>
                <w:rFonts w:ascii="Arial" w:hAnsi="Arial" w:cs="Arial"/>
                <w:b/>
                <w:bCs/>
                <w:color w:val="FFFFFF" w:themeColor="background1"/>
                <w:sz w:val="18"/>
                <w:szCs w:val="18"/>
              </w:rPr>
              <w:t>4</w:t>
            </w:r>
          </w:p>
        </w:tc>
      </w:tr>
      <w:tr w:rsidR="009A0EF7" w:rsidRPr="002F31D1" w14:paraId="45DAC152" w14:textId="77777777" w:rsidTr="00B742A5">
        <w:trPr>
          <w:trHeight w:val="427"/>
          <w:jc w:val="center"/>
        </w:trPr>
        <w:tc>
          <w:tcPr>
            <w:tcW w:w="0" w:type="auto"/>
            <w:noWrap/>
            <w:vAlign w:val="center"/>
            <w:hideMark/>
          </w:tcPr>
          <w:p w14:paraId="30E9B016" w14:textId="44F2085D" w:rsidR="009A0EF7" w:rsidRPr="002F31D1" w:rsidRDefault="00B06C8B" w:rsidP="00B742A5">
            <w:pPr>
              <w:autoSpaceDE w:val="0"/>
              <w:autoSpaceDN w:val="0"/>
              <w:adjustRightInd w:val="0"/>
              <w:spacing w:before="80"/>
              <w:jc w:val="both"/>
              <w:rPr>
                <w:rFonts w:ascii="Arial" w:hAnsi="Arial" w:cs="Arial"/>
                <w:sz w:val="18"/>
                <w:szCs w:val="18"/>
              </w:rPr>
            </w:pPr>
            <w:r>
              <w:rPr>
                <w:rFonts w:ascii="Arial" w:hAnsi="Arial" w:cs="Arial"/>
                <w:sz w:val="18"/>
                <w:szCs w:val="18"/>
              </w:rPr>
              <w:t>Fondo fijo de caja</w:t>
            </w:r>
          </w:p>
        </w:tc>
        <w:tc>
          <w:tcPr>
            <w:tcW w:w="1418" w:type="dxa"/>
            <w:noWrap/>
            <w:hideMark/>
          </w:tcPr>
          <w:p w14:paraId="1014FDB5" w14:textId="7C3FD5CF" w:rsidR="009A0EF7" w:rsidRPr="00BC2554" w:rsidRDefault="00B06C8B"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 xml:space="preserve">     </w:t>
            </w:r>
            <w:r w:rsidR="008D026F">
              <w:rPr>
                <w:rFonts w:ascii="Arial" w:hAnsi="Arial" w:cs="Arial"/>
                <w:color w:val="000000" w:themeColor="text1"/>
                <w:sz w:val="18"/>
                <w:szCs w:val="18"/>
              </w:rPr>
              <w:t>0</w:t>
            </w:r>
          </w:p>
        </w:tc>
        <w:tc>
          <w:tcPr>
            <w:tcW w:w="1418" w:type="dxa"/>
            <w:noWrap/>
            <w:vAlign w:val="center"/>
            <w:hideMark/>
          </w:tcPr>
          <w:p w14:paraId="1055C7B2" w14:textId="35FF8BCF" w:rsidR="009A0EF7" w:rsidRPr="00BC2554" w:rsidRDefault="00B06C8B"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0</w:t>
            </w:r>
          </w:p>
        </w:tc>
      </w:tr>
      <w:tr w:rsidR="00B06C8B" w:rsidRPr="002F31D1" w14:paraId="60B8E92F" w14:textId="77777777" w:rsidTr="00B742A5">
        <w:trPr>
          <w:trHeight w:val="427"/>
          <w:jc w:val="center"/>
        </w:trPr>
        <w:tc>
          <w:tcPr>
            <w:tcW w:w="0" w:type="auto"/>
            <w:noWrap/>
            <w:vAlign w:val="center"/>
          </w:tcPr>
          <w:p w14:paraId="2DE7C44A" w14:textId="59650B15" w:rsidR="00B06C8B" w:rsidRPr="002F31D1" w:rsidRDefault="00B06C8B" w:rsidP="00B06C8B">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noWrap/>
          </w:tcPr>
          <w:p w14:paraId="2F621DD4" w14:textId="4E91BDA3" w:rsidR="00B06C8B" w:rsidRDefault="008D026F"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4,423,938</w:t>
            </w:r>
          </w:p>
        </w:tc>
        <w:tc>
          <w:tcPr>
            <w:tcW w:w="1418" w:type="dxa"/>
            <w:noWrap/>
            <w:vAlign w:val="center"/>
          </w:tcPr>
          <w:p w14:paraId="621F2AC6" w14:textId="4FD26108" w:rsidR="00B06C8B" w:rsidRDefault="00B06C8B"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3,095,585</w:t>
            </w:r>
          </w:p>
        </w:tc>
      </w:tr>
      <w:tr w:rsidR="00B06C8B" w:rsidRPr="002F31D1" w14:paraId="2331682F" w14:textId="77777777" w:rsidTr="00B742A5">
        <w:trPr>
          <w:trHeight w:val="231"/>
          <w:jc w:val="center"/>
        </w:trPr>
        <w:tc>
          <w:tcPr>
            <w:tcW w:w="0" w:type="auto"/>
            <w:noWrap/>
            <w:vAlign w:val="center"/>
            <w:hideMark/>
          </w:tcPr>
          <w:p w14:paraId="74372F77" w14:textId="77777777" w:rsidR="00B06C8B" w:rsidRPr="002F31D1" w:rsidRDefault="00B06C8B" w:rsidP="00B06C8B">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noWrap/>
            <w:hideMark/>
          </w:tcPr>
          <w:p w14:paraId="0424EFC8" w14:textId="367F1655" w:rsidR="00B06C8B" w:rsidRPr="002F31D1" w:rsidRDefault="008D026F" w:rsidP="00B06C8B">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423,938</w:t>
            </w:r>
          </w:p>
        </w:tc>
        <w:tc>
          <w:tcPr>
            <w:tcW w:w="1418" w:type="dxa"/>
            <w:noWrap/>
            <w:hideMark/>
          </w:tcPr>
          <w:p w14:paraId="180F6F66" w14:textId="1FDBDBFE" w:rsidR="00B06C8B" w:rsidRPr="002F31D1" w:rsidRDefault="00B06C8B" w:rsidP="00B06C8B">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095,585</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1074EFDD"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1418" w:type="dxa"/>
            <w:shd w:val="clear" w:color="auto" w:fill="833C0C"/>
            <w:noWrap/>
            <w:vAlign w:val="center"/>
            <w:hideMark/>
          </w:tcPr>
          <w:p w14:paraId="0B953F59" w14:textId="5C5EF8BF"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2C636D" w:rsidRPr="002F31D1" w14:paraId="7ED9AB62" w14:textId="77777777" w:rsidTr="00B742A5">
        <w:trPr>
          <w:trHeight w:val="251"/>
          <w:jc w:val="center"/>
        </w:trPr>
        <w:tc>
          <w:tcPr>
            <w:tcW w:w="0" w:type="auto"/>
            <w:noWrap/>
            <w:vAlign w:val="bottom"/>
            <w:hideMark/>
          </w:tcPr>
          <w:p w14:paraId="18D3DC72" w14:textId="77777777" w:rsidR="002C636D" w:rsidRPr="002F31D1" w:rsidRDefault="002C636D" w:rsidP="002C636D">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noWrap/>
            <w:vAlign w:val="bottom"/>
            <w:hideMark/>
          </w:tcPr>
          <w:p w14:paraId="12BCB27F" w14:textId="312C00BF" w:rsidR="002C636D" w:rsidRPr="002F31D1" w:rsidRDefault="002C636D" w:rsidP="002C636D">
            <w:pPr>
              <w:jc w:val="right"/>
              <w:rPr>
                <w:rFonts w:ascii="Arial" w:hAnsi="Arial" w:cs="Arial"/>
                <w:sz w:val="18"/>
                <w:szCs w:val="18"/>
              </w:rPr>
            </w:pPr>
            <w:r>
              <w:rPr>
                <w:rFonts w:ascii="Arial" w:hAnsi="Arial" w:cs="Arial"/>
                <w:sz w:val="18"/>
                <w:szCs w:val="18"/>
              </w:rPr>
              <w:t xml:space="preserve">                                       </w:t>
            </w:r>
            <w:r w:rsidR="005F67F7">
              <w:rPr>
                <w:rFonts w:ascii="Arial" w:hAnsi="Arial" w:cs="Arial"/>
                <w:sz w:val="18"/>
                <w:szCs w:val="18"/>
              </w:rPr>
              <w:t>0</w:t>
            </w:r>
          </w:p>
        </w:tc>
        <w:tc>
          <w:tcPr>
            <w:tcW w:w="1418" w:type="dxa"/>
            <w:noWrap/>
            <w:vAlign w:val="bottom"/>
            <w:hideMark/>
          </w:tcPr>
          <w:p w14:paraId="6C1864A3" w14:textId="1867D053" w:rsidR="002C636D" w:rsidRPr="002F31D1" w:rsidRDefault="002C636D" w:rsidP="002C636D">
            <w:pPr>
              <w:jc w:val="right"/>
              <w:rPr>
                <w:rFonts w:ascii="Arial" w:hAnsi="Arial" w:cs="Arial"/>
                <w:sz w:val="18"/>
                <w:szCs w:val="18"/>
              </w:rPr>
            </w:pPr>
            <w:r>
              <w:rPr>
                <w:rFonts w:ascii="Arial" w:hAnsi="Arial" w:cs="Arial"/>
                <w:sz w:val="18"/>
                <w:szCs w:val="18"/>
              </w:rPr>
              <w:t xml:space="preserve">                                       7,551</w:t>
            </w:r>
          </w:p>
        </w:tc>
      </w:tr>
      <w:tr w:rsidR="002C636D" w:rsidRPr="002F31D1" w14:paraId="0CAB879C" w14:textId="77777777" w:rsidTr="00B742A5">
        <w:trPr>
          <w:trHeight w:val="251"/>
          <w:jc w:val="center"/>
        </w:trPr>
        <w:tc>
          <w:tcPr>
            <w:tcW w:w="0" w:type="auto"/>
            <w:noWrap/>
            <w:vAlign w:val="bottom"/>
          </w:tcPr>
          <w:p w14:paraId="7F90DDA3" w14:textId="77777777" w:rsidR="002C636D" w:rsidRPr="002F31D1" w:rsidRDefault="002C636D" w:rsidP="002C636D">
            <w:pPr>
              <w:rPr>
                <w:rFonts w:ascii="Arial" w:hAnsi="Arial" w:cs="Arial"/>
                <w:sz w:val="18"/>
                <w:szCs w:val="18"/>
              </w:rPr>
            </w:pPr>
            <w:r>
              <w:rPr>
                <w:rFonts w:ascii="Arial" w:hAnsi="Arial" w:cs="Arial"/>
                <w:sz w:val="18"/>
                <w:szCs w:val="18"/>
              </w:rPr>
              <w:t>Ingresos por recuperar a corto plazo</w:t>
            </w:r>
          </w:p>
        </w:tc>
        <w:tc>
          <w:tcPr>
            <w:tcW w:w="1418" w:type="dxa"/>
            <w:noWrap/>
            <w:vAlign w:val="bottom"/>
          </w:tcPr>
          <w:p w14:paraId="7393ACF9" w14:textId="77777777" w:rsidR="002C636D" w:rsidRPr="002F31D1" w:rsidRDefault="002C636D" w:rsidP="002C636D">
            <w:pPr>
              <w:jc w:val="right"/>
              <w:rPr>
                <w:rFonts w:ascii="Arial" w:hAnsi="Arial" w:cs="Arial"/>
                <w:sz w:val="18"/>
                <w:szCs w:val="18"/>
              </w:rPr>
            </w:pPr>
            <w:r>
              <w:rPr>
                <w:rFonts w:ascii="Arial" w:hAnsi="Arial" w:cs="Arial"/>
                <w:sz w:val="18"/>
                <w:szCs w:val="18"/>
              </w:rPr>
              <w:t>0</w:t>
            </w:r>
          </w:p>
        </w:tc>
        <w:tc>
          <w:tcPr>
            <w:tcW w:w="1418" w:type="dxa"/>
            <w:noWrap/>
            <w:vAlign w:val="bottom"/>
          </w:tcPr>
          <w:p w14:paraId="035FC8EB" w14:textId="2D87EDC8" w:rsidR="002C636D" w:rsidRPr="002F31D1" w:rsidRDefault="002C636D" w:rsidP="002C636D">
            <w:pPr>
              <w:jc w:val="right"/>
              <w:rPr>
                <w:rFonts w:ascii="Arial" w:hAnsi="Arial" w:cs="Arial"/>
                <w:sz w:val="18"/>
                <w:szCs w:val="18"/>
              </w:rPr>
            </w:pPr>
            <w:r>
              <w:rPr>
                <w:rFonts w:ascii="Arial" w:hAnsi="Arial" w:cs="Arial"/>
                <w:sz w:val="18"/>
                <w:szCs w:val="18"/>
              </w:rPr>
              <w:t>0</w:t>
            </w:r>
          </w:p>
        </w:tc>
      </w:tr>
      <w:tr w:rsidR="002C636D" w:rsidRPr="002F31D1" w14:paraId="3DDE4F82" w14:textId="77777777" w:rsidTr="00B742A5">
        <w:trPr>
          <w:trHeight w:val="251"/>
          <w:jc w:val="center"/>
        </w:trPr>
        <w:tc>
          <w:tcPr>
            <w:tcW w:w="0" w:type="auto"/>
            <w:noWrap/>
            <w:vAlign w:val="bottom"/>
            <w:hideMark/>
          </w:tcPr>
          <w:p w14:paraId="2B7E33E8" w14:textId="77777777" w:rsidR="002C636D" w:rsidRPr="002F31D1" w:rsidRDefault="002C636D" w:rsidP="002C636D">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noWrap/>
            <w:vAlign w:val="bottom"/>
            <w:hideMark/>
          </w:tcPr>
          <w:p w14:paraId="239A02A8" w14:textId="637330EB" w:rsidR="002C636D" w:rsidRPr="002F31D1" w:rsidRDefault="002C636D" w:rsidP="002C636D">
            <w:pPr>
              <w:jc w:val="right"/>
              <w:rPr>
                <w:rFonts w:ascii="Arial" w:hAnsi="Arial" w:cs="Arial"/>
                <w:sz w:val="18"/>
                <w:szCs w:val="18"/>
              </w:rPr>
            </w:pPr>
            <w:r w:rsidRPr="00201077">
              <w:rPr>
                <w:rFonts w:ascii="Arial" w:hAnsi="Arial" w:cs="Arial"/>
                <w:sz w:val="18"/>
                <w:szCs w:val="18"/>
              </w:rPr>
              <w:t xml:space="preserve"> </w:t>
            </w:r>
            <w:r w:rsidR="004061EB">
              <w:rPr>
                <w:rFonts w:ascii="Arial" w:hAnsi="Arial" w:cs="Arial"/>
                <w:sz w:val="18"/>
                <w:szCs w:val="18"/>
              </w:rPr>
              <w:t>0</w:t>
            </w:r>
            <w:r>
              <w:rPr>
                <w:rFonts w:ascii="Arial" w:hAnsi="Arial" w:cs="Arial"/>
                <w:sz w:val="18"/>
                <w:szCs w:val="18"/>
              </w:rPr>
              <w:t xml:space="preserve"> </w:t>
            </w:r>
          </w:p>
        </w:tc>
        <w:tc>
          <w:tcPr>
            <w:tcW w:w="1418" w:type="dxa"/>
            <w:noWrap/>
            <w:vAlign w:val="bottom"/>
            <w:hideMark/>
          </w:tcPr>
          <w:p w14:paraId="6664A36C" w14:textId="3EE01797" w:rsidR="002C636D" w:rsidRPr="002F31D1" w:rsidRDefault="002C636D" w:rsidP="002C636D">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r>
      <w:tr w:rsidR="002C636D" w:rsidRPr="002F31D1" w14:paraId="37DB9139" w14:textId="77777777" w:rsidTr="00B742A5">
        <w:trPr>
          <w:trHeight w:val="251"/>
          <w:jc w:val="center"/>
        </w:trPr>
        <w:tc>
          <w:tcPr>
            <w:tcW w:w="0" w:type="auto"/>
            <w:noWrap/>
            <w:vAlign w:val="bottom"/>
          </w:tcPr>
          <w:p w14:paraId="149D0FF0" w14:textId="77777777" w:rsidR="002C636D" w:rsidRDefault="002C636D" w:rsidP="002C636D">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noWrap/>
            <w:vAlign w:val="bottom"/>
          </w:tcPr>
          <w:p w14:paraId="68791844" w14:textId="6A1F5D43" w:rsidR="002C636D" w:rsidRPr="00201077" w:rsidRDefault="005F67F7" w:rsidP="002C636D">
            <w:pPr>
              <w:jc w:val="right"/>
              <w:rPr>
                <w:rFonts w:ascii="Arial" w:hAnsi="Arial" w:cs="Arial"/>
                <w:sz w:val="18"/>
                <w:szCs w:val="18"/>
              </w:rPr>
            </w:pPr>
            <w:r>
              <w:rPr>
                <w:rFonts w:ascii="Arial" w:hAnsi="Arial" w:cs="Arial"/>
                <w:sz w:val="18"/>
                <w:szCs w:val="18"/>
              </w:rPr>
              <w:t>0</w:t>
            </w:r>
          </w:p>
        </w:tc>
        <w:tc>
          <w:tcPr>
            <w:tcW w:w="1418" w:type="dxa"/>
            <w:noWrap/>
            <w:vAlign w:val="bottom"/>
          </w:tcPr>
          <w:p w14:paraId="08A4DDBF" w14:textId="30847CD3" w:rsidR="002C636D" w:rsidRDefault="002C636D" w:rsidP="002C636D">
            <w:pPr>
              <w:jc w:val="right"/>
              <w:rPr>
                <w:rFonts w:ascii="Arial" w:hAnsi="Arial" w:cs="Arial"/>
                <w:sz w:val="18"/>
                <w:szCs w:val="18"/>
              </w:rPr>
            </w:pPr>
            <w:r>
              <w:rPr>
                <w:rFonts w:ascii="Arial" w:hAnsi="Arial" w:cs="Arial"/>
                <w:sz w:val="18"/>
                <w:szCs w:val="18"/>
              </w:rPr>
              <w:t>0</w:t>
            </w:r>
          </w:p>
        </w:tc>
      </w:tr>
      <w:tr w:rsidR="002C636D" w:rsidRPr="002F31D1" w14:paraId="0B3FE29A" w14:textId="77777777" w:rsidTr="00B742A5">
        <w:trPr>
          <w:trHeight w:val="251"/>
          <w:jc w:val="center"/>
        </w:trPr>
        <w:tc>
          <w:tcPr>
            <w:tcW w:w="0" w:type="auto"/>
            <w:noWrap/>
            <w:vAlign w:val="bottom"/>
            <w:hideMark/>
          </w:tcPr>
          <w:p w14:paraId="7D5F1151" w14:textId="77777777" w:rsidR="002C636D" w:rsidRPr="002F31D1" w:rsidRDefault="002C636D" w:rsidP="002C636D">
            <w:pPr>
              <w:rPr>
                <w:rFonts w:ascii="Arial" w:hAnsi="Arial" w:cs="Arial"/>
                <w:b/>
                <w:sz w:val="18"/>
                <w:szCs w:val="18"/>
              </w:rPr>
            </w:pPr>
            <w:r w:rsidRPr="002F31D1">
              <w:rPr>
                <w:rFonts w:ascii="Arial" w:hAnsi="Arial" w:cs="Arial"/>
                <w:b/>
                <w:sz w:val="18"/>
                <w:szCs w:val="18"/>
              </w:rPr>
              <w:t xml:space="preserve"> Total </w:t>
            </w:r>
          </w:p>
        </w:tc>
        <w:tc>
          <w:tcPr>
            <w:tcW w:w="1418" w:type="dxa"/>
            <w:noWrap/>
            <w:vAlign w:val="bottom"/>
            <w:hideMark/>
          </w:tcPr>
          <w:p w14:paraId="432859EB" w14:textId="39C41E80" w:rsidR="002C636D" w:rsidRPr="002F31D1" w:rsidRDefault="005F67F7" w:rsidP="002C636D">
            <w:pPr>
              <w:jc w:val="right"/>
              <w:rPr>
                <w:rFonts w:ascii="Arial" w:hAnsi="Arial" w:cs="Arial"/>
                <w:b/>
                <w:bCs/>
                <w:sz w:val="18"/>
                <w:szCs w:val="18"/>
                <w:u w:val="double"/>
              </w:rPr>
            </w:pPr>
            <w:r>
              <w:rPr>
                <w:rFonts w:ascii="Arial" w:hAnsi="Arial" w:cs="Arial"/>
                <w:b/>
                <w:bCs/>
                <w:sz w:val="18"/>
                <w:szCs w:val="18"/>
                <w:u w:val="double"/>
              </w:rPr>
              <w:t>0</w:t>
            </w:r>
          </w:p>
        </w:tc>
        <w:tc>
          <w:tcPr>
            <w:tcW w:w="1418" w:type="dxa"/>
            <w:noWrap/>
            <w:vAlign w:val="bottom"/>
            <w:hideMark/>
          </w:tcPr>
          <w:p w14:paraId="7E0E7232" w14:textId="7CAC09D8" w:rsidR="002C636D" w:rsidRPr="002F31D1" w:rsidRDefault="002C636D" w:rsidP="002C636D">
            <w:pPr>
              <w:jc w:val="right"/>
              <w:rPr>
                <w:rFonts w:ascii="Arial" w:hAnsi="Arial" w:cs="Arial"/>
                <w:b/>
                <w:bCs/>
                <w:sz w:val="18"/>
                <w:szCs w:val="18"/>
                <w:u w:val="double"/>
              </w:rPr>
            </w:pPr>
            <w:r>
              <w:rPr>
                <w:rFonts w:ascii="Arial" w:hAnsi="Arial" w:cs="Arial"/>
                <w:b/>
                <w:bCs/>
                <w:sz w:val="18"/>
                <w:szCs w:val="18"/>
                <w:u w:val="double"/>
              </w:rPr>
              <w:t>29,551</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50C9EC33"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1418" w:type="dxa"/>
            <w:shd w:val="clear" w:color="auto" w:fill="833C0C"/>
            <w:noWrap/>
            <w:vAlign w:val="center"/>
            <w:hideMark/>
          </w:tcPr>
          <w:p w14:paraId="3671E590" w14:textId="135FEA4E"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9A0EF7" w:rsidRPr="002F31D1" w14:paraId="7E75958A" w14:textId="77777777" w:rsidTr="00B742A5">
        <w:trPr>
          <w:trHeight w:val="251"/>
          <w:jc w:val="center"/>
        </w:trPr>
        <w:tc>
          <w:tcPr>
            <w:tcW w:w="0" w:type="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noWrap/>
            <w:vAlign w:val="bottom"/>
            <w:hideMark/>
          </w:tcPr>
          <w:p w14:paraId="29BEE83C" w14:textId="65B78607" w:rsidR="009A0EF7" w:rsidRPr="002F31D1" w:rsidRDefault="009A0EF7" w:rsidP="00B742A5">
            <w:pPr>
              <w:jc w:val="right"/>
              <w:rPr>
                <w:rFonts w:ascii="Arial" w:hAnsi="Arial" w:cs="Arial"/>
                <w:sz w:val="18"/>
                <w:szCs w:val="18"/>
              </w:rPr>
            </w:pPr>
            <w:r>
              <w:rPr>
                <w:rFonts w:ascii="Arial" w:hAnsi="Arial" w:cs="Arial"/>
                <w:sz w:val="18"/>
                <w:szCs w:val="18"/>
              </w:rPr>
              <w:t xml:space="preserve">                                       0</w:t>
            </w:r>
          </w:p>
        </w:tc>
        <w:tc>
          <w:tcPr>
            <w:tcW w:w="1418" w:type="dxa"/>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noWrap/>
            <w:vAlign w:val="bottom"/>
            <w:hideMark/>
          </w:tcPr>
          <w:p w14:paraId="0F501468" w14:textId="2BC87CBC"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0</w:t>
            </w:r>
          </w:p>
        </w:tc>
        <w:tc>
          <w:tcPr>
            <w:tcW w:w="1418" w:type="dxa"/>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38260E4D" w14:textId="77777777" w:rsidR="00185D0D" w:rsidRDefault="00185D0D"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49A5D791"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0" w:type="auto"/>
            <w:shd w:val="clear" w:color="auto" w:fill="833C0C"/>
            <w:vAlign w:val="center"/>
            <w:hideMark/>
          </w:tcPr>
          <w:p w14:paraId="3F36366E" w14:textId="4268A5D8"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2C636D" w:rsidRPr="002F31D1" w14:paraId="26A799FF" w14:textId="77777777" w:rsidTr="00B742A5">
        <w:trPr>
          <w:trHeight w:val="88"/>
          <w:jc w:val="center"/>
        </w:trPr>
        <w:tc>
          <w:tcPr>
            <w:tcW w:w="3841" w:type="dxa"/>
            <w:noWrap/>
            <w:vAlign w:val="bottom"/>
            <w:hideMark/>
          </w:tcPr>
          <w:p w14:paraId="3D7E9812"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noWrap/>
            <w:vAlign w:val="bottom"/>
          </w:tcPr>
          <w:p w14:paraId="3C9CD0BE" w14:textId="3D1E523F" w:rsidR="002C636D" w:rsidRPr="002F31D1" w:rsidRDefault="00FE2E7F" w:rsidP="002C636D">
            <w:pPr>
              <w:jc w:val="right"/>
              <w:rPr>
                <w:rFonts w:ascii="Arial" w:hAnsi="Arial" w:cs="Arial"/>
                <w:color w:val="000000"/>
                <w:sz w:val="18"/>
                <w:szCs w:val="18"/>
              </w:rPr>
            </w:pPr>
            <w:r>
              <w:rPr>
                <w:rFonts w:ascii="Arial" w:hAnsi="Arial" w:cs="Arial"/>
                <w:color w:val="000000"/>
                <w:sz w:val="18"/>
                <w:szCs w:val="18"/>
              </w:rPr>
              <w:t>2,461,947</w:t>
            </w:r>
          </w:p>
        </w:tc>
        <w:tc>
          <w:tcPr>
            <w:tcW w:w="0" w:type="auto"/>
            <w:noWrap/>
            <w:vAlign w:val="bottom"/>
          </w:tcPr>
          <w:p w14:paraId="6700D992" w14:textId="54A17267"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2,025,871</w:t>
            </w:r>
          </w:p>
        </w:tc>
      </w:tr>
      <w:tr w:rsidR="002C636D" w:rsidRPr="002F31D1" w14:paraId="1D75DF35" w14:textId="77777777" w:rsidTr="00B742A5">
        <w:trPr>
          <w:trHeight w:val="88"/>
          <w:jc w:val="center"/>
        </w:trPr>
        <w:tc>
          <w:tcPr>
            <w:tcW w:w="3841" w:type="dxa"/>
            <w:noWrap/>
            <w:vAlign w:val="bottom"/>
            <w:hideMark/>
          </w:tcPr>
          <w:p w14:paraId="06CB8AF4"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noWrap/>
            <w:vAlign w:val="bottom"/>
          </w:tcPr>
          <w:p w14:paraId="499E78C6" w14:textId="15331A44" w:rsidR="002C636D" w:rsidRPr="002F31D1" w:rsidRDefault="00246282" w:rsidP="002C636D">
            <w:pPr>
              <w:jc w:val="right"/>
              <w:rPr>
                <w:rFonts w:ascii="Arial" w:hAnsi="Arial" w:cs="Arial"/>
                <w:color w:val="000000"/>
                <w:sz w:val="18"/>
                <w:szCs w:val="18"/>
              </w:rPr>
            </w:pPr>
            <w:r>
              <w:rPr>
                <w:rFonts w:ascii="Arial" w:hAnsi="Arial" w:cs="Arial"/>
                <w:color w:val="000000"/>
                <w:sz w:val="18"/>
                <w:szCs w:val="18"/>
              </w:rPr>
              <w:t>112,564</w:t>
            </w:r>
          </w:p>
        </w:tc>
        <w:tc>
          <w:tcPr>
            <w:tcW w:w="0" w:type="auto"/>
            <w:noWrap/>
            <w:vAlign w:val="bottom"/>
          </w:tcPr>
          <w:p w14:paraId="5F8C1E5E" w14:textId="5AB515E0"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75,748</w:t>
            </w:r>
          </w:p>
        </w:tc>
      </w:tr>
      <w:tr w:rsidR="002C636D" w:rsidRPr="002F31D1" w14:paraId="3C0847A3" w14:textId="77777777" w:rsidTr="00B742A5">
        <w:trPr>
          <w:trHeight w:val="88"/>
          <w:jc w:val="center"/>
        </w:trPr>
        <w:tc>
          <w:tcPr>
            <w:tcW w:w="3841" w:type="dxa"/>
            <w:noWrap/>
            <w:vAlign w:val="bottom"/>
            <w:hideMark/>
          </w:tcPr>
          <w:p w14:paraId="4E00ACAD"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noWrap/>
            <w:vAlign w:val="center"/>
          </w:tcPr>
          <w:p w14:paraId="0AED3A13" w14:textId="77777777" w:rsidR="002C636D" w:rsidRPr="002F31D1" w:rsidRDefault="002C636D" w:rsidP="002C636D">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noWrap/>
            <w:vAlign w:val="center"/>
          </w:tcPr>
          <w:p w14:paraId="49D99A7B" w14:textId="7625C1BF" w:rsidR="002C636D" w:rsidRPr="00CE7422" w:rsidRDefault="002C636D" w:rsidP="002C636D">
            <w:pPr>
              <w:jc w:val="right"/>
              <w:rPr>
                <w:rFonts w:ascii="Arial" w:hAnsi="Arial" w:cs="Arial"/>
                <w:color w:val="000000"/>
                <w:sz w:val="18"/>
                <w:szCs w:val="18"/>
              </w:rPr>
            </w:pPr>
            <w:r w:rsidRPr="009B7CA5">
              <w:rPr>
                <w:rFonts w:ascii="Arial" w:hAnsi="Arial" w:cs="Arial"/>
                <w:color w:val="000000"/>
                <w:sz w:val="18"/>
                <w:szCs w:val="18"/>
              </w:rPr>
              <w:t>5,900</w:t>
            </w:r>
          </w:p>
        </w:tc>
      </w:tr>
      <w:tr w:rsidR="002C636D" w:rsidRPr="002F31D1" w14:paraId="1E4B39AC" w14:textId="77777777" w:rsidTr="00B742A5">
        <w:trPr>
          <w:trHeight w:val="88"/>
          <w:jc w:val="center"/>
        </w:trPr>
        <w:tc>
          <w:tcPr>
            <w:tcW w:w="3841" w:type="dxa"/>
            <w:noWrap/>
            <w:vAlign w:val="bottom"/>
            <w:hideMark/>
          </w:tcPr>
          <w:p w14:paraId="24B101B9" w14:textId="594F8A61" w:rsidR="002C636D" w:rsidRPr="002F31D1" w:rsidRDefault="002C636D" w:rsidP="002C636D">
            <w:pPr>
              <w:rPr>
                <w:rFonts w:ascii="Arial" w:hAnsi="Arial" w:cs="Arial"/>
                <w:color w:val="000000"/>
                <w:sz w:val="18"/>
                <w:szCs w:val="18"/>
              </w:rPr>
            </w:pPr>
            <w:r>
              <w:rPr>
                <w:rFonts w:ascii="Arial" w:hAnsi="Arial" w:cs="Arial"/>
                <w:color w:val="000000"/>
                <w:sz w:val="18"/>
                <w:szCs w:val="18"/>
              </w:rPr>
              <w:t xml:space="preserve">Vehículos y </w:t>
            </w:r>
            <w:r w:rsidRPr="002F31D1">
              <w:rPr>
                <w:rFonts w:ascii="Arial" w:hAnsi="Arial" w:cs="Arial"/>
                <w:color w:val="000000"/>
                <w:sz w:val="18"/>
                <w:szCs w:val="18"/>
              </w:rPr>
              <w:t>Equipo de Transporte</w:t>
            </w:r>
          </w:p>
        </w:tc>
        <w:tc>
          <w:tcPr>
            <w:tcW w:w="1609" w:type="dxa"/>
            <w:noWrap/>
            <w:vAlign w:val="bottom"/>
          </w:tcPr>
          <w:p w14:paraId="359BD0F4" w14:textId="10C902BA" w:rsidR="002C636D" w:rsidRPr="002F31D1" w:rsidRDefault="002C636D" w:rsidP="002C636D">
            <w:pPr>
              <w:jc w:val="right"/>
              <w:rPr>
                <w:rFonts w:ascii="Arial" w:hAnsi="Arial" w:cs="Arial"/>
                <w:color w:val="000000"/>
                <w:sz w:val="18"/>
                <w:szCs w:val="18"/>
              </w:rPr>
            </w:pPr>
            <w:r>
              <w:rPr>
                <w:rFonts w:ascii="Arial" w:hAnsi="Arial" w:cs="Arial"/>
                <w:color w:val="000000"/>
                <w:sz w:val="18"/>
                <w:szCs w:val="18"/>
              </w:rPr>
              <w:t>4,265,169</w:t>
            </w:r>
          </w:p>
        </w:tc>
        <w:tc>
          <w:tcPr>
            <w:tcW w:w="0" w:type="auto"/>
            <w:noWrap/>
            <w:vAlign w:val="bottom"/>
          </w:tcPr>
          <w:p w14:paraId="35ABE3B4" w14:textId="4A11B230"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4,265,169</w:t>
            </w:r>
          </w:p>
        </w:tc>
      </w:tr>
      <w:tr w:rsidR="002C636D" w:rsidRPr="002F31D1" w14:paraId="5AAFB951" w14:textId="77777777" w:rsidTr="00B742A5">
        <w:trPr>
          <w:trHeight w:val="88"/>
          <w:jc w:val="center"/>
        </w:trPr>
        <w:tc>
          <w:tcPr>
            <w:tcW w:w="3841" w:type="dxa"/>
            <w:noWrap/>
            <w:vAlign w:val="bottom"/>
            <w:hideMark/>
          </w:tcPr>
          <w:p w14:paraId="46F047B0"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noWrap/>
            <w:vAlign w:val="bottom"/>
          </w:tcPr>
          <w:p w14:paraId="0AFAFA5D" w14:textId="4316A2A5" w:rsidR="002C636D" w:rsidRPr="002F31D1" w:rsidRDefault="002C636D" w:rsidP="002C636D">
            <w:pPr>
              <w:jc w:val="right"/>
              <w:rPr>
                <w:rFonts w:ascii="Arial" w:hAnsi="Arial" w:cs="Arial"/>
                <w:color w:val="000000"/>
                <w:sz w:val="18"/>
                <w:szCs w:val="18"/>
              </w:rPr>
            </w:pPr>
            <w:r>
              <w:rPr>
                <w:rFonts w:ascii="Arial" w:hAnsi="Arial" w:cs="Arial"/>
                <w:color w:val="000000"/>
                <w:sz w:val="18"/>
                <w:szCs w:val="18"/>
              </w:rPr>
              <w:t>0</w:t>
            </w:r>
          </w:p>
        </w:tc>
        <w:tc>
          <w:tcPr>
            <w:tcW w:w="0" w:type="auto"/>
            <w:noWrap/>
            <w:vAlign w:val="bottom"/>
          </w:tcPr>
          <w:p w14:paraId="596389F1" w14:textId="707E5FE7"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0</w:t>
            </w:r>
          </w:p>
        </w:tc>
      </w:tr>
      <w:tr w:rsidR="002C636D" w:rsidRPr="00DE4ED4" w14:paraId="6D56DA35" w14:textId="77777777" w:rsidTr="00B742A5">
        <w:trPr>
          <w:trHeight w:val="88"/>
          <w:jc w:val="center"/>
        </w:trPr>
        <w:tc>
          <w:tcPr>
            <w:tcW w:w="3841" w:type="dxa"/>
            <w:noWrap/>
            <w:vAlign w:val="bottom"/>
            <w:hideMark/>
          </w:tcPr>
          <w:p w14:paraId="22653F4E" w14:textId="77777777" w:rsidR="002C636D" w:rsidRPr="002F31D1" w:rsidRDefault="002C636D" w:rsidP="002C636D">
            <w:pPr>
              <w:rPr>
                <w:rFonts w:ascii="Arial" w:hAnsi="Arial" w:cs="Arial"/>
                <w:sz w:val="18"/>
                <w:szCs w:val="18"/>
              </w:rPr>
            </w:pPr>
            <w:r w:rsidRPr="002F31D1">
              <w:rPr>
                <w:rFonts w:ascii="Arial" w:hAnsi="Arial" w:cs="Arial"/>
                <w:b/>
                <w:sz w:val="18"/>
                <w:szCs w:val="18"/>
              </w:rPr>
              <w:t>Total</w:t>
            </w:r>
          </w:p>
        </w:tc>
        <w:tc>
          <w:tcPr>
            <w:tcW w:w="1609" w:type="dxa"/>
            <w:noWrap/>
            <w:vAlign w:val="center"/>
          </w:tcPr>
          <w:p w14:paraId="213A55E0" w14:textId="62DB33B9" w:rsidR="002C636D" w:rsidRPr="002F31D1" w:rsidRDefault="003F7668" w:rsidP="002C636D">
            <w:pPr>
              <w:jc w:val="right"/>
              <w:rPr>
                <w:rFonts w:ascii="Arial" w:hAnsi="Arial" w:cs="Arial"/>
                <w:b/>
                <w:bCs/>
                <w:sz w:val="18"/>
                <w:szCs w:val="18"/>
                <w:u w:val="double"/>
              </w:rPr>
            </w:pPr>
            <w:r>
              <w:rPr>
                <w:rFonts w:ascii="Arial" w:hAnsi="Arial" w:cs="Arial"/>
                <w:b/>
                <w:bCs/>
                <w:sz w:val="18"/>
                <w:szCs w:val="18"/>
                <w:u w:val="double"/>
              </w:rPr>
              <w:t>6,845,580</w:t>
            </w:r>
          </w:p>
        </w:tc>
        <w:tc>
          <w:tcPr>
            <w:tcW w:w="0" w:type="auto"/>
            <w:noWrap/>
            <w:vAlign w:val="center"/>
            <w:hideMark/>
          </w:tcPr>
          <w:p w14:paraId="55FD313D" w14:textId="0C335F30" w:rsidR="002C636D" w:rsidRPr="00CE7422" w:rsidRDefault="002C636D" w:rsidP="002C636D">
            <w:pPr>
              <w:jc w:val="right"/>
              <w:rPr>
                <w:rFonts w:ascii="Arial" w:hAnsi="Arial" w:cs="Arial"/>
                <w:b/>
                <w:bCs/>
                <w:sz w:val="18"/>
                <w:szCs w:val="18"/>
                <w:u w:val="double"/>
              </w:rPr>
            </w:pPr>
            <w:r>
              <w:rPr>
                <w:rFonts w:ascii="Arial" w:hAnsi="Arial" w:cs="Arial"/>
                <w:b/>
                <w:bCs/>
                <w:sz w:val="18"/>
                <w:szCs w:val="18"/>
                <w:u w:val="double"/>
              </w:rPr>
              <w:t>6,372,688</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6BC6E497"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1554" w:type="dxa"/>
            <w:shd w:val="clear" w:color="auto" w:fill="833C0C"/>
            <w:noWrap/>
            <w:vAlign w:val="center"/>
            <w:hideMark/>
          </w:tcPr>
          <w:p w14:paraId="688836B3" w14:textId="4F3EB668"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2C636D" w:rsidRPr="002F31D1" w14:paraId="5F94E610" w14:textId="77777777" w:rsidTr="00B742A5">
        <w:trPr>
          <w:trHeight w:val="100"/>
          <w:jc w:val="center"/>
        </w:trPr>
        <w:tc>
          <w:tcPr>
            <w:tcW w:w="3710" w:type="dxa"/>
            <w:noWrap/>
            <w:vAlign w:val="bottom"/>
            <w:hideMark/>
          </w:tcPr>
          <w:p w14:paraId="4D62451B"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2ED7811D" w:rsidR="002C636D" w:rsidRPr="009F6C1F" w:rsidRDefault="002C636D" w:rsidP="002C636D">
            <w:pPr>
              <w:jc w:val="right"/>
              <w:rPr>
                <w:rFonts w:ascii="Arial" w:hAnsi="Arial" w:cs="Arial"/>
                <w:color w:val="000000"/>
                <w:sz w:val="18"/>
                <w:szCs w:val="18"/>
              </w:rPr>
            </w:pPr>
            <w:r>
              <w:rPr>
                <w:rFonts w:ascii="Arial" w:hAnsi="Arial" w:cs="Arial"/>
                <w:sz w:val="18"/>
                <w:szCs w:val="18"/>
              </w:rPr>
              <w:t>-</w:t>
            </w:r>
            <w:r w:rsidR="00E411FE">
              <w:rPr>
                <w:rFonts w:ascii="Arial" w:hAnsi="Arial" w:cs="Arial"/>
                <w:sz w:val="18"/>
                <w:szCs w:val="18"/>
              </w:rPr>
              <w:t>1,450,311</w:t>
            </w:r>
          </w:p>
        </w:tc>
        <w:tc>
          <w:tcPr>
            <w:tcW w:w="1554" w:type="dxa"/>
            <w:noWrap/>
            <w:hideMark/>
          </w:tcPr>
          <w:p w14:paraId="3EF5323B" w14:textId="14DB0F62" w:rsidR="002C636D" w:rsidRPr="009F6C1F" w:rsidRDefault="002C636D" w:rsidP="002C636D">
            <w:pPr>
              <w:jc w:val="right"/>
              <w:rPr>
                <w:rFonts w:ascii="Arial" w:hAnsi="Arial" w:cs="Arial"/>
                <w:color w:val="000000"/>
                <w:sz w:val="18"/>
                <w:szCs w:val="18"/>
              </w:rPr>
            </w:pPr>
            <w:r>
              <w:rPr>
                <w:rFonts w:ascii="Arial" w:hAnsi="Arial" w:cs="Arial"/>
                <w:sz w:val="18"/>
                <w:szCs w:val="18"/>
              </w:rPr>
              <w:t>-1,014,235</w:t>
            </w:r>
          </w:p>
        </w:tc>
      </w:tr>
      <w:tr w:rsidR="002C636D" w:rsidRPr="002F31D1" w14:paraId="5DFAB4AD" w14:textId="77777777" w:rsidTr="00B742A5">
        <w:trPr>
          <w:trHeight w:val="100"/>
          <w:jc w:val="center"/>
        </w:trPr>
        <w:tc>
          <w:tcPr>
            <w:tcW w:w="3710" w:type="dxa"/>
            <w:noWrap/>
            <w:vAlign w:val="bottom"/>
          </w:tcPr>
          <w:p w14:paraId="3379DBAF" w14:textId="6B197D08"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554" w:type="dxa"/>
          </w:tcPr>
          <w:p w14:paraId="64EDA363" w14:textId="4BC07294" w:rsidR="002C636D" w:rsidRDefault="002C636D" w:rsidP="002C636D">
            <w:pPr>
              <w:jc w:val="right"/>
              <w:rPr>
                <w:rFonts w:ascii="Arial" w:hAnsi="Arial" w:cs="Arial"/>
                <w:sz w:val="18"/>
                <w:szCs w:val="18"/>
              </w:rPr>
            </w:pPr>
            <w:r>
              <w:rPr>
                <w:rFonts w:ascii="Arial" w:hAnsi="Arial" w:cs="Arial"/>
                <w:sz w:val="18"/>
                <w:szCs w:val="18"/>
              </w:rPr>
              <w:t>-</w:t>
            </w:r>
            <w:r w:rsidR="00E411FE">
              <w:rPr>
                <w:rFonts w:ascii="Arial" w:hAnsi="Arial" w:cs="Arial"/>
                <w:sz w:val="18"/>
                <w:szCs w:val="18"/>
              </w:rPr>
              <w:t>83,948</w:t>
            </w:r>
          </w:p>
        </w:tc>
        <w:tc>
          <w:tcPr>
            <w:tcW w:w="1554" w:type="dxa"/>
            <w:noWrap/>
          </w:tcPr>
          <w:p w14:paraId="0BA1EC80" w14:textId="50F4615C" w:rsidR="002C636D" w:rsidRDefault="002C636D" w:rsidP="002C636D">
            <w:pPr>
              <w:jc w:val="right"/>
              <w:rPr>
                <w:rFonts w:ascii="Arial" w:hAnsi="Arial" w:cs="Arial"/>
                <w:sz w:val="18"/>
                <w:szCs w:val="18"/>
              </w:rPr>
            </w:pPr>
            <w:r>
              <w:rPr>
                <w:rFonts w:ascii="Arial" w:hAnsi="Arial" w:cs="Arial"/>
                <w:sz w:val="18"/>
                <w:szCs w:val="18"/>
              </w:rPr>
              <w:t>-47,132</w:t>
            </w:r>
          </w:p>
        </w:tc>
      </w:tr>
      <w:tr w:rsidR="002C636D" w:rsidRPr="002F31D1" w14:paraId="635081DA" w14:textId="77777777" w:rsidTr="00B742A5">
        <w:trPr>
          <w:trHeight w:val="100"/>
          <w:jc w:val="center"/>
        </w:trPr>
        <w:tc>
          <w:tcPr>
            <w:tcW w:w="3710" w:type="dxa"/>
            <w:noWrap/>
            <w:vAlign w:val="bottom"/>
            <w:hideMark/>
          </w:tcPr>
          <w:p w14:paraId="6E4ACB7A" w14:textId="77777777" w:rsidR="002C636D" w:rsidRPr="002F31D1" w:rsidRDefault="002C636D" w:rsidP="002C636D">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5B6B1A60" w:rsidR="002C636D" w:rsidRPr="009F6C1F" w:rsidRDefault="002C636D" w:rsidP="002C636D">
            <w:pPr>
              <w:pStyle w:val="Prrafodelista"/>
              <w:ind w:left="450"/>
              <w:jc w:val="right"/>
              <w:rPr>
                <w:rFonts w:ascii="Arial" w:hAnsi="Arial" w:cs="Arial"/>
                <w:color w:val="000000"/>
                <w:sz w:val="18"/>
                <w:szCs w:val="18"/>
              </w:rPr>
            </w:pPr>
            <w:r w:rsidRPr="009F6C1F">
              <w:rPr>
                <w:rFonts w:ascii="Arial" w:hAnsi="Arial" w:cs="Arial"/>
                <w:sz w:val="18"/>
                <w:szCs w:val="18"/>
              </w:rPr>
              <w:t>-</w:t>
            </w:r>
            <w:r>
              <w:rPr>
                <w:rFonts w:ascii="Arial" w:hAnsi="Arial" w:cs="Arial"/>
                <w:sz w:val="18"/>
                <w:szCs w:val="18"/>
              </w:rPr>
              <w:t>3,673,369</w:t>
            </w:r>
          </w:p>
        </w:tc>
        <w:tc>
          <w:tcPr>
            <w:tcW w:w="1554" w:type="dxa"/>
            <w:noWrap/>
            <w:hideMark/>
          </w:tcPr>
          <w:p w14:paraId="5D03513D" w14:textId="40C6EF48" w:rsidR="002C636D" w:rsidRPr="009F6C1F" w:rsidRDefault="002C636D" w:rsidP="002C636D">
            <w:pPr>
              <w:pStyle w:val="Prrafodelista"/>
              <w:ind w:left="450"/>
              <w:jc w:val="right"/>
              <w:rPr>
                <w:rFonts w:ascii="Arial" w:hAnsi="Arial" w:cs="Arial"/>
                <w:color w:val="000000"/>
                <w:sz w:val="18"/>
                <w:szCs w:val="18"/>
              </w:rPr>
            </w:pPr>
            <w:r w:rsidRPr="009F6C1F">
              <w:rPr>
                <w:rFonts w:ascii="Arial" w:hAnsi="Arial" w:cs="Arial"/>
                <w:sz w:val="18"/>
                <w:szCs w:val="18"/>
              </w:rPr>
              <w:t>-</w:t>
            </w:r>
            <w:r>
              <w:rPr>
                <w:rFonts w:ascii="Arial" w:hAnsi="Arial" w:cs="Arial"/>
                <w:sz w:val="18"/>
                <w:szCs w:val="18"/>
              </w:rPr>
              <w:t>3,673,369</w:t>
            </w:r>
          </w:p>
        </w:tc>
      </w:tr>
      <w:tr w:rsidR="002C636D" w:rsidRPr="002F31D1" w14:paraId="55A9413E" w14:textId="77777777" w:rsidTr="00B742A5">
        <w:trPr>
          <w:trHeight w:val="100"/>
          <w:jc w:val="center"/>
        </w:trPr>
        <w:tc>
          <w:tcPr>
            <w:tcW w:w="3710" w:type="dxa"/>
            <w:noWrap/>
            <w:vAlign w:val="bottom"/>
            <w:hideMark/>
          </w:tcPr>
          <w:p w14:paraId="2292693B" w14:textId="77777777" w:rsidR="002C636D" w:rsidRPr="002F31D1" w:rsidRDefault="002C636D" w:rsidP="002C636D">
            <w:pPr>
              <w:rPr>
                <w:rFonts w:ascii="Arial" w:hAnsi="Arial" w:cs="Arial"/>
                <w:sz w:val="18"/>
                <w:szCs w:val="18"/>
              </w:rPr>
            </w:pPr>
            <w:r w:rsidRPr="002F31D1">
              <w:rPr>
                <w:rFonts w:ascii="Arial" w:hAnsi="Arial" w:cs="Arial"/>
                <w:b/>
                <w:sz w:val="18"/>
                <w:szCs w:val="18"/>
              </w:rPr>
              <w:t>Total</w:t>
            </w:r>
          </w:p>
        </w:tc>
        <w:tc>
          <w:tcPr>
            <w:tcW w:w="1554" w:type="dxa"/>
          </w:tcPr>
          <w:p w14:paraId="65DBB886" w14:textId="45018639" w:rsidR="002C636D" w:rsidRDefault="002C636D" w:rsidP="002C636D">
            <w:pPr>
              <w:jc w:val="right"/>
              <w:rPr>
                <w:rFonts w:ascii="Arial" w:hAnsi="Arial" w:cs="Arial"/>
                <w:b/>
                <w:bCs/>
                <w:sz w:val="18"/>
                <w:szCs w:val="18"/>
                <w:u w:val="double"/>
              </w:rPr>
            </w:pPr>
            <w:r>
              <w:rPr>
                <w:rFonts w:ascii="Arial" w:hAnsi="Arial" w:cs="Arial"/>
                <w:b/>
                <w:bCs/>
                <w:sz w:val="18"/>
                <w:szCs w:val="18"/>
                <w:u w:val="double"/>
              </w:rPr>
              <w:t>-</w:t>
            </w:r>
            <w:r w:rsidR="00E411FE">
              <w:rPr>
                <w:rFonts w:ascii="Arial" w:hAnsi="Arial" w:cs="Arial"/>
                <w:b/>
                <w:bCs/>
                <w:sz w:val="18"/>
                <w:szCs w:val="18"/>
                <w:u w:val="double"/>
              </w:rPr>
              <w:t>5,207,628</w:t>
            </w:r>
          </w:p>
        </w:tc>
        <w:tc>
          <w:tcPr>
            <w:tcW w:w="1554" w:type="dxa"/>
            <w:noWrap/>
            <w:hideMark/>
          </w:tcPr>
          <w:p w14:paraId="3942E072" w14:textId="009746B3" w:rsidR="002C636D" w:rsidRDefault="002C636D" w:rsidP="002C636D">
            <w:pPr>
              <w:jc w:val="right"/>
              <w:rPr>
                <w:rFonts w:ascii="Arial" w:hAnsi="Arial" w:cs="Arial"/>
                <w:b/>
                <w:bCs/>
                <w:sz w:val="18"/>
                <w:szCs w:val="18"/>
                <w:u w:val="double"/>
              </w:rPr>
            </w:pPr>
            <w:r>
              <w:rPr>
                <w:rFonts w:ascii="Arial" w:hAnsi="Arial" w:cs="Arial"/>
                <w:b/>
                <w:bCs/>
                <w:sz w:val="18"/>
                <w:szCs w:val="18"/>
                <w:u w:val="double"/>
              </w:rPr>
              <w:t>-4,734,736</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38BA78" w14:textId="64B30F08"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6341ED">
        <w:rPr>
          <w:rFonts w:ascii="Arial" w:hAnsi="Arial" w:cs="Arial"/>
          <w:sz w:val="18"/>
          <w:szCs w:val="18"/>
        </w:rPr>
        <w:t>,</w:t>
      </w:r>
      <w:r w:rsidR="008A0FD3">
        <w:rPr>
          <w:rFonts w:ascii="Arial" w:hAnsi="Arial" w:cs="Arial"/>
          <w:sz w:val="18"/>
          <w:szCs w:val="18"/>
        </w:rPr>
        <w:t xml:space="preserve"> 2022</w:t>
      </w:r>
      <w:r w:rsidR="00E82511">
        <w:rPr>
          <w:rFonts w:ascii="Arial" w:hAnsi="Arial" w:cs="Arial"/>
          <w:sz w:val="18"/>
          <w:szCs w:val="18"/>
        </w:rPr>
        <w:t>,</w:t>
      </w:r>
      <w:r w:rsidR="006341ED">
        <w:rPr>
          <w:rFonts w:ascii="Arial" w:hAnsi="Arial" w:cs="Arial"/>
          <w:sz w:val="18"/>
          <w:szCs w:val="18"/>
        </w:rPr>
        <w:t xml:space="preserve"> 2023</w:t>
      </w:r>
      <w:r w:rsidR="00CE6E4F">
        <w:rPr>
          <w:rFonts w:ascii="Arial" w:hAnsi="Arial" w:cs="Arial"/>
          <w:sz w:val="18"/>
          <w:szCs w:val="18"/>
        </w:rPr>
        <w:t>, 2024</w:t>
      </w:r>
      <w:r w:rsidR="00E82511">
        <w:rPr>
          <w:rFonts w:ascii="Arial" w:hAnsi="Arial" w:cs="Arial"/>
          <w:sz w:val="18"/>
          <w:szCs w:val="18"/>
        </w:rPr>
        <w:t xml:space="preserve"> y 202</w:t>
      </w:r>
      <w:r w:rsidR="00CE6E4F">
        <w:rPr>
          <w:rFonts w:ascii="Arial" w:hAnsi="Arial" w:cs="Arial"/>
          <w:sz w:val="18"/>
          <w:szCs w:val="18"/>
        </w:rPr>
        <w:t>5</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78B873ED"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CE6E4F">
              <w:rPr>
                <w:rFonts w:ascii="Arial" w:hAnsi="Arial" w:cs="Arial"/>
                <w:b/>
                <w:bCs/>
                <w:color w:val="FFFFFF"/>
                <w:sz w:val="18"/>
                <w:szCs w:val="18"/>
              </w:rPr>
              <w:t>5</w:t>
            </w:r>
          </w:p>
        </w:tc>
        <w:tc>
          <w:tcPr>
            <w:tcW w:w="1418" w:type="dxa"/>
            <w:shd w:val="clear" w:color="auto" w:fill="833C0C"/>
            <w:vAlign w:val="center"/>
          </w:tcPr>
          <w:p w14:paraId="7DCC108B" w14:textId="715A42A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CE6E4F">
              <w:rPr>
                <w:rFonts w:ascii="Arial" w:hAnsi="Arial" w:cs="Arial"/>
                <w:b/>
                <w:bCs/>
                <w:color w:val="FFFFFF"/>
                <w:sz w:val="18"/>
                <w:szCs w:val="18"/>
              </w:rPr>
              <w:t>4</w:t>
            </w:r>
          </w:p>
        </w:tc>
      </w:tr>
      <w:tr w:rsidR="008A0FD3" w:rsidRPr="002F31D1" w14:paraId="16C68BB5" w14:textId="77777777" w:rsidTr="00B742A5">
        <w:trPr>
          <w:trHeight w:val="199"/>
          <w:jc w:val="center"/>
        </w:trPr>
        <w:tc>
          <w:tcPr>
            <w:tcW w:w="0" w:type="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4614"/>
        <w:gridCol w:w="1807"/>
        <w:gridCol w:w="1234"/>
        <w:gridCol w:w="1602"/>
      </w:tblGrid>
      <w:tr w:rsidR="00E45BA3" w:rsidRPr="002F31D1" w14:paraId="114B8DF2" w14:textId="77777777" w:rsidTr="00965909">
        <w:trPr>
          <w:trHeight w:val="312"/>
          <w:jc w:val="center"/>
        </w:trPr>
        <w:tc>
          <w:tcPr>
            <w:tcW w:w="0" w:type="auto"/>
            <w:shd w:val="clear" w:color="auto" w:fill="833C0C"/>
            <w:noWrap/>
            <w:vAlign w:val="center"/>
            <w:hideMark/>
          </w:tcPr>
          <w:p w14:paraId="60ABB7B5" w14:textId="3F1896DA"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Proveedores</w:t>
            </w:r>
            <w:r w:rsidRPr="002F31D1">
              <w:rPr>
                <w:rFonts w:ascii="Arial" w:hAnsi="Arial" w:cs="Arial"/>
                <w:b/>
                <w:bCs/>
                <w:color w:val="FFFFFF"/>
                <w:sz w:val="18"/>
                <w:szCs w:val="18"/>
              </w:rPr>
              <w:t xml:space="preserve"> por Pagar a Corto Plazo</w:t>
            </w:r>
          </w:p>
        </w:tc>
        <w:tc>
          <w:tcPr>
            <w:tcW w:w="0" w:type="auto"/>
            <w:shd w:val="clear" w:color="auto" w:fill="833C0C"/>
            <w:noWrap/>
            <w:vAlign w:val="center"/>
            <w:hideMark/>
          </w:tcPr>
          <w:p w14:paraId="36B37EB6" w14:textId="77777777" w:rsidR="00E45BA3" w:rsidRPr="002F31D1" w:rsidRDefault="00E45BA3" w:rsidP="00F24156">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234" w:type="dxa"/>
            <w:shd w:val="clear" w:color="auto" w:fill="833C0C"/>
            <w:noWrap/>
            <w:vAlign w:val="center"/>
            <w:hideMark/>
          </w:tcPr>
          <w:p w14:paraId="1F10CB6F" w14:textId="77777777"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2025</w:t>
            </w:r>
          </w:p>
        </w:tc>
        <w:tc>
          <w:tcPr>
            <w:tcW w:w="1602" w:type="dxa"/>
            <w:shd w:val="clear" w:color="auto" w:fill="833C0C"/>
            <w:noWrap/>
            <w:vAlign w:val="center"/>
            <w:hideMark/>
          </w:tcPr>
          <w:p w14:paraId="62592775" w14:textId="77777777"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2024</w:t>
            </w:r>
          </w:p>
        </w:tc>
      </w:tr>
      <w:tr w:rsidR="00E45BA3" w:rsidRPr="00215D25" w14:paraId="091C86CE" w14:textId="77777777" w:rsidTr="00965909">
        <w:trPr>
          <w:trHeight w:val="312"/>
          <w:jc w:val="center"/>
        </w:trPr>
        <w:tc>
          <w:tcPr>
            <w:tcW w:w="0" w:type="auto"/>
            <w:shd w:val="clear" w:color="000000" w:fill="FFFFFF"/>
            <w:noWrap/>
            <w:vAlign w:val="bottom"/>
            <w:hideMark/>
          </w:tcPr>
          <w:p w14:paraId="1A91399C" w14:textId="5F5D05E3" w:rsidR="00E45BA3" w:rsidRPr="002F31D1" w:rsidRDefault="00E45BA3" w:rsidP="00F24156">
            <w:pPr>
              <w:rPr>
                <w:rFonts w:ascii="Arial" w:hAnsi="Arial" w:cs="Arial"/>
                <w:sz w:val="18"/>
                <w:szCs w:val="18"/>
              </w:rPr>
            </w:pPr>
            <w:r>
              <w:rPr>
                <w:rFonts w:ascii="Arial" w:hAnsi="Arial" w:cs="Arial"/>
                <w:sz w:val="18"/>
                <w:szCs w:val="18"/>
              </w:rPr>
              <w:t>Proveedores de bienes y servicios</w:t>
            </w:r>
            <w:r w:rsidRPr="002F31D1">
              <w:rPr>
                <w:rFonts w:ascii="Arial" w:hAnsi="Arial" w:cs="Arial"/>
                <w:sz w:val="18"/>
                <w:szCs w:val="18"/>
              </w:rPr>
              <w:t xml:space="preserve"> </w:t>
            </w:r>
          </w:p>
        </w:tc>
        <w:tc>
          <w:tcPr>
            <w:tcW w:w="0" w:type="auto"/>
            <w:shd w:val="clear" w:color="000000" w:fill="FFFFFF"/>
            <w:noWrap/>
            <w:vAlign w:val="bottom"/>
            <w:hideMark/>
          </w:tcPr>
          <w:p w14:paraId="505BCE18" w14:textId="77777777" w:rsidR="00E45BA3" w:rsidRPr="00343189" w:rsidRDefault="00E45BA3" w:rsidP="00F2415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6CFE3FF0" w14:textId="7130EB75" w:rsidR="00E45BA3" w:rsidRPr="002F31D1" w:rsidRDefault="004E231C" w:rsidP="00F24156">
            <w:pPr>
              <w:jc w:val="right"/>
              <w:rPr>
                <w:rFonts w:ascii="Arial" w:hAnsi="Arial" w:cs="Arial"/>
                <w:sz w:val="18"/>
                <w:szCs w:val="18"/>
              </w:rPr>
            </w:pPr>
            <w:r>
              <w:rPr>
                <w:rFonts w:ascii="Arial" w:hAnsi="Arial" w:cs="Arial"/>
                <w:sz w:val="18"/>
                <w:szCs w:val="18"/>
              </w:rPr>
              <w:t>0</w:t>
            </w:r>
          </w:p>
        </w:tc>
        <w:tc>
          <w:tcPr>
            <w:tcW w:w="1602" w:type="dxa"/>
            <w:shd w:val="clear" w:color="000000" w:fill="FFFFFF"/>
            <w:noWrap/>
            <w:vAlign w:val="bottom"/>
          </w:tcPr>
          <w:p w14:paraId="70E7D67E" w14:textId="63ADE0D0" w:rsidR="00E45BA3" w:rsidRPr="00215D25" w:rsidRDefault="00E45BA3" w:rsidP="00F2415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E45BA3" w:rsidRPr="00215D25" w14:paraId="6422159B" w14:textId="77777777" w:rsidTr="00965909">
        <w:trPr>
          <w:trHeight w:val="312"/>
          <w:jc w:val="center"/>
        </w:trPr>
        <w:tc>
          <w:tcPr>
            <w:tcW w:w="0" w:type="auto"/>
            <w:shd w:val="clear" w:color="000000" w:fill="FFFFFF"/>
            <w:noWrap/>
            <w:hideMark/>
          </w:tcPr>
          <w:p w14:paraId="05DC4CAE" w14:textId="1163D5ED" w:rsidR="00E45BA3" w:rsidRPr="002F31D1" w:rsidRDefault="00E45BA3" w:rsidP="00F2415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w:t>
            </w:r>
            <w:r>
              <w:rPr>
                <w:rFonts w:ascii="Arial" w:hAnsi="Arial" w:cs="Arial"/>
                <w:b/>
                <w:bCs/>
                <w:sz w:val="18"/>
                <w:szCs w:val="18"/>
              </w:rPr>
              <w:t>Proveedores</w:t>
            </w:r>
          </w:p>
        </w:tc>
        <w:tc>
          <w:tcPr>
            <w:tcW w:w="0" w:type="auto"/>
            <w:shd w:val="clear" w:color="000000" w:fill="FFFFFF"/>
            <w:noWrap/>
            <w:hideMark/>
          </w:tcPr>
          <w:p w14:paraId="6F766754" w14:textId="77777777" w:rsidR="00E45BA3" w:rsidRPr="002F31D1" w:rsidRDefault="00E45BA3" w:rsidP="00F24156">
            <w:pPr>
              <w:rPr>
                <w:rFonts w:ascii="Arial" w:hAnsi="Arial" w:cs="Arial"/>
                <w:b/>
                <w:bCs/>
                <w:sz w:val="18"/>
                <w:szCs w:val="18"/>
              </w:rPr>
            </w:pPr>
            <w:r w:rsidRPr="002F31D1">
              <w:rPr>
                <w:rFonts w:ascii="Arial" w:hAnsi="Arial" w:cs="Arial"/>
                <w:b/>
                <w:bCs/>
                <w:sz w:val="18"/>
                <w:szCs w:val="18"/>
              </w:rPr>
              <w:t> </w:t>
            </w:r>
          </w:p>
        </w:tc>
        <w:tc>
          <w:tcPr>
            <w:tcW w:w="1234" w:type="dxa"/>
            <w:shd w:val="clear" w:color="000000" w:fill="FFFFFF"/>
            <w:noWrap/>
            <w:hideMark/>
          </w:tcPr>
          <w:p w14:paraId="2C670398" w14:textId="25565ED2" w:rsidR="00E45BA3" w:rsidRPr="008B1EB7" w:rsidRDefault="00E45BA3" w:rsidP="00F24156">
            <w:pPr>
              <w:jc w:val="right"/>
              <w:rPr>
                <w:rFonts w:ascii="Arial" w:hAnsi="Arial" w:cs="Arial"/>
                <w:b/>
                <w:bCs/>
                <w:sz w:val="18"/>
                <w:szCs w:val="18"/>
                <w:u w:val="double"/>
              </w:rPr>
            </w:pPr>
            <w:r>
              <w:rPr>
                <w:rFonts w:ascii="Arial" w:hAnsi="Arial" w:cs="Arial"/>
                <w:b/>
                <w:bCs/>
                <w:sz w:val="18"/>
                <w:szCs w:val="18"/>
                <w:u w:val="double"/>
              </w:rPr>
              <w:t>0</w:t>
            </w:r>
          </w:p>
        </w:tc>
        <w:tc>
          <w:tcPr>
            <w:tcW w:w="1602" w:type="dxa"/>
            <w:shd w:val="clear" w:color="000000" w:fill="FFFFFF"/>
            <w:noWrap/>
            <w:hideMark/>
          </w:tcPr>
          <w:p w14:paraId="07019E49" w14:textId="531D6D3D" w:rsidR="00E45BA3" w:rsidRPr="00215D25" w:rsidRDefault="00E45BA3" w:rsidP="00F2415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0</w:t>
            </w:r>
          </w:p>
        </w:tc>
      </w:tr>
    </w:tbl>
    <w:p w14:paraId="240FA9B9" w14:textId="77777777" w:rsidR="00E45BA3" w:rsidRPr="00D355FA" w:rsidRDefault="00E45BA3"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234"/>
        <w:gridCol w:w="1602"/>
      </w:tblGrid>
      <w:tr w:rsidR="009A0EF7" w:rsidRPr="002F31D1" w14:paraId="361F4976" w14:textId="77777777" w:rsidTr="00965909">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234" w:type="dxa"/>
            <w:shd w:val="clear" w:color="auto" w:fill="833C0C"/>
            <w:noWrap/>
            <w:vAlign w:val="center"/>
            <w:hideMark/>
          </w:tcPr>
          <w:p w14:paraId="7BCD6B60" w14:textId="30D1EF0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5</w:t>
            </w:r>
          </w:p>
        </w:tc>
        <w:tc>
          <w:tcPr>
            <w:tcW w:w="1602" w:type="dxa"/>
            <w:shd w:val="clear" w:color="auto" w:fill="833C0C"/>
            <w:noWrap/>
            <w:vAlign w:val="center"/>
            <w:hideMark/>
          </w:tcPr>
          <w:p w14:paraId="129D42FB" w14:textId="09EE3226"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4</w:t>
            </w:r>
          </w:p>
        </w:tc>
      </w:tr>
      <w:tr w:rsidR="000C07E6" w:rsidRPr="00215D25" w14:paraId="14A200F6" w14:textId="77777777" w:rsidTr="00965909">
        <w:trPr>
          <w:trHeight w:val="312"/>
          <w:jc w:val="center"/>
        </w:trPr>
        <w:tc>
          <w:tcPr>
            <w:tcW w:w="0" w:type="auto"/>
            <w:shd w:val="clear" w:color="000000" w:fill="FFFFFF"/>
            <w:noWrap/>
            <w:vAlign w:val="bottom"/>
            <w:hideMark/>
          </w:tcPr>
          <w:p w14:paraId="69520922" w14:textId="77777777" w:rsidR="000C07E6" w:rsidRPr="002F31D1" w:rsidRDefault="000C07E6" w:rsidP="000C0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17A3B5A9" w14:textId="264ABEBC" w:rsidR="000C07E6" w:rsidRPr="002F31D1" w:rsidRDefault="004E231C" w:rsidP="000C07E6">
            <w:pPr>
              <w:jc w:val="right"/>
              <w:rPr>
                <w:rFonts w:ascii="Arial" w:hAnsi="Arial" w:cs="Arial"/>
                <w:sz w:val="18"/>
                <w:szCs w:val="18"/>
              </w:rPr>
            </w:pPr>
            <w:r>
              <w:rPr>
                <w:rFonts w:ascii="Arial" w:hAnsi="Arial" w:cs="Arial"/>
                <w:sz w:val="18"/>
                <w:szCs w:val="18"/>
              </w:rPr>
              <w:t>1,178,348</w:t>
            </w:r>
          </w:p>
        </w:tc>
        <w:tc>
          <w:tcPr>
            <w:tcW w:w="1602" w:type="dxa"/>
            <w:shd w:val="clear" w:color="000000" w:fill="FFFFFF"/>
            <w:noWrap/>
            <w:vAlign w:val="bottom"/>
          </w:tcPr>
          <w:p w14:paraId="7E7CCBC3" w14:textId="6E8F8210"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1,074,948</w:t>
            </w:r>
          </w:p>
        </w:tc>
      </w:tr>
      <w:tr w:rsidR="000C07E6" w:rsidRPr="00215D25" w14:paraId="00BB73CC" w14:textId="77777777" w:rsidTr="00965909">
        <w:trPr>
          <w:trHeight w:val="312"/>
          <w:jc w:val="center"/>
        </w:trPr>
        <w:tc>
          <w:tcPr>
            <w:tcW w:w="0" w:type="auto"/>
            <w:shd w:val="clear" w:color="000000" w:fill="FFFFFF"/>
            <w:noWrap/>
            <w:vAlign w:val="bottom"/>
          </w:tcPr>
          <w:p w14:paraId="260BA06E" w14:textId="0C097979" w:rsidR="000C07E6" w:rsidRPr="002F31D1" w:rsidRDefault="000C07E6" w:rsidP="000C0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2136C7BA" w14:textId="29210121" w:rsidR="000C07E6" w:rsidRPr="000D5755" w:rsidRDefault="004E231C" w:rsidP="000C07E6">
            <w:pPr>
              <w:jc w:val="right"/>
              <w:rPr>
                <w:rFonts w:ascii="Arial" w:hAnsi="Arial" w:cs="Arial"/>
                <w:sz w:val="18"/>
                <w:szCs w:val="18"/>
              </w:rPr>
            </w:pPr>
            <w:r>
              <w:rPr>
                <w:rFonts w:ascii="Arial" w:hAnsi="Arial" w:cs="Arial"/>
                <w:sz w:val="18"/>
                <w:szCs w:val="18"/>
              </w:rPr>
              <w:t>5,622</w:t>
            </w:r>
          </w:p>
        </w:tc>
        <w:tc>
          <w:tcPr>
            <w:tcW w:w="1602" w:type="dxa"/>
            <w:shd w:val="clear" w:color="000000" w:fill="FFFFFF"/>
            <w:noWrap/>
            <w:vAlign w:val="bottom"/>
          </w:tcPr>
          <w:p w14:paraId="4D98F9FE" w14:textId="7753F7ED" w:rsidR="000C07E6" w:rsidRPr="00215D25" w:rsidRDefault="000C07E6" w:rsidP="000C07E6">
            <w:pPr>
              <w:jc w:val="right"/>
              <w:rPr>
                <w:rFonts w:ascii="Arial" w:hAnsi="Arial" w:cs="Arial"/>
                <w:color w:val="000000" w:themeColor="text1"/>
                <w:sz w:val="18"/>
                <w:szCs w:val="18"/>
              </w:rPr>
            </w:pPr>
            <w:r w:rsidRPr="000D5755">
              <w:rPr>
                <w:rFonts w:ascii="Arial" w:hAnsi="Arial" w:cs="Arial"/>
                <w:sz w:val="18"/>
                <w:szCs w:val="18"/>
              </w:rPr>
              <w:t>3</w:t>
            </w:r>
            <w:r>
              <w:rPr>
                <w:rFonts w:ascii="Arial" w:hAnsi="Arial" w:cs="Arial"/>
                <w:sz w:val="18"/>
                <w:szCs w:val="18"/>
              </w:rPr>
              <w:t>,350</w:t>
            </w:r>
          </w:p>
        </w:tc>
      </w:tr>
      <w:tr w:rsidR="000C07E6" w:rsidRPr="00215D25" w14:paraId="54DAEF3F" w14:textId="77777777" w:rsidTr="00965909">
        <w:trPr>
          <w:trHeight w:val="312"/>
          <w:jc w:val="center"/>
        </w:trPr>
        <w:tc>
          <w:tcPr>
            <w:tcW w:w="0" w:type="auto"/>
            <w:shd w:val="clear" w:color="000000" w:fill="FFFFFF"/>
            <w:noWrap/>
            <w:vAlign w:val="bottom"/>
            <w:hideMark/>
          </w:tcPr>
          <w:p w14:paraId="32560984" w14:textId="2AF5C8E8" w:rsidR="000C07E6" w:rsidRPr="002F31D1" w:rsidRDefault="000C07E6" w:rsidP="000C0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 xml:space="preserve">ISR </w:t>
            </w:r>
            <w:r w:rsidRPr="002F31D1">
              <w:rPr>
                <w:rFonts w:ascii="Arial" w:hAnsi="Arial" w:cs="Arial"/>
                <w:sz w:val="18"/>
                <w:szCs w:val="18"/>
              </w:rPr>
              <w:t>por arrendamientos</w:t>
            </w:r>
          </w:p>
        </w:tc>
        <w:tc>
          <w:tcPr>
            <w:tcW w:w="0" w:type="auto"/>
            <w:shd w:val="clear" w:color="000000" w:fill="FFFFFF"/>
            <w:noWrap/>
            <w:vAlign w:val="bottom"/>
            <w:hideMark/>
          </w:tcPr>
          <w:p w14:paraId="29B7CD78"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0B5242A3" w14:textId="080C6876" w:rsidR="000C07E6" w:rsidRPr="0064069E" w:rsidRDefault="004E231C" w:rsidP="000C07E6">
            <w:pPr>
              <w:jc w:val="right"/>
              <w:rPr>
                <w:rFonts w:ascii="Arial" w:hAnsi="Arial" w:cs="Arial"/>
                <w:sz w:val="18"/>
                <w:szCs w:val="18"/>
              </w:rPr>
            </w:pPr>
            <w:r>
              <w:rPr>
                <w:rFonts w:ascii="Arial" w:hAnsi="Arial" w:cs="Arial"/>
                <w:sz w:val="18"/>
                <w:szCs w:val="18"/>
              </w:rPr>
              <w:t>1,00</w:t>
            </w:r>
            <w:r w:rsidR="00742C31">
              <w:rPr>
                <w:rFonts w:ascii="Arial" w:hAnsi="Arial" w:cs="Arial"/>
                <w:sz w:val="18"/>
                <w:szCs w:val="18"/>
              </w:rPr>
              <w:t>1</w:t>
            </w:r>
          </w:p>
        </w:tc>
        <w:tc>
          <w:tcPr>
            <w:tcW w:w="1602" w:type="dxa"/>
            <w:shd w:val="clear" w:color="000000" w:fill="FFFFFF"/>
            <w:noWrap/>
            <w:vAlign w:val="bottom"/>
          </w:tcPr>
          <w:p w14:paraId="6DD30E5D" w14:textId="246D77C2" w:rsidR="000C07E6" w:rsidRPr="0064069E" w:rsidRDefault="000C07E6" w:rsidP="000C07E6">
            <w:pPr>
              <w:jc w:val="right"/>
              <w:rPr>
                <w:rFonts w:ascii="Arial" w:hAnsi="Arial" w:cs="Arial"/>
                <w:sz w:val="18"/>
                <w:szCs w:val="18"/>
              </w:rPr>
            </w:pPr>
            <w:r w:rsidRPr="0064069E">
              <w:rPr>
                <w:rFonts w:ascii="Arial" w:hAnsi="Arial" w:cs="Arial"/>
                <w:sz w:val="18"/>
                <w:szCs w:val="18"/>
              </w:rPr>
              <w:t>120</w:t>
            </w:r>
            <w:r>
              <w:rPr>
                <w:rFonts w:ascii="Arial" w:hAnsi="Arial" w:cs="Arial"/>
                <w:sz w:val="18"/>
                <w:szCs w:val="18"/>
              </w:rPr>
              <w:t>4</w:t>
            </w:r>
          </w:p>
        </w:tc>
      </w:tr>
      <w:tr w:rsidR="000C07E6" w:rsidRPr="00215D25" w14:paraId="419065F5" w14:textId="77777777" w:rsidTr="00965909">
        <w:trPr>
          <w:trHeight w:val="312"/>
          <w:jc w:val="center"/>
        </w:trPr>
        <w:tc>
          <w:tcPr>
            <w:tcW w:w="0" w:type="auto"/>
            <w:shd w:val="clear" w:color="000000" w:fill="FFFFFF"/>
            <w:noWrap/>
            <w:vAlign w:val="bottom"/>
            <w:hideMark/>
          </w:tcPr>
          <w:p w14:paraId="6E1923DE" w14:textId="77777777" w:rsidR="000C07E6" w:rsidRPr="002F31D1" w:rsidRDefault="000C07E6" w:rsidP="000C0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0C07E6" w:rsidRPr="00343189" w:rsidRDefault="000C07E6" w:rsidP="000C0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234" w:type="dxa"/>
            <w:shd w:val="clear" w:color="000000" w:fill="FFFFFF"/>
            <w:noWrap/>
            <w:vAlign w:val="bottom"/>
          </w:tcPr>
          <w:p w14:paraId="74D320F2" w14:textId="1EC97D36" w:rsidR="000C07E6" w:rsidRPr="00D11AD3" w:rsidRDefault="000C07E6" w:rsidP="000C07E6">
            <w:pPr>
              <w:jc w:val="right"/>
              <w:rPr>
                <w:rFonts w:ascii="Arial" w:hAnsi="Arial" w:cs="Arial"/>
                <w:sz w:val="18"/>
                <w:szCs w:val="18"/>
              </w:rPr>
            </w:pPr>
            <w:r>
              <w:rPr>
                <w:rFonts w:ascii="Arial" w:hAnsi="Arial" w:cs="Arial"/>
                <w:sz w:val="18"/>
                <w:szCs w:val="18"/>
              </w:rPr>
              <w:t>0</w:t>
            </w:r>
          </w:p>
        </w:tc>
        <w:tc>
          <w:tcPr>
            <w:tcW w:w="1602" w:type="dxa"/>
            <w:shd w:val="clear" w:color="000000" w:fill="FFFFFF"/>
            <w:noWrap/>
            <w:vAlign w:val="bottom"/>
          </w:tcPr>
          <w:p w14:paraId="62A3D0DC" w14:textId="60E7DC9F"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0</w:t>
            </w:r>
          </w:p>
        </w:tc>
      </w:tr>
      <w:tr w:rsidR="000C07E6" w:rsidRPr="00215D25" w14:paraId="63BA4D4A" w14:textId="77777777" w:rsidTr="00965909">
        <w:trPr>
          <w:trHeight w:val="312"/>
          <w:jc w:val="center"/>
        </w:trPr>
        <w:tc>
          <w:tcPr>
            <w:tcW w:w="0" w:type="auto"/>
            <w:shd w:val="clear" w:color="000000" w:fill="FFFFFF"/>
            <w:noWrap/>
            <w:vAlign w:val="bottom"/>
            <w:hideMark/>
          </w:tcPr>
          <w:p w14:paraId="5BA44045" w14:textId="77777777" w:rsidR="000C07E6" w:rsidRPr="002F31D1" w:rsidRDefault="000C07E6" w:rsidP="000C0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center"/>
          </w:tcPr>
          <w:p w14:paraId="5ACA07C3" w14:textId="3760DF2B" w:rsidR="000C07E6" w:rsidRPr="00D11AD3" w:rsidRDefault="004E231C" w:rsidP="000C07E6">
            <w:pPr>
              <w:jc w:val="right"/>
              <w:rPr>
                <w:rFonts w:ascii="Arial" w:hAnsi="Arial" w:cs="Arial"/>
                <w:sz w:val="18"/>
                <w:szCs w:val="18"/>
              </w:rPr>
            </w:pPr>
            <w:r>
              <w:rPr>
                <w:rFonts w:ascii="Arial" w:hAnsi="Arial" w:cs="Arial"/>
                <w:sz w:val="18"/>
                <w:szCs w:val="18"/>
              </w:rPr>
              <w:t>127,927</w:t>
            </w:r>
          </w:p>
        </w:tc>
        <w:tc>
          <w:tcPr>
            <w:tcW w:w="1602" w:type="dxa"/>
            <w:shd w:val="clear" w:color="000000" w:fill="FFFFFF"/>
            <w:noWrap/>
            <w:vAlign w:val="center"/>
          </w:tcPr>
          <w:p w14:paraId="1398B090" w14:textId="521DA949"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118,412</w:t>
            </w:r>
          </w:p>
        </w:tc>
      </w:tr>
      <w:tr w:rsidR="000C07E6" w:rsidRPr="00215D25" w14:paraId="3BF7EB6D" w14:textId="77777777" w:rsidTr="00965909">
        <w:trPr>
          <w:trHeight w:val="312"/>
          <w:jc w:val="center"/>
        </w:trPr>
        <w:tc>
          <w:tcPr>
            <w:tcW w:w="0" w:type="auto"/>
            <w:shd w:val="clear" w:color="000000" w:fill="FFFFFF"/>
            <w:noWrap/>
            <w:vAlign w:val="bottom"/>
          </w:tcPr>
          <w:p w14:paraId="64F40022" w14:textId="3EDDCA07" w:rsidR="000C07E6" w:rsidRPr="002F31D1" w:rsidRDefault="000C07E6" w:rsidP="000C07E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0C07E6" w:rsidRPr="00343189" w:rsidRDefault="000C07E6" w:rsidP="000C07E6">
            <w:pPr>
              <w:rPr>
                <w:rFonts w:ascii="Arial" w:hAnsi="Arial" w:cs="Arial"/>
                <w:sz w:val="18"/>
                <w:szCs w:val="18"/>
              </w:rPr>
            </w:pPr>
            <w:r w:rsidRPr="00343189">
              <w:rPr>
                <w:rFonts w:ascii="Arial" w:hAnsi="Arial" w:cs="Arial"/>
                <w:sz w:val="18"/>
                <w:szCs w:val="18"/>
              </w:rPr>
              <w:t>- De 365 Días</w:t>
            </w:r>
          </w:p>
        </w:tc>
        <w:tc>
          <w:tcPr>
            <w:tcW w:w="1234" w:type="dxa"/>
            <w:shd w:val="clear" w:color="000000" w:fill="FFFFFF"/>
            <w:noWrap/>
            <w:vAlign w:val="center"/>
          </w:tcPr>
          <w:p w14:paraId="03B420FC" w14:textId="1426B7B8" w:rsidR="000C07E6" w:rsidRDefault="000C07E6" w:rsidP="000C07E6">
            <w:pPr>
              <w:jc w:val="right"/>
              <w:rPr>
                <w:rFonts w:ascii="Arial" w:hAnsi="Arial" w:cs="Arial"/>
                <w:sz w:val="18"/>
                <w:szCs w:val="18"/>
              </w:rPr>
            </w:pPr>
            <w:r>
              <w:rPr>
                <w:rFonts w:ascii="Arial" w:hAnsi="Arial" w:cs="Arial"/>
                <w:sz w:val="18"/>
                <w:szCs w:val="18"/>
              </w:rPr>
              <w:t>0</w:t>
            </w:r>
          </w:p>
        </w:tc>
        <w:tc>
          <w:tcPr>
            <w:tcW w:w="1602" w:type="dxa"/>
            <w:shd w:val="clear" w:color="000000" w:fill="FFFFFF"/>
            <w:noWrap/>
            <w:vAlign w:val="center"/>
          </w:tcPr>
          <w:p w14:paraId="306208CA" w14:textId="743386C7" w:rsidR="000C07E6" w:rsidRDefault="000C07E6" w:rsidP="000C07E6">
            <w:pPr>
              <w:jc w:val="right"/>
              <w:rPr>
                <w:rFonts w:ascii="Arial" w:hAnsi="Arial" w:cs="Arial"/>
                <w:sz w:val="18"/>
                <w:szCs w:val="18"/>
              </w:rPr>
            </w:pPr>
            <w:r>
              <w:rPr>
                <w:rFonts w:ascii="Arial" w:hAnsi="Arial" w:cs="Arial"/>
                <w:sz w:val="18"/>
                <w:szCs w:val="18"/>
              </w:rPr>
              <w:t>0</w:t>
            </w:r>
          </w:p>
        </w:tc>
      </w:tr>
      <w:tr w:rsidR="000C07E6" w:rsidRPr="00215D25" w14:paraId="51AAF529" w14:textId="77777777" w:rsidTr="00965909">
        <w:trPr>
          <w:trHeight w:val="312"/>
          <w:jc w:val="center"/>
        </w:trPr>
        <w:tc>
          <w:tcPr>
            <w:tcW w:w="0" w:type="auto"/>
            <w:shd w:val="clear" w:color="000000" w:fill="FFFFFF"/>
            <w:noWrap/>
            <w:hideMark/>
          </w:tcPr>
          <w:p w14:paraId="7D340CEF" w14:textId="77777777" w:rsidR="000C07E6" w:rsidRPr="002F31D1" w:rsidRDefault="000C07E6" w:rsidP="000C07E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0C07E6" w:rsidRPr="002F31D1" w:rsidRDefault="000C07E6" w:rsidP="000C07E6">
            <w:pPr>
              <w:rPr>
                <w:rFonts w:ascii="Arial" w:hAnsi="Arial" w:cs="Arial"/>
                <w:b/>
                <w:bCs/>
                <w:sz w:val="18"/>
                <w:szCs w:val="18"/>
              </w:rPr>
            </w:pPr>
            <w:r w:rsidRPr="002F31D1">
              <w:rPr>
                <w:rFonts w:ascii="Arial" w:hAnsi="Arial" w:cs="Arial"/>
                <w:b/>
                <w:bCs/>
                <w:sz w:val="18"/>
                <w:szCs w:val="18"/>
              </w:rPr>
              <w:t> </w:t>
            </w:r>
          </w:p>
        </w:tc>
        <w:tc>
          <w:tcPr>
            <w:tcW w:w="1234" w:type="dxa"/>
            <w:shd w:val="clear" w:color="000000" w:fill="FFFFFF"/>
            <w:noWrap/>
            <w:hideMark/>
          </w:tcPr>
          <w:p w14:paraId="6A720CBD" w14:textId="3CAFC2E6" w:rsidR="000C07E6" w:rsidRPr="008B1EB7" w:rsidRDefault="004E231C" w:rsidP="000C07E6">
            <w:pPr>
              <w:jc w:val="right"/>
              <w:rPr>
                <w:rFonts w:ascii="Arial" w:hAnsi="Arial" w:cs="Arial"/>
                <w:b/>
                <w:bCs/>
                <w:sz w:val="18"/>
                <w:szCs w:val="18"/>
                <w:u w:val="double"/>
              </w:rPr>
            </w:pPr>
            <w:r>
              <w:rPr>
                <w:rFonts w:ascii="Arial" w:hAnsi="Arial" w:cs="Arial"/>
                <w:b/>
                <w:bCs/>
                <w:sz w:val="18"/>
                <w:szCs w:val="18"/>
                <w:u w:val="double"/>
              </w:rPr>
              <w:t>1,312,898</w:t>
            </w:r>
          </w:p>
        </w:tc>
        <w:tc>
          <w:tcPr>
            <w:tcW w:w="1602" w:type="dxa"/>
            <w:shd w:val="clear" w:color="000000" w:fill="FFFFFF"/>
            <w:noWrap/>
            <w:hideMark/>
          </w:tcPr>
          <w:p w14:paraId="345F9384" w14:textId="1165461E" w:rsidR="000C07E6" w:rsidRPr="00215D25" w:rsidRDefault="000C07E6" w:rsidP="000C07E6">
            <w:pPr>
              <w:jc w:val="right"/>
              <w:rPr>
                <w:rFonts w:ascii="Arial" w:hAnsi="Arial" w:cs="Arial"/>
                <w:b/>
                <w:bCs/>
                <w:color w:val="000000" w:themeColor="text1"/>
                <w:sz w:val="18"/>
                <w:szCs w:val="18"/>
                <w:u w:val="double"/>
              </w:rPr>
            </w:pPr>
            <w:r>
              <w:rPr>
                <w:rFonts w:ascii="Arial" w:hAnsi="Arial" w:cs="Arial"/>
                <w:b/>
                <w:bCs/>
                <w:sz w:val="18"/>
                <w:szCs w:val="18"/>
                <w:u w:val="double"/>
              </w:rPr>
              <w:t>1,197,914</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7789" w:type="dxa"/>
        <w:tblInd w:w="709" w:type="dxa"/>
        <w:tblCellMar>
          <w:left w:w="70" w:type="dxa"/>
          <w:right w:w="70" w:type="dxa"/>
        </w:tblCellMar>
        <w:tblLook w:val="04A0" w:firstRow="1" w:lastRow="0" w:firstColumn="1" w:lastColumn="0" w:noHBand="0" w:noVBand="1"/>
      </w:tblPr>
      <w:tblGrid>
        <w:gridCol w:w="4834"/>
        <w:gridCol w:w="1377"/>
        <w:gridCol w:w="1578"/>
      </w:tblGrid>
      <w:tr w:rsidR="009A0EF7" w:rsidRPr="002F31D1" w14:paraId="1B839A7B" w14:textId="77777777" w:rsidTr="004D297E">
        <w:trPr>
          <w:trHeight w:val="373"/>
        </w:trPr>
        <w:tc>
          <w:tcPr>
            <w:tcW w:w="4834"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377" w:type="dxa"/>
            <w:tcBorders>
              <w:top w:val="nil"/>
              <w:left w:val="nil"/>
              <w:bottom w:val="nil"/>
              <w:right w:val="nil"/>
            </w:tcBorders>
            <w:shd w:val="clear" w:color="auto" w:fill="833C0C"/>
            <w:noWrap/>
            <w:vAlign w:val="center"/>
            <w:hideMark/>
          </w:tcPr>
          <w:p w14:paraId="5969FB18" w14:textId="20E5EB32"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5</w:t>
            </w:r>
          </w:p>
        </w:tc>
        <w:tc>
          <w:tcPr>
            <w:tcW w:w="1578" w:type="dxa"/>
            <w:tcBorders>
              <w:top w:val="nil"/>
              <w:left w:val="nil"/>
              <w:bottom w:val="nil"/>
              <w:right w:val="nil"/>
            </w:tcBorders>
            <w:shd w:val="clear" w:color="auto" w:fill="833C0C"/>
            <w:vAlign w:val="center"/>
            <w:hideMark/>
          </w:tcPr>
          <w:p w14:paraId="51D2B557" w14:textId="5B85F590"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4</w:t>
            </w:r>
          </w:p>
        </w:tc>
      </w:tr>
      <w:tr w:rsidR="000C07E6" w:rsidRPr="002F31D1" w14:paraId="13A789B2" w14:textId="77777777" w:rsidTr="004D297E">
        <w:trPr>
          <w:trHeight w:val="181"/>
        </w:trPr>
        <w:tc>
          <w:tcPr>
            <w:tcW w:w="4834" w:type="dxa"/>
            <w:tcBorders>
              <w:top w:val="nil"/>
              <w:left w:val="nil"/>
              <w:bottom w:val="nil"/>
              <w:right w:val="nil"/>
            </w:tcBorders>
            <w:shd w:val="clear" w:color="000000" w:fill="FFFFFF"/>
            <w:noWrap/>
            <w:vAlign w:val="center"/>
            <w:hideMark/>
          </w:tcPr>
          <w:p w14:paraId="22CA2C4A" w14:textId="77777777" w:rsidR="000C07E6" w:rsidRPr="002F31D1" w:rsidRDefault="000C07E6" w:rsidP="000C07E6">
            <w:pPr>
              <w:rPr>
                <w:rFonts w:ascii="Arial" w:hAnsi="Arial" w:cs="Arial"/>
                <w:sz w:val="18"/>
                <w:szCs w:val="18"/>
              </w:rPr>
            </w:pPr>
            <w:r>
              <w:rPr>
                <w:rFonts w:ascii="Arial" w:hAnsi="Arial" w:cs="Arial"/>
                <w:sz w:val="18"/>
                <w:szCs w:val="18"/>
              </w:rPr>
              <w:t>Ingresos y otros Beneficios</w:t>
            </w:r>
          </w:p>
        </w:tc>
        <w:tc>
          <w:tcPr>
            <w:tcW w:w="1377" w:type="dxa"/>
            <w:tcBorders>
              <w:top w:val="nil"/>
              <w:left w:val="nil"/>
              <w:bottom w:val="nil"/>
              <w:right w:val="nil"/>
            </w:tcBorders>
            <w:shd w:val="clear" w:color="000000" w:fill="FFFFFF"/>
            <w:noWrap/>
            <w:vAlign w:val="center"/>
            <w:hideMark/>
          </w:tcPr>
          <w:p w14:paraId="4111D0EC" w14:textId="11188261" w:rsidR="000C07E6" w:rsidRPr="002F31D1" w:rsidRDefault="00DE789A" w:rsidP="000C07E6">
            <w:pPr>
              <w:jc w:val="center"/>
              <w:rPr>
                <w:rFonts w:ascii="Arial" w:hAnsi="Arial" w:cs="Arial"/>
                <w:color w:val="000000"/>
                <w:sz w:val="18"/>
                <w:szCs w:val="18"/>
              </w:rPr>
            </w:pPr>
            <w:r>
              <w:rPr>
                <w:rFonts w:ascii="Arial" w:hAnsi="Arial" w:cs="Arial"/>
                <w:color w:val="000000"/>
                <w:sz w:val="18"/>
                <w:szCs w:val="18"/>
              </w:rPr>
              <w:t>32,105,654</w:t>
            </w:r>
          </w:p>
        </w:tc>
        <w:tc>
          <w:tcPr>
            <w:tcW w:w="1578" w:type="dxa"/>
            <w:tcBorders>
              <w:top w:val="nil"/>
              <w:left w:val="nil"/>
              <w:bottom w:val="nil"/>
              <w:right w:val="nil"/>
            </w:tcBorders>
            <w:shd w:val="clear" w:color="000000" w:fill="FFFFFF"/>
            <w:noWrap/>
            <w:vAlign w:val="center"/>
            <w:hideMark/>
          </w:tcPr>
          <w:p w14:paraId="6388D6DB" w14:textId="7C4E40E0" w:rsidR="000C07E6" w:rsidRPr="002F31D1" w:rsidRDefault="000C07E6" w:rsidP="000C07E6">
            <w:pPr>
              <w:jc w:val="center"/>
              <w:rPr>
                <w:rFonts w:ascii="Arial" w:hAnsi="Arial" w:cs="Arial"/>
                <w:color w:val="000000"/>
                <w:sz w:val="18"/>
                <w:szCs w:val="18"/>
              </w:rPr>
            </w:pPr>
            <w:r>
              <w:rPr>
                <w:rFonts w:ascii="Arial" w:hAnsi="Arial" w:cs="Arial"/>
                <w:color w:val="000000"/>
                <w:sz w:val="18"/>
                <w:szCs w:val="18"/>
              </w:rPr>
              <w:t>28,944,614</w:t>
            </w:r>
          </w:p>
        </w:tc>
      </w:tr>
      <w:tr w:rsidR="000C07E6" w:rsidRPr="002F31D1" w14:paraId="1FF3FD03" w14:textId="77777777" w:rsidTr="004D297E">
        <w:trPr>
          <w:trHeight w:val="181"/>
        </w:trPr>
        <w:tc>
          <w:tcPr>
            <w:tcW w:w="4834" w:type="dxa"/>
            <w:tcBorders>
              <w:top w:val="nil"/>
              <w:left w:val="nil"/>
              <w:bottom w:val="nil"/>
              <w:right w:val="nil"/>
            </w:tcBorders>
            <w:shd w:val="clear" w:color="000000" w:fill="FFFFFF"/>
            <w:noWrap/>
            <w:vAlign w:val="center"/>
            <w:hideMark/>
          </w:tcPr>
          <w:p w14:paraId="1D5A27FD" w14:textId="77777777" w:rsidR="000C07E6" w:rsidRPr="002F31D1" w:rsidRDefault="000C07E6" w:rsidP="000C07E6">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377" w:type="dxa"/>
            <w:tcBorders>
              <w:top w:val="nil"/>
              <w:left w:val="nil"/>
              <w:bottom w:val="nil"/>
              <w:right w:val="nil"/>
            </w:tcBorders>
            <w:shd w:val="clear" w:color="000000" w:fill="FFFFFF"/>
            <w:noWrap/>
            <w:vAlign w:val="center"/>
            <w:hideMark/>
          </w:tcPr>
          <w:p w14:paraId="26BCE2D6" w14:textId="3A60E72A" w:rsidR="000C07E6" w:rsidRPr="00EA6951" w:rsidRDefault="00DE789A" w:rsidP="000C07E6">
            <w:pPr>
              <w:jc w:val="center"/>
              <w:rPr>
                <w:rFonts w:ascii="Arial" w:hAnsi="Arial" w:cs="Arial"/>
                <w:b/>
                <w:color w:val="000000"/>
                <w:sz w:val="18"/>
                <w:szCs w:val="18"/>
                <w:u w:val="double"/>
              </w:rPr>
            </w:pPr>
            <w:r>
              <w:rPr>
                <w:rFonts w:ascii="Arial" w:hAnsi="Arial" w:cs="Arial"/>
                <w:b/>
                <w:color w:val="000000"/>
                <w:sz w:val="18"/>
                <w:szCs w:val="18"/>
                <w:u w:val="double"/>
              </w:rPr>
              <w:t>32,105,654</w:t>
            </w:r>
          </w:p>
        </w:tc>
        <w:tc>
          <w:tcPr>
            <w:tcW w:w="1578" w:type="dxa"/>
            <w:tcBorders>
              <w:top w:val="nil"/>
              <w:left w:val="nil"/>
              <w:bottom w:val="nil"/>
              <w:right w:val="nil"/>
            </w:tcBorders>
            <w:shd w:val="clear" w:color="000000" w:fill="FFFFFF"/>
            <w:noWrap/>
            <w:vAlign w:val="center"/>
            <w:hideMark/>
          </w:tcPr>
          <w:p w14:paraId="375701FC" w14:textId="029A5412" w:rsidR="000C07E6" w:rsidRPr="00EA6951" w:rsidRDefault="000C07E6" w:rsidP="000C07E6">
            <w:pPr>
              <w:jc w:val="center"/>
              <w:rPr>
                <w:rFonts w:ascii="Arial" w:hAnsi="Arial" w:cs="Arial"/>
                <w:b/>
                <w:color w:val="000000"/>
                <w:sz w:val="18"/>
                <w:szCs w:val="18"/>
                <w:u w:val="double"/>
              </w:rPr>
            </w:pPr>
            <w:r>
              <w:rPr>
                <w:rFonts w:ascii="Arial" w:hAnsi="Arial" w:cs="Arial"/>
                <w:b/>
                <w:color w:val="000000"/>
                <w:sz w:val="18"/>
                <w:szCs w:val="18"/>
                <w:u w:val="double"/>
              </w:rPr>
              <w:t>28,944,614</w:t>
            </w:r>
          </w:p>
        </w:tc>
      </w:tr>
    </w:tbl>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174A3F45"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5</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784964FC"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4</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0C07E6" w:rsidRPr="002F31D1" w14:paraId="2A3F59D9" w14:textId="77777777" w:rsidTr="00B742A5">
        <w:trPr>
          <w:trHeight w:val="255"/>
          <w:jc w:val="center"/>
        </w:trPr>
        <w:tc>
          <w:tcPr>
            <w:tcW w:w="0" w:type="auto"/>
            <w:tcBorders>
              <w:top w:val="nil"/>
              <w:left w:val="nil"/>
              <w:bottom w:val="nil"/>
              <w:right w:val="nil"/>
            </w:tcBorders>
            <w:noWrap/>
            <w:vAlign w:val="center"/>
            <w:hideMark/>
          </w:tcPr>
          <w:p w14:paraId="36CE0AC4" w14:textId="77777777" w:rsidR="000C07E6" w:rsidRPr="002F31D1" w:rsidRDefault="000C07E6" w:rsidP="000C0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noWrap/>
            <w:vAlign w:val="center"/>
          </w:tcPr>
          <w:p w14:paraId="197FC7CA" w14:textId="352BD7DC" w:rsidR="000C07E6" w:rsidRPr="002F31D1" w:rsidRDefault="007D4915" w:rsidP="000C07E6">
            <w:pPr>
              <w:jc w:val="right"/>
              <w:rPr>
                <w:rFonts w:ascii="Arial" w:hAnsi="Arial" w:cs="Arial"/>
                <w:sz w:val="18"/>
                <w:szCs w:val="18"/>
              </w:rPr>
            </w:pPr>
            <w:r>
              <w:rPr>
                <w:rFonts w:ascii="Arial" w:hAnsi="Arial" w:cs="Arial"/>
                <w:sz w:val="18"/>
                <w:szCs w:val="18"/>
              </w:rPr>
              <w:t>24,363,995</w:t>
            </w:r>
          </w:p>
        </w:tc>
        <w:tc>
          <w:tcPr>
            <w:tcW w:w="0" w:type="auto"/>
            <w:tcBorders>
              <w:top w:val="nil"/>
              <w:left w:val="nil"/>
              <w:bottom w:val="nil"/>
              <w:right w:val="nil"/>
            </w:tcBorders>
            <w:noWrap/>
            <w:vAlign w:val="center"/>
          </w:tcPr>
          <w:p w14:paraId="562047E7" w14:textId="75726DFB" w:rsidR="000C07E6" w:rsidRPr="002F31D1" w:rsidRDefault="000C07E6" w:rsidP="000C07E6">
            <w:pPr>
              <w:jc w:val="center"/>
              <w:rPr>
                <w:rFonts w:ascii="Arial" w:hAnsi="Arial" w:cs="Arial"/>
                <w:sz w:val="18"/>
                <w:szCs w:val="18"/>
              </w:rPr>
            </w:pPr>
            <w:r>
              <w:rPr>
                <w:rFonts w:ascii="Arial" w:hAnsi="Arial" w:cs="Arial"/>
                <w:sz w:val="18"/>
                <w:szCs w:val="18"/>
              </w:rPr>
              <w:t xml:space="preserve">      </w:t>
            </w:r>
            <w:r w:rsidR="00B60E57">
              <w:rPr>
                <w:rFonts w:ascii="Arial" w:hAnsi="Arial" w:cs="Arial"/>
                <w:sz w:val="18"/>
                <w:szCs w:val="18"/>
              </w:rPr>
              <w:t xml:space="preserve">  </w:t>
            </w:r>
            <w:r w:rsidR="00AF3F53">
              <w:rPr>
                <w:rFonts w:ascii="Arial" w:hAnsi="Arial" w:cs="Arial"/>
                <w:sz w:val="18"/>
                <w:szCs w:val="18"/>
              </w:rPr>
              <w:t>8</w:t>
            </w:r>
            <w:r w:rsidR="00B60E57">
              <w:rPr>
                <w:rFonts w:ascii="Arial" w:hAnsi="Arial" w:cs="Arial"/>
                <w:sz w:val="18"/>
                <w:szCs w:val="18"/>
              </w:rPr>
              <w:t>5.05</w:t>
            </w:r>
            <w:r>
              <w:rPr>
                <w:rFonts w:ascii="Arial" w:hAnsi="Arial" w:cs="Arial"/>
                <w:sz w:val="18"/>
                <w:szCs w:val="18"/>
              </w:rPr>
              <w:t>%</w:t>
            </w:r>
          </w:p>
        </w:tc>
        <w:tc>
          <w:tcPr>
            <w:tcW w:w="0" w:type="auto"/>
            <w:tcBorders>
              <w:top w:val="nil"/>
              <w:left w:val="nil"/>
              <w:bottom w:val="nil"/>
              <w:right w:val="nil"/>
            </w:tcBorders>
            <w:noWrap/>
            <w:vAlign w:val="center"/>
            <w:hideMark/>
          </w:tcPr>
          <w:p w14:paraId="2F73599D" w14:textId="34F425E7" w:rsidR="000C07E6" w:rsidRPr="002F31D1" w:rsidRDefault="000C07E6" w:rsidP="000C07E6">
            <w:pPr>
              <w:jc w:val="right"/>
              <w:rPr>
                <w:rFonts w:ascii="Arial" w:hAnsi="Arial" w:cs="Arial"/>
                <w:sz w:val="18"/>
                <w:szCs w:val="18"/>
              </w:rPr>
            </w:pPr>
            <w:r>
              <w:rPr>
                <w:rFonts w:ascii="Arial" w:hAnsi="Arial" w:cs="Arial"/>
                <w:sz w:val="18"/>
                <w:szCs w:val="18"/>
              </w:rPr>
              <w:t>22,137,687</w:t>
            </w:r>
          </w:p>
        </w:tc>
        <w:tc>
          <w:tcPr>
            <w:tcW w:w="1910" w:type="dxa"/>
            <w:gridSpan w:val="2"/>
            <w:tcBorders>
              <w:top w:val="nil"/>
              <w:left w:val="nil"/>
              <w:bottom w:val="nil"/>
              <w:right w:val="nil"/>
            </w:tcBorders>
            <w:noWrap/>
            <w:vAlign w:val="center"/>
            <w:hideMark/>
          </w:tcPr>
          <w:p w14:paraId="774196B3" w14:textId="75A9A56C" w:rsidR="000C07E6" w:rsidRPr="002F31D1" w:rsidRDefault="000C07E6" w:rsidP="000C07E6">
            <w:pPr>
              <w:jc w:val="center"/>
              <w:rPr>
                <w:rFonts w:ascii="Arial" w:hAnsi="Arial" w:cs="Arial"/>
                <w:sz w:val="18"/>
                <w:szCs w:val="18"/>
              </w:rPr>
            </w:pPr>
            <w:r>
              <w:rPr>
                <w:rFonts w:ascii="Arial" w:hAnsi="Arial" w:cs="Arial"/>
                <w:sz w:val="18"/>
                <w:szCs w:val="18"/>
              </w:rPr>
              <w:t xml:space="preserve">      85.36%</w:t>
            </w:r>
          </w:p>
        </w:tc>
      </w:tr>
      <w:tr w:rsidR="000C07E6" w:rsidRPr="002F31D1" w14:paraId="50C7BE95" w14:textId="77777777" w:rsidTr="00B742A5">
        <w:trPr>
          <w:trHeight w:val="255"/>
          <w:jc w:val="center"/>
        </w:trPr>
        <w:tc>
          <w:tcPr>
            <w:tcW w:w="0" w:type="auto"/>
            <w:tcBorders>
              <w:top w:val="nil"/>
              <w:left w:val="nil"/>
              <w:bottom w:val="nil"/>
              <w:right w:val="nil"/>
            </w:tcBorders>
            <w:noWrap/>
            <w:vAlign w:val="center"/>
            <w:hideMark/>
          </w:tcPr>
          <w:p w14:paraId="5B66A762" w14:textId="77777777" w:rsidR="000C07E6" w:rsidRPr="002F31D1" w:rsidRDefault="000C07E6" w:rsidP="000C0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noWrap/>
            <w:vAlign w:val="center"/>
          </w:tcPr>
          <w:p w14:paraId="0C30345F" w14:textId="45CFA4D4" w:rsidR="000C07E6" w:rsidRPr="002F31D1" w:rsidRDefault="007D4915" w:rsidP="000C07E6">
            <w:pPr>
              <w:jc w:val="right"/>
              <w:rPr>
                <w:rFonts w:ascii="Arial" w:hAnsi="Arial" w:cs="Arial"/>
                <w:sz w:val="18"/>
                <w:szCs w:val="18"/>
              </w:rPr>
            </w:pPr>
            <w:r>
              <w:rPr>
                <w:rFonts w:ascii="Arial" w:hAnsi="Arial" w:cs="Arial"/>
                <w:sz w:val="18"/>
                <w:szCs w:val="18"/>
              </w:rPr>
              <w:t>1,402,091</w:t>
            </w:r>
          </w:p>
        </w:tc>
        <w:tc>
          <w:tcPr>
            <w:tcW w:w="0" w:type="auto"/>
            <w:tcBorders>
              <w:top w:val="nil"/>
              <w:left w:val="nil"/>
              <w:bottom w:val="nil"/>
              <w:right w:val="nil"/>
            </w:tcBorders>
            <w:noWrap/>
            <w:vAlign w:val="center"/>
          </w:tcPr>
          <w:p w14:paraId="3055C4DA" w14:textId="6A63E1E3" w:rsidR="000C07E6" w:rsidRPr="002F31D1" w:rsidRDefault="000C07E6" w:rsidP="000C07E6">
            <w:pPr>
              <w:jc w:val="center"/>
              <w:rPr>
                <w:rFonts w:ascii="Arial" w:hAnsi="Arial" w:cs="Arial"/>
                <w:sz w:val="18"/>
                <w:szCs w:val="18"/>
              </w:rPr>
            </w:pPr>
            <w:r>
              <w:rPr>
                <w:rFonts w:ascii="Arial" w:hAnsi="Arial" w:cs="Arial"/>
                <w:sz w:val="18"/>
                <w:szCs w:val="18"/>
              </w:rPr>
              <w:t xml:space="preserve">        </w:t>
            </w:r>
            <w:r w:rsidR="00B60E57">
              <w:rPr>
                <w:rFonts w:ascii="Arial" w:hAnsi="Arial" w:cs="Arial"/>
                <w:sz w:val="18"/>
                <w:szCs w:val="18"/>
              </w:rPr>
              <w:t>4.89</w:t>
            </w:r>
            <w:r>
              <w:rPr>
                <w:rFonts w:ascii="Arial" w:hAnsi="Arial" w:cs="Arial"/>
                <w:sz w:val="18"/>
                <w:szCs w:val="18"/>
              </w:rPr>
              <w:t>%</w:t>
            </w:r>
          </w:p>
        </w:tc>
        <w:tc>
          <w:tcPr>
            <w:tcW w:w="0" w:type="auto"/>
            <w:tcBorders>
              <w:top w:val="nil"/>
              <w:left w:val="nil"/>
              <w:bottom w:val="nil"/>
              <w:right w:val="nil"/>
            </w:tcBorders>
            <w:noWrap/>
            <w:vAlign w:val="center"/>
            <w:hideMark/>
          </w:tcPr>
          <w:p w14:paraId="656DBCB4" w14:textId="0245A203" w:rsidR="000C07E6" w:rsidRPr="002F31D1" w:rsidRDefault="000C07E6" w:rsidP="000C07E6">
            <w:pPr>
              <w:jc w:val="right"/>
              <w:rPr>
                <w:rFonts w:ascii="Arial" w:hAnsi="Arial" w:cs="Arial"/>
                <w:sz w:val="18"/>
                <w:szCs w:val="18"/>
              </w:rPr>
            </w:pPr>
            <w:r>
              <w:rPr>
                <w:rFonts w:ascii="Arial" w:hAnsi="Arial" w:cs="Arial"/>
                <w:sz w:val="18"/>
                <w:szCs w:val="18"/>
              </w:rPr>
              <w:t>1,415,830</w:t>
            </w:r>
          </w:p>
        </w:tc>
        <w:tc>
          <w:tcPr>
            <w:tcW w:w="1910" w:type="dxa"/>
            <w:gridSpan w:val="2"/>
            <w:tcBorders>
              <w:top w:val="nil"/>
              <w:left w:val="nil"/>
              <w:bottom w:val="nil"/>
              <w:right w:val="nil"/>
            </w:tcBorders>
            <w:noWrap/>
            <w:vAlign w:val="center"/>
            <w:hideMark/>
          </w:tcPr>
          <w:p w14:paraId="3DED399B" w14:textId="720FE9A2" w:rsidR="000C07E6" w:rsidRPr="002F31D1" w:rsidRDefault="000C07E6" w:rsidP="000C07E6">
            <w:pPr>
              <w:jc w:val="center"/>
              <w:rPr>
                <w:rFonts w:ascii="Arial" w:hAnsi="Arial" w:cs="Arial"/>
                <w:sz w:val="18"/>
                <w:szCs w:val="18"/>
              </w:rPr>
            </w:pPr>
            <w:r>
              <w:rPr>
                <w:rFonts w:ascii="Arial" w:hAnsi="Arial" w:cs="Arial"/>
                <w:sz w:val="18"/>
                <w:szCs w:val="18"/>
              </w:rPr>
              <w:t xml:space="preserve">        5.46%</w:t>
            </w:r>
          </w:p>
        </w:tc>
      </w:tr>
      <w:tr w:rsidR="000C07E6" w:rsidRPr="002F31D1" w14:paraId="6114B72D" w14:textId="77777777" w:rsidTr="00B742A5">
        <w:trPr>
          <w:trHeight w:val="255"/>
          <w:jc w:val="center"/>
        </w:trPr>
        <w:tc>
          <w:tcPr>
            <w:tcW w:w="0" w:type="auto"/>
            <w:tcBorders>
              <w:top w:val="nil"/>
              <w:left w:val="nil"/>
              <w:bottom w:val="nil"/>
              <w:right w:val="nil"/>
            </w:tcBorders>
            <w:noWrap/>
            <w:vAlign w:val="center"/>
            <w:hideMark/>
          </w:tcPr>
          <w:p w14:paraId="19E73AB7" w14:textId="77777777" w:rsidR="000C07E6" w:rsidRPr="002F31D1" w:rsidRDefault="000C07E6" w:rsidP="000C0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noWrap/>
            <w:vAlign w:val="center"/>
          </w:tcPr>
          <w:p w14:paraId="56C43720" w14:textId="2F3696E9" w:rsidR="000C07E6" w:rsidRPr="002F31D1" w:rsidRDefault="007D4915" w:rsidP="000C07E6">
            <w:pPr>
              <w:jc w:val="right"/>
              <w:rPr>
                <w:rFonts w:ascii="Arial" w:hAnsi="Arial" w:cs="Arial"/>
                <w:sz w:val="18"/>
                <w:szCs w:val="18"/>
              </w:rPr>
            </w:pPr>
            <w:r>
              <w:rPr>
                <w:rFonts w:ascii="Arial" w:hAnsi="Arial" w:cs="Arial"/>
                <w:sz w:val="18"/>
                <w:szCs w:val="18"/>
              </w:rPr>
              <w:t>2,880,913</w:t>
            </w:r>
          </w:p>
        </w:tc>
        <w:tc>
          <w:tcPr>
            <w:tcW w:w="0" w:type="auto"/>
            <w:tcBorders>
              <w:top w:val="nil"/>
              <w:left w:val="nil"/>
              <w:bottom w:val="nil"/>
              <w:right w:val="nil"/>
            </w:tcBorders>
            <w:noWrap/>
            <w:vAlign w:val="center"/>
          </w:tcPr>
          <w:p w14:paraId="4083ACC1" w14:textId="52991713" w:rsidR="000C07E6" w:rsidRPr="002F31D1" w:rsidRDefault="000C07E6" w:rsidP="000C07E6">
            <w:pPr>
              <w:jc w:val="center"/>
              <w:rPr>
                <w:rFonts w:ascii="Arial" w:hAnsi="Arial" w:cs="Arial"/>
                <w:sz w:val="18"/>
                <w:szCs w:val="18"/>
              </w:rPr>
            </w:pPr>
            <w:r>
              <w:rPr>
                <w:rFonts w:ascii="Arial" w:hAnsi="Arial" w:cs="Arial"/>
                <w:sz w:val="18"/>
                <w:szCs w:val="18"/>
              </w:rPr>
              <w:t xml:space="preserve">       </w:t>
            </w:r>
            <w:r w:rsidR="00AF3F53">
              <w:rPr>
                <w:rFonts w:ascii="Arial" w:hAnsi="Arial" w:cs="Arial"/>
                <w:sz w:val="18"/>
                <w:szCs w:val="18"/>
              </w:rPr>
              <w:t>10.</w:t>
            </w:r>
            <w:r w:rsidR="00B60E57">
              <w:rPr>
                <w:rFonts w:ascii="Arial" w:hAnsi="Arial" w:cs="Arial"/>
                <w:sz w:val="18"/>
                <w:szCs w:val="18"/>
              </w:rPr>
              <w:t>06</w:t>
            </w:r>
            <w:r>
              <w:rPr>
                <w:rFonts w:ascii="Arial" w:hAnsi="Arial" w:cs="Arial"/>
                <w:sz w:val="18"/>
                <w:szCs w:val="18"/>
              </w:rPr>
              <w:t xml:space="preserve">%     </w:t>
            </w:r>
          </w:p>
        </w:tc>
        <w:tc>
          <w:tcPr>
            <w:tcW w:w="0" w:type="auto"/>
            <w:tcBorders>
              <w:top w:val="nil"/>
              <w:left w:val="nil"/>
              <w:bottom w:val="nil"/>
              <w:right w:val="nil"/>
            </w:tcBorders>
            <w:noWrap/>
            <w:vAlign w:val="center"/>
            <w:hideMark/>
          </w:tcPr>
          <w:p w14:paraId="168731B2" w14:textId="20CF9310" w:rsidR="000C07E6" w:rsidRPr="002F31D1" w:rsidRDefault="000C07E6" w:rsidP="000C07E6">
            <w:pPr>
              <w:jc w:val="right"/>
              <w:rPr>
                <w:rFonts w:ascii="Arial" w:hAnsi="Arial" w:cs="Arial"/>
                <w:sz w:val="18"/>
                <w:szCs w:val="18"/>
              </w:rPr>
            </w:pPr>
            <w:r>
              <w:rPr>
                <w:rFonts w:ascii="Arial" w:hAnsi="Arial" w:cs="Arial"/>
                <w:sz w:val="18"/>
                <w:szCs w:val="18"/>
              </w:rPr>
              <w:t>2,380,644</w:t>
            </w:r>
          </w:p>
        </w:tc>
        <w:tc>
          <w:tcPr>
            <w:tcW w:w="1910" w:type="dxa"/>
            <w:gridSpan w:val="2"/>
            <w:tcBorders>
              <w:top w:val="nil"/>
              <w:left w:val="nil"/>
              <w:bottom w:val="nil"/>
              <w:right w:val="nil"/>
            </w:tcBorders>
            <w:noWrap/>
            <w:vAlign w:val="center"/>
            <w:hideMark/>
          </w:tcPr>
          <w:p w14:paraId="5B8A3B60" w14:textId="62040C6B" w:rsidR="000C07E6" w:rsidRPr="002F31D1" w:rsidRDefault="000C07E6" w:rsidP="000C07E6">
            <w:pPr>
              <w:jc w:val="center"/>
              <w:rPr>
                <w:rFonts w:ascii="Arial" w:hAnsi="Arial" w:cs="Arial"/>
                <w:sz w:val="18"/>
                <w:szCs w:val="18"/>
              </w:rPr>
            </w:pPr>
            <w:r>
              <w:rPr>
                <w:rFonts w:ascii="Arial" w:hAnsi="Arial" w:cs="Arial"/>
                <w:sz w:val="18"/>
                <w:szCs w:val="18"/>
              </w:rPr>
              <w:t xml:space="preserve">       9.18%     </w:t>
            </w:r>
          </w:p>
        </w:tc>
      </w:tr>
      <w:tr w:rsidR="000C07E6" w:rsidRPr="002F31D1" w14:paraId="1274B4E6" w14:textId="77777777" w:rsidTr="00B742A5">
        <w:trPr>
          <w:gridAfter w:val="1"/>
          <w:wAfter w:w="210" w:type="dxa"/>
          <w:trHeight w:val="255"/>
          <w:jc w:val="center"/>
        </w:trPr>
        <w:tc>
          <w:tcPr>
            <w:tcW w:w="0" w:type="auto"/>
            <w:tcBorders>
              <w:top w:val="nil"/>
              <w:left w:val="nil"/>
              <w:bottom w:val="nil"/>
              <w:right w:val="nil"/>
            </w:tcBorders>
            <w:noWrap/>
            <w:vAlign w:val="center"/>
            <w:hideMark/>
          </w:tcPr>
          <w:p w14:paraId="72C4295D" w14:textId="77777777" w:rsidR="000C07E6" w:rsidRPr="002F31D1" w:rsidRDefault="000C07E6" w:rsidP="000C0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noWrap/>
            <w:vAlign w:val="center"/>
            <w:hideMark/>
          </w:tcPr>
          <w:p w14:paraId="6A73C3D4" w14:textId="35FBB1BC" w:rsidR="000C07E6" w:rsidRPr="002F31D1" w:rsidRDefault="000C07E6" w:rsidP="000C07E6">
            <w:pPr>
              <w:spacing w:before="80"/>
              <w:jc w:val="right"/>
              <w:rPr>
                <w:rFonts w:ascii="Arial" w:hAnsi="Arial" w:cs="Arial"/>
                <w:b/>
                <w:bCs/>
                <w:sz w:val="18"/>
                <w:szCs w:val="18"/>
                <w:u w:val="double"/>
              </w:rPr>
            </w:pPr>
            <w:r>
              <w:rPr>
                <w:rFonts w:ascii="Arial" w:hAnsi="Arial" w:cs="Arial"/>
                <w:b/>
                <w:bCs/>
                <w:sz w:val="18"/>
                <w:szCs w:val="18"/>
                <w:u w:val="double"/>
              </w:rPr>
              <w:t xml:space="preserve">$ </w:t>
            </w:r>
            <w:r w:rsidR="007D4915">
              <w:rPr>
                <w:rFonts w:ascii="Arial" w:hAnsi="Arial" w:cs="Arial"/>
                <w:b/>
                <w:bCs/>
                <w:sz w:val="18"/>
                <w:szCs w:val="18"/>
                <w:u w:val="double"/>
              </w:rPr>
              <w:t>28,646,999</w:t>
            </w:r>
          </w:p>
        </w:tc>
        <w:tc>
          <w:tcPr>
            <w:tcW w:w="0" w:type="auto"/>
            <w:tcBorders>
              <w:top w:val="nil"/>
              <w:left w:val="nil"/>
              <w:bottom w:val="nil"/>
              <w:right w:val="nil"/>
            </w:tcBorders>
            <w:noWrap/>
            <w:vAlign w:val="center"/>
            <w:hideMark/>
          </w:tcPr>
          <w:p w14:paraId="762C7D58" w14:textId="77777777" w:rsidR="000C07E6" w:rsidRPr="002F31D1" w:rsidRDefault="000C07E6" w:rsidP="000C07E6">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noWrap/>
            <w:vAlign w:val="center"/>
            <w:hideMark/>
          </w:tcPr>
          <w:p w14:paraId="23D1974D" w14:textId="24723B55" w:rsidR="000C07E6" w:rsidRPr="002F31D1" w:rsidRDefault="000C07E6" w:rsidP="000C07E6">
            <w:pPr>
              <w:spacing w:before="80"/>
              <w:jc w:val="right"/>
              <w:rPr>
                <w:rFonts w:ascii="Arial" w:hAnsi="Arial" w:cs="Arial"/>
                <w:b/>
                <w:bCs/>
                <w:sz w:val="18"/>
                <w:szCs w:val="18"/>
                <w:u w:val="double"/>
              </w:rPr>
            </w:pPr>
            <w:r>
              <w:rPr>
                <w:rFonts w:ascii="Arial" w:hAnsi="Arial" w:cs="Arial"/>
                <w:b/>
                <w:bCs/>
                <w:sz w:val="18"/>
                <w:szCs w:val="18"/>
                <w:u w:val="double"/>
              </w:rPr>
              <w:t>$ 25,934,161</w:t>
            </w:r>
          </w:p>
        </w:tc>
        <w:tc>
          <w:tcPr>
            <w:tcW w:w="1700" w:type="dxa"/>
            <w:tcBorders>
              <w:top w:val="nil"/>
              <w:left w:val="nil"/>
              <w:bottom w:val="nil"/>
              <w:right w:val="nil"/>
            </w:tcBorders>
            <w:noWrap/>
            <w:vAlign w:val="center"/>
            <w:hideMark/>
          </w:tcPr>
          <w:p w14:paraId="3AA6220A" w14:textId="37A99902" w:rsidR="000C07E6" w:rsidRPr="002F31D1" w:rsidRDefault="000C07E6" w:rsidP="000C07E6">
            <w:pPr>
              <w:spacing w:before="80"/>
              <w:jc w:val="center"/>
              <w:rPr>
                <w:rFonts w:ascii="Arial" w:hAnsi="Arial" w:cs="Arial"/>
                <w:b/>
                <w:bCs/>
                <w:sz w:val="18"/>
                <w:szCs w:val="18"/>
              </w:rPr>
            </w:pPr>
            <w:r>
              <w:rPr>
                <w:rFonts w:ascii="Arial" w:hAnsi="Arial" w:cs="Arial"/>
                <w:b/>
                <w:bCs/>
                <w:sz w:val="18"/>
                <w:szCs w:val="18"/>
              </w:rPr>
              <w:t xml:space="preserve">         100.00%    </w:t>
            </w:r>
          </w:p>
        </w:tc>
      </w:tr>
    </w:tbl>
    <w:p w14:paraId="308F6225" w14:textId="77777777" w:rsidR="00185D0D" w:rsidRDefault="00185D0D" w:rsidP="009A0EF7">
      <w:pPr>
        <w:autoSpaceDE w:val="0"/>
        <w:autoSpaceDN w:val="0"/>
        <w:adjustRightInd w:val="0"/>
        <w:spacing w:before="80"/>
        <w:jc w:val="both"/>
        <w:rPr>
          <w:rFonts w:ascii="Arial" w:hAnsi="Arial" w:cs="Arial"/>
          <w:sz w:val="18"/>
          <w:szCs w:val="18"/>
        </w:rPr>
      </w:pPr>
    </w:p>
    <w:p w14:paraId="13DB6314" w14:textId="2AECE6A6"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830A26">
        <w:rPr>
          <w:rFonts w:ascii="Arial" w:hAnsi="Arial" w:cs="Arial"/>
          <w:sz w:val="18"/>
          <w:szCs w:val="18"/>
        </w:rPr>
        <w:t>tercer</w:t>
      </w:r>
      <w:r>
        <w:rPr>
          <w:rFonts w:ascii="Arial" w:hAnsi="Arial" w:cs="Arial"/>
          <w:sz w:val="18"/>
          <w:szCs w:val="18"/>
        </w:rPr>
        <w:t xml:space="preserve"> trimestre 202</w:t>
      </w:r>
      <w:r w:rsidR="000C07E6">
        <w:rPr>
          <w:rFonts w:ascii="Arial" w:hAnsi="Arial" w:cs="Arial"/>
          <w:sz w:val="18"/>
          <w:szCs w:val="18"/>
        </w:rPr>
        <w:t>5</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84218A">
        <w:rPr>
          <w:rFonts w:ascii="Arial" w:hAnsi="Arial" w:cs="Arial"/>
          <w:sz w:val="18"/>
          <w:szCs w:val="18"/>
        </w:rPr>
        <w:t>8</w:t>
      </w:r>
      <w:r w:rsidR="00397FCD">
        <w:rPr>
          <w:rFonts w:ascii="Arial" w:hAnsi="Arial" w:cs="Arial"/>
          <w:sz w:val="18"/>
          <w:szCs w:val="18"/>
        </w:rPr>
        <w:t>5</w:t>
      </w:r>
      <w:r w:rsidR="0084218A">
        <w:rPr>
          <w:rFonts w:ascii="Arial" w:hAnsi="Arial" w:cs="Arial"/>
          <w:sz w:val="18"/>
          <w:szCs w:val="18"/>
        </w:rPr>
        <w:t>.</w:t>
      </w:r>
      <w:r w:rsidR="00397FCD">
        <w:rPr>
          <w:rFonts w:ascii="Arial" w:hAnsi="Arial" w:cs="Arial"/>
          <w:sz w:val="18"/>
          <w:szCs w:val="18"/>
        </w:rPr>
        <w:t>05</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34927332"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2</w:t>
      </w:r>
      <w:r w:rsidR="004C4413">
        <w:rPr>
          <w:rFonts w:ascii="Arial" w:hAnsi="Arial" w:cs="Arial"/>
          <w:sz w:val="18"/>
          <w:szCs w:val="18"/>
        </w:rPr>
        <w:t>5</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5FFF140E"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404F9C">
              <w:rPr>
                <w:rFonts w:ascii="Arial" w:hAnsi="Arial" w:cs="Arial"/>
                <w:b/>
                <w:bCs/>
                <w:color w:val="FFFFFF"/>
                <w:sz w:val="18"/>
                <w:szCs w:val="18"/>
              </w:rPr>
              <w:t>5</w:t>
            </w:r>
          </w:p>
        </w:tc>
      </w:tr>
      <w:tr w:rsidR="009A0EF7" w:rsidRPr="002F31D1" w14:paraId="05681912" w14:textId="77777777" w:rsidTr="00B742A5">
        <w:trPr>
          <w:trHeight w:val="300"/>
          <w:jc w:val="center"/>
        </w:trPr>
        <w:tc>
          <w:tcPr>
            <w:tcW w:w="0" w:type="auto"/>
            <w:tcBorders>
              <w:top w:val="nil"/>
              <w:left w:val="nil"/>
              <w:bottom w:val="nil"/>
              <w:right w:val="nil"/>
            </w:tcBorders>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noWrap/>
            <w:vAlign w:val="center"/>
            <w:hideMark/>
          </w:tcPr>
          <w:p w14:paraId="44AB9461" w14:textId="1020EF72" w:rsidR="009A0EF7" w:rsidRPr="00771E65" w:rsidRDefault="00404F9C" w:rsidP="00B742A5">
            <w:pPr>
              <w:jc w:val="right"/>
              <w:rPr>
                <w:rFonts w:ascii="Arial" w:hAnsi="Arial" w:cs="Arial"/>
                <w:sz w:val="18"/>
                <w:szCs w:val="18"/>
              </w:rPr>
            </w:pPr>
            <w:r>
              <w:rPr>
                <w:rFonts w:ascii="Arial" w:hAnsi="Arial" w:cs="Arial"/>
                <w:sz w:val="18"/>
                <w:szCs w:val="18"/>
              </w:rPr>
              <w:t>8,312,775</w:t>
            </w:r>
          </w:p>
        </w:tc>
      </w:tr>
      <w:tr w:rsidR="009A0EF7" w:rsidRPr="002F31D1" w14:paraId="0C7B0914" w14:textId="77777777" w:rsidTr="00B742A5">
        <w:trPr>
          <w:trHeight w:val="300"/>
          <w:jc w:val="center"/>
        </w:trPr>
        <w:tc>
          <w:tcPr>
            <w:tcW w:w="0" w:type="auto"/>
            <w:tcBorders>
              <w:top w:val="nil"/>
              <w:left w:val="nil"/>
              <w:bottom w:val="nil"/>
              <w:right w:val="nil"/>
            </w:tcBorders>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noWrap/>
            <w:vAlign w:val="center"/>
            <w:hideMark/>
          </w:tcPr>
          <w:p w14:paraId="77F1A605" w14:textId="396F9CC9" w:rsidR="009A0EF7" w:rsidRPr="00771E65" w:rsidRDefault="004D297E" w:rsidP="00B742A5">
            <w:pPr>
              <w:jc w:val="right"/>
              <w:rPr>
                <w:rFonts w:ascii="Arial" w:hAnsi="Arial" w:cs="Arial"/>
                <w:sz w:val="18"/>
                <w:szCs w:val="18"/>
              </w:rPr>
            </w:pPr>
            <w:r>
              <w:rPr>
                <w:rFonts w:ascii="Arial" w:hAnsi="Arial" w:cs="Arial"/>
                <w:sz w:val="18"/>
                <w:szCs w:val="18"/>
              </w:rPr>
              <w:t>2,985,763</w:t>
            </w:r>
          </w:p>
        </w:tc>
      </w:tr>
      <w:tr w:rsidR="009A0EF7" w:rsidRPr="002F31D1" w14:paraId="16412635" w14:textId="77777777" w:rsidTr="00B742A5">
        <w:trPr>
          <w:trHeight w:val="300"/>
          <w:jc w:val="center"/>
        </w:trPr>
        <w:tc>
          <w:tcPr>
            <w:tcW w:w="0" w:type="auto"/>
            <w:tcBorders>
              <w:top w:val="nil"/>
              <w:left w:val="nil"/>
              <w:bottom w:val="nil"/>
              <w:right w:val="nil"/>
            </w:tcBorders>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noWrap/>
            <w:vAlign w:val="center"/>
          </w:tcPr>
          <w:p w14:paraId="1C62D2E4" w14:textId="6CDAB459" w:rsidR="009A0EF7" w:rsidRPr="00771E65" w:rsidRDefault="00404F9C" w:rsidP="00B742A5">
            <w:pPr>
              <w:jc w:val="right"/>
              <w:rPr>
                <w:rFonts w:ascii="Arial" w:hAnsi="Arial" w:cs="Arial"/>
                <w:sz w:val="18"/>
                <w:szCs w:val="18"/>
              </w:rPr>
            </w:pPr>
            <w:r>
              <w:rPr>
                <w:rFonts w:ascii="Arial" w:hAnsi="Arial" w:cs="Arial"/>
                <w:sz w:val="18"/>
                <w:szCs w:val="18"/>
              </w:rPr>
              <w:t>-</w:t>
            </w:r>
            <w:r w:rsidR="004C4413">
              <w:rPr>
                <w:rFonts w:ascii="Arial" w:hAnsi="Arial" w:cs="Arial"/>
                <w:sz w:val="18"/>
                <w:szCs w:val="18"/>
              </w:rPr>
              <w:t>1,</w:t>
            </w:r>
            <w:r w:rsidR="004D297E">
              <w:rPr>
                <w:rFonts w:ascii="Arial" w:hAnsi="Arial" w:cs="Arial"/>
                <w:sz w:val="18"/>
                <w:szCs w:val="18"/>
              </w:rPr>
              <w:t>811,946</w:t>
            </w:r>
          </w:p>
        </w:tc>
      </w:tr>
      <w:tr w:rsidR="009A0EF7" w:rsidRPr="002F31D1" w14:paraId="30E12F73" w14:textId="77777777" w:rsidTr="00B742A5">
        <w:trPr>
          <w:trHeight w:val="300"/>
          <w:jc w:val="center"/>
        </w:trPr>
        <w:tc>
          <w:tcPr>
            <w:tcW w:w="0" w:type="auto"/>
            <w:tcBorders>
              <w:top w:val="nil"/>
              <w:left w:val="nil"/>
              <w:bottom w:val="nil"/>
              <w:right w:val="nil"/>
            </w:tcBorders>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noWrap/>
            <w:vAlign w:val="center"/>
          </w:tcPr>
          <w:p w14:paraId="723D332D" w14:textId="65015D21" w:rsidR="009A0EF7" w:rsidRDefault="00404F9C"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noWrap/>
            <w:vAlign w:val="center"/>
          </w:tcPr>
          <w:p w14:paraId="49E60A0C" w14:textId="49354708"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404F9C">
              <w:rPr>
                <w:rFonts w:ascii="Arial" w:hAnsi="Arial" w:cs="Arial"/>
                <w:color w:val="000000"/>
                <w:sz w:val="18"/>
                <w:szCs w:val="18"/>
              </w:rPr>
              <w:t>5</w:t>
            </w:r>
            <w:r w:rsidRPr="002F31D1">
              <w:rPr>
                <w:rFonts w:ascii="Arial" w:hAnsi="Arial" w:cs="Arial"/>
                <w:color w:val="000000"/>
                <w:sz w:val="18"/>
                <w:szCs w:val="18"/>
              </w:rPr>
              <w:t xml:space="preserve"> </w:t>
            </w:r>
          </w:p>
        </w:tc>
        <w:tc>
          <w:tcPr>
            <w:tcW w:w="0" w:type="auto"/>
            <w:tcBorders>
              <w:top w:val="nil"/>
              <w:left w:val="nil"/>
              <w:bottom w:val="nil"/>
              <w:right w:val="nil"/>
            </w:tcBorders>
            <w:noWrap/>
            <w:vAlign w:val="center"/>
          </w:tcPr>
          <w:p w14:paraId="191C3BD7" w14:textId="0B17A513" w:rsidR="009A0EF7" w:rsidRPr="003123A1" w:rsidRDefault="004D297E"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9,486,592</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716361B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04F9C">
              <w:rPr>
                <w:rFonts w:ascii="Arial" w:hAnsi="Arial" w:cs="Arial"/>
                <w:b/>
                <w:bCs/>
                <w:color w:val="FFFFFF"/>
                <w:sz w:val="18"/>
                <w:szCs w:val="18"/>
              </w:rPr>
              <w:t>5</w:t>
            </w:r>
          </w:p>
        </w:tc>
        <w:tc>
          <w:tcPr>
            <w:tcW w:w="1174" w:type="dxa"/>
            <w:tcBorders>
              <w:top w:val="nil"/>
              <w:left w:val="nil"/>
              <w:bottom w:val="nil"/>
              <w:right w:val="nil"/>
            </w:tcBorders>
            <w:shd w:val="clear" w:color="auto" w:fill="833C0C"/>
          </w:tcPr>
          <w:p w14:paraId="7F3B5CA1" w14:textId="3D48F2E8"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04F9C">
              <w:rPr>
                <w:rFonts w:ascii="Arial" w:hAnsi="Arial" w:cs="Arial"/>
                <w:b/>
                <w:bCs/>
                <w:color w:val="FFFFFF"/>
                <w:sz w:val="18"/>
                <w:szCs w:val="18"/>
              </w:rPr>
              <w:t>4</w:t>
            </w:r>
          </w:p>
        </w:tc>
      </w:tr>
      <w:tr w:rsidR="00404F9C" w:rsidRPr="002F31D1" w14:paraId="2B1DCF77" w14:textId="77777777" w:rsidTr="00B742A5">
        <w:trPr>
          <w:trHeight w:val="330"/>
          <w:jc w:val="center"/>
        </w:trPr>
        <w:tc>
          <w:tcPr>
            <w:tcW w:w="0" w:type="auto"/>
            <w:tcBorders>
              <w:top w:val="nil"/>
              <w:left w:val="nil"/>
              <w:bottom w:val="nil"/>
              <w:right w:val="nil"/>
            </w:tcBorders>
            <w:noWrap/>
            <w:vAlign w:val="center"/>
            <w:hideMark/>
          </w:tcPr>
          <w:p w14:paraId="5567256E" w14:textId="77777777" w:rsidR="00404F9C" w:rsidRPr="002F31D1" w:rsidRDefault="00404F9C" w:rsidP="00404F9C">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noWrap/>
            <w:vAlign w:val="bottom"/>
            <w:hideMark/>
          </w:tcPr>
          <w:p w14:paraId="7113D99B" w14:textId="188F6FF7" w:rsidR="00404F9C" w:rsidRPr="002F31D1" w:rsidRDefault="00411DEE" w:rsidP="00404F9C">
            <w:pPr>
              <w:spacing w:before="80"/>
              <w:jc w:val="right"/>
              <w:rPr>
                <w:rFonts w:ascii="Arial" w:hAnsi="Arial" w:cs="Arial"/>
                <w:sz w:val="18"/>
                <w:szCs w:val="18"/>
              </w:rPr>
            </w:pPr>
            <w:r>
              <w:rPr>
                <w:rFonts w:ascii="Arial" w:hAnsi="Arial" w:cs="Arial"/>
                <w:sz w:val="18"/>
                <w:szCs w:val="18"/>
              </w:rPr>
              <w:t>4,423,938</w:t>
            </w:r>
          </w:p>
        </w:tc>
        <w:tc>
          <w:tcPr>
            <w:tcW w:w="1174" w:type="dxa"/>
            <w:tcBorders>
              <w:top w:val="nil"/>
              <w:left w:val="nil"/>
              <w:bottom w:val="nil"/>
              <w:right w:val="nil"/>
            </w:tcBorders>
            <w:vAlign w:val="bottom"/>
          </w:tcPr>
          <w:p w14:paraId="218FF7B0" w14:textId="79D25BEC" w:rsidR="00404F9C" w:rsidRPr="002F31D1" w:rsidRDefault="00404F9C" w:rsidP="00404F9C">
            <w:pPr>
              <w:spacing w:before="80"/>
              <w:jc w:val="right"/>
              <w:rPr>
                <w:rFonts w:ascii="Arial" w:hAnsi="Arial" w:cs="Arial"/>
                <w:sz w:val="18"/>
                <w:szCs w:val="18"/>
              </w:rPr>
            </w:pPr>
            <w:r>
              <w:rPr>
                <w:rFonts w:ascii="Arial" w:hAnsi="Arial" w:cs="Arial"/>
                <w:sz w:val="18"/>
                <w:szCs w:val="18"/>
              </w:rPr>
              <w:t>3,095,585</w:t>
            </w:r>
          </w:p>
        </w:tc>
      </w:tr>
      <w:tr w:rsidR="00404F9C" w:rsidRPr="002F31D1" w14:paraId="20C24068" w14:textId="77777777" w:rsidTr="00B742A5">
        <w:trPr>
          <w:trHeight w:val="330"/>
          <w:jc w:val="center"/>
        </w:trPr>
        <w:tc>
          <w:tcPr>
            <w:tcW w:w="0" w:type="auto"/>
            <w:tcBorders>
              <w:top w:val="nil"/>
              <w:left w:val="nil"/>
              <w:bottom w:val="nil"/>
              <w:right w:val="nil"/>
            </w:tcBorders>
            <w:noWrap/>
            <w:vAlign w:val="bottom"/>
          </w:tcPr>
          <w:p w14:paraId="31ACC85F" w14:textId="77777777" w:rsidR="00404F9C" w:rsidRPr="002F31D1" w:rsidRDefault="00404F9C" w:rsidP="00404F9C">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noWrap/>
            <w:vAlign w:val="bottom"/>
          </w:tcPr>
          <w:p w14:paraId="4C8FAA92" w14:textId="09F4F66D" w:rsidR="00404F9C" w:rsidRPr="002F31D1" w:rsidRDefault="00411DEE" w:rsidP="00404F9C">
            <w:pPr>
              <w:spacing w:before="80"/>
              <w:jc w:val="right"/>
              <w:rPr>
                <w:rFonts w:ascii="Arial" w:hAnsi="Arial" w:cs="Arial"/>
                <w:b/>
                <w:sz w:val="18"/>
                <w:szCs w:val="18"/>
                <w:u w:val="double"/>
              </w:rPr>
            </w:pPr>
            <w:r>
              <w:rPr>
                <w:rFonts w:ascii="Arial" w:hAnsi="Arial" w:cs="Arial"/>
                <w:b/>
                <w:sz w:val="18"/>
                <w:szCs w:val="18"/>
                <w:u w:val="double"/>
              </w:rPr>
              <w:t>4,423,938</w:t>
            </w:r>
          </w:p>
        </w:tc>
        <w:tc>
          <w:tcPr>
            <w:tcW w:w="1174" w:type="dxa"/>
            <w:tcBorders>
              <w:top w:val="nil"/>
              <w:left w:val="nil"/>
              <w:bottom w:val="nil"/>
              <w:right w:val="nil"/>
            </w:tcBorders>
            <w:vAlign w:val="bottom"/>
          </w:tcPr>
          <w:p w14:paraId="3E8F7682" w14:textId="01A9C7C9" w:rsidR="00404F9C" w:rsidRPr="002F31D1" w:rsidRDefault="00404F9C" w:rsidP="00404F9C">
            <w:pPr>
              <w:spacing w:before="80"/>
              <w:jc w:val="right"/>
              <w:rPr>
                <w:rFonts w:ascii="Arial" w:hAnsi="Arial" w:cs="Arial"/>
                <w:b/>
                <w:sz w:val="18"/>
                <w:szCs w:val="18"/>
                <w:u w:val="double"/>
              </w:rPr>
            </w:pPr>
            <w:r>
              <w:rPr>
                <w:rFonts w:ascii="Arial" w:hAnsi="Arial" w:cs="Arial"/>
                <w:b/>
                <w:sz w:val="18"/>
                <w:szCs w:val="18"/>
                <w:u w:val="double"/>
              </w:rPr>
              <w:t>3,095,585</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488509C0"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404F9C">
        <w:rPr>
          <w:rFonts w:ascii="Arial" w:hAnsi="Arial" w:cs="Arial"/>
          <w:sz w:val="18"/>
          <w:szCs w:val="18"/>
        </w:rPr>
        <w:t>5</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742"/>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noWrap/>
            <w:vAlign w:val="bottom"/>
            <w:hideMark/>
          </w:tcPr>
          <w:p w14:paraId="1D2935D0" w14:textId="221560A7" w:rsidR="009A0EF7" w:rsidRPr="009D7A6E" w:rsidRDefault="00D04B8D" w:rsidP="00B742A5">
            <w:pPr>
              <w:spacing w:before="80"/>
              <w:jc w:val="right"/>
              <w:rPr>
                <w:rFonts w:ascii="Arial" w:hAnsi="Arial" w:cs="Arial"/>
                <w:sz w:val="18"/>
                <w:szCs w:val="18"/>
              </w:rPr>
            </w:pPr>
            <w:r>
              <w:rPr>
                <w:rFonts w:ascii="Arial" w:hAnsi="Arial" w:cs="Arial"/>
                <w:sz w:val="18"/>
                <w:szCs w:val="18"/>
              </w:rPr>
              <w:t>436,076</w:t>
            </w:r>
          </w:p>
        </w:tc>
      </w:tr>
      <w:tr w:rsidR="009A0EF7" w:rsidRPr="002F31D1" w14:paraId="73104817" w14:textId="77777777" w:rsidTr="00B742A5">
        <w:trPr>
          <w:trHeight w:val="182"/>
          <w:jc w:val="center"/>
        </w:trPr>
        <w:tc>
          <w:tcPr>
            <w:tcW w:w="0" w:type="auto"/>
            <w:tcBorders>
              <w:top w:val="nil"/>
              <w:left w:val="nil"/>
              <w:bottom w:val="nil"/>
              <w:right w:val="nil"/>
            </w:tcBorders>
            <w:noWrap/>
            <w:vAlign w:val="bottom"/>
          </w:tcPr>
          <w:p w14:paraId="598591F3" w14:textId="5091B63C" w:rsidR="009A0EF7" w:rsidRPr="002F31D1" w:rsidRDefault="0043708D" w:rsidP="00B742A5">
            <w:pPr>
              <w:spacing w:before="80"/>
              <w:jc w:val="both"/>
              <w:rPr>
                <w:rFonts w:ascii="Arial" w:hAnsi="Arial" w:cs="Arial"/>
                <w:sz w:val="18"/>
                <w:szCs w:val="18"/>
              </w:rPr>
            </w:pPr>
            <w:r>
              <w:rPr>
                <w:rFonts w:ascii="Arial" w:hAnsi="Arial" w:cs="Arial"/>
                <w:sz w:val="18"/>
                <w:szCs w:val="18"/>
              </w:rPr>
              <w:t>1.2.4.2</w:t>
            </w:r>
          </w:p>
        </w:tc>
        <w:tc>
          <w:tcPr>
            <w:tcW w:w="0" w:type="auto"/>
            <w:tcBorders>
              <w:top w:val="nil"/>
              <w:left w:val="nil"/>
              <w:bottom w:val="nil"/>
              <w:right w:val="nil"/>
            </w:tcBorders>
            <w:noWrap/>
            <w:vAlign w:val="center"/>
          </w:tcPr>
          <w:p w14:paraId="743D0545" w14:textId="2F838FAD" w:rsidR="009A0EF7" w:rsidRPr="002F31D1" w:rsidRDefault="0043708D" w:rsidP="00B742A5">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noWrap/>
            <w:vAlign w:val="bottom"/>
            <w:hideMark/>
          </w:tcPr>
          <w:p w14:paraId="64001AC8" w14:textId="07576A71" w:rsidR="009A0EF7" w:rsidRPr="009D7A6E" w:rsidRDefault="00D04B8D" w:rsidP="00B742A5">
            <w:pPr>
              <w:spacing w:before="80"/>
              <w:jc w:val="right"/>
              <w:rPr>
                <w:rFonts w:ascii="Arial" w:hAnsi="Arial" w:cs="Arial"/>
                <w:sz w:val="18"/>
                <w:szCs w:val="18"/>
              </w:rPr>
            </w:pPr>
            <w:r>
              <w:rPr>
                <w:rFonts w:ascii="Arial" w:hAnsi="Arial" w:cs="Arial"/>
                <w:sz w:val="18"/>
                <w:szCs w:val="18"/>
              </w:rPr>
              <w:t>36,816</w:t>
            </w:r>
          </w:p>
        </w:tc>
      </w:tr>
      <w:tr w:rsidR="009A0EF7" w:rsidRPr="002F31D1" w14:paraId="6E408906" w14:textId="77777777" w:rsidTr="00B742A5">
        <w:trPr>
          <w:trHeight w:val="182"/>
          <w:jc w:val="center"/>
        </w:trPr>
        <w:tc>
          <w:tcPr>
            <w:tcW w:w="0" w:type="auto"/>
            <w:tcBorders>
              <w:top w:val="nil"/>
              <w:left w:val="nil"/>
              <w:bottom w:val="nil"/>
              <w:right w:val="nil"/>
            </w:tcBorders>
            <w:noWrap/>
            <w:vAlign w:val="bottom"/>
          </w:tcPr>
          <w:p w14:paraId="52AA879A" w14:textId="227CA789" w:rsidR="009A0EF7" w:rsidRPr="00D80B86" w:rsidRDefault="00A125DA" w:rsidP="00B742A5">
            <w:pPr>
              <w:spacing w:before="80"/>
              <w:jc w:val="both"/>
              <w:rPr>
                <w:rFonts w:ascii="Arial" w:hAnsi="Arial" w:cs="Arial"/>
                <w:sz w:val="18"/>
                <w:szCs w:val="18"/>
              </w:rPr>
            </w:pPr>
            <w:r>
              <w:rPr>
                <w:rFonts w:ascii="Arial" w:hAnsi="Arial" w:cs="Arial"/>
                <w:sz w:val="18"/>
                <w:szCs w:val="18"/>
              </w:rPr>
              <w:t>1.2.4.4</w:t>
            </w:r>
          </w:p>
        </w:tc>
        <w:tc>
          <w:tcPr>
            <w:tcW w:w="0" w:type="auto"/>
            <w:tcBorders>
              <w:top w:val="nil"/>
              <w:left w:val="nil"/>
              <w:bottom w:val="nil"/>
              <w:right w:val="nil"/>
            </w:tcBorders>
            <w:noWrap/>
            <w:vAlign w:val="bottom"/>
          </w:tcPr>
          <w:p w14:paraId="7320F27D" w14:textId="542A27C2" w:rsidR="009A0EF7" w:rsidRPr="00D80B86" w:rsidRDefault="00A125DA" w:rsidP="00B742A5">
            <w:pPr>
              <w:spacing w:before="80"/>
              <w:jc w:val="both"/>
              <w:rPr>
                <w:rFonts w:ascii="Arial" w:hAnsi="Arial" w:cs="Arial"/>
                <w:sz w:val="18"/>
                <w:szCs w:val="18"/>
              </w:rPr>
            </w:pPr>
            <w:r>
              <w:rPr>
                <w:rFonts w:ascii="Arial" w:hAnsi="Arial" w:cs="Arial"/>
                <w:sz w:val="18"/>
                <w:szCs w:val="18"/>
              </w:rPr>
              <w:t>Vehículos y equipo de transporte</w:t>
            </w:r>
          </w:p>
        </w:tc>
        <w:tc>
          <w:tcPr>
            <w:tcW w:w="1957" w:type="dxa"/>
            <w:tcBorders>
              <w:top w:val="nil"/>
              <w:left w:val="nil"/>
              <w:bottom w:val="nil"/>
              <w:right w:val="nil"/>
            </w:tcBorders>
            <w:noWrap/>
            <w:vAlign w:val="bottom"/>
          </w:tcPr>
          <w:p w14:paraId="5203938E" w14:textId="0C5FB747" w:rsidR="009A0EF7" w:rsidRPr="00CB7331" w:rsidRDefault="00404F9C" w:rsidP="00B742A5">
            <w:pPr>
              <w:spacing w:before="80"/>
              <w:jc w:val="right"/>
              <w:rPr>
                <w:rFonts w:ascii="Arial" w:hAnsi="Arial" w:cs="Arial"/>
                <w:sz w:val="18"/>
                <w:szCs w:val="18"/>
              </w:rPr>
            </w:pPr>
            <w:r>
              <w:rPr>
                <w:rFonts w:ascii="Arial" w:hAnsi="Arial" w:cs="Arial"/>
                <w:sz w:val="18"/>
                <w:szCs w:val="18"/>
              </w:rPr>
              <w:t>0</w:t>
            </w:r>
          </w:p>
        </w:tc>
      </w:tr>
      <w:tr w:rsidR="009A0EF7" w:rsidRPr="002F31D1" w14:paraId="279B196C" w14:textId="77777777" w:rsidTr="00B742A5">
        <w:trPr>
          <w:trHeight w:val="182"/>
          <w:jc w:val="center"/>
        </w:trPr>
        <w:tc>
          <w:tcPr>
            <w:tcW w:w="0" w:type="auto"/>
            <w:tcBorders>
              <w:top w:val="nil"/>
              <w:left w:val="nil"/>
              <w:bottom w:val="nil"/>
              <w:right w:val="nil"/>
            </w:tcBorders>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noWrap/>
            <w:vAlign w:val="bottom"/>
          </w:tcPr>
          <w:p w14:paraId="10444F19" w14:textId="2DB6B382" w:rsidR="009A0EF7" w:rsidRPr="00C34178" w:rsidRDefault="00D04B8D" w:rsidP="00B742A5">
            <w:pPr>
              <w:spacing w:before="80"/>
              <w:jc w:val="right"/>
              <w:rPr>
                <w:rFonts w:ascii="Arial" w:hAnsi="Arial" w:cs="Arial"/>
                <w:b/>
                <w:sz w:val="18"/>
                <w:szCs w:val="18"/>
                <w:u w:val="double"/>
              </w:rPr>
            </w:pPr>
            <w:r>
              <w:rPr>
                <w:rFonts w:ascii="Arial" w:hAnsi="Arial" w:cs="Arial"/>
                <w:b/>
                <w:sz w:val="18"/>
                <w:szCs w:val="18"/>
                <w:u w:val="double"/>
              </w:rPr>
              <w:t>472,892</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4CDBFDAA"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305CEECE"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1A50DF33"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37C38DEC"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52E8">
              <w:rPr>
                <w:rFonts w:ascii="Arial" w:hAnsi="Arial" w:cs="Arial"/>
                <w:b/>
                <w:bCs/>
                <w:color w:val="FFFFFF"/>
                <w:sz w:val="18"/>
                <w:szCs w:val="18"/>
              </w:rPr>
              <w:t>5</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19989D42"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52E8">
              <w:rPr>
                <w:rFonts w:ascii="Arial" w:hAnsi="Arial" w:cs="Arial"/>
                <w:b/>
                <w:bCs/>
                <w:color w:val="FFFFFF"/>
                <w:sz w:val="18"/>
                <w:szCs w:val="18"/>
              </w:rPr>
              <w:t>4</w:t>
            </w:r>
          </w:p>
        </w:tc>
      </w:tr>
      <w:tr w:rsidR="009A0EF7" w:rsidRPr="002F31D1" w14:paraId="34647C2D" w14:textId="77777777" w:rsidTr="00B742A5">
        <w:trPr>
          <w:trHeight w:val="363"/>
          <w:jc w:val="center"/>
        </w:trPr>
        <w:tc>
          <w:tcPr>
            <w:tcW w:w="3525" w:type="dxa"/>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noWrap/>
            <w:vAlign w:val="bottom"/>
          </w:tcPr>
          <w:p w14:paraId="6CF6D040" w14:textId="5A6E91AC" w:rsidR="009A0EF7" w:rsidRPr="00FC3DE2" w:rsidRDefault="00522B5E" w:rsidP="00B742A5">
            <w:pPr>
              <w:spacing w:before="80"/>
              <w:jc w:val="right"/>
              <w:rPr>
                <w:rFonts w:ascii="Arial" w:hAnsi="Arial" w:cs="Arial"/>
                <w:bCs/>
                <w:sz w:val="18"/>
                <w:szCs w:val="18"/>
              </w:rPr>
            </w:pPr>
            <w:r>
              <w:rPr>
                <w:rFonts w:ascii="Arial" w:hAnsi="Arial" w:cs="Arial"/>
                <w:bCs/>
                <w:sz w:val="18"/>
                <w:szCs w:val="18"/>
              </w:rPr>
              <w:t>2,985,763</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vAlign w:val="bottom"/>
          </w:tcPr>
          <w:p w14:paraId="40E88C8B" w14:textId="05D6B8C4" w:rsidR="009A0EF7" w:rsidRPr="00FC3DE2" w:rsidRDefault="009052E8" w:rsidP="00B742A5">
            <w:pPr>
              <w:spacing w:before="80"/>
              <w:jc w:val="right"/>
              <w:rPr>
                <w:rFonts w:ascii="Arial" w:hAnsi="Arial" w:cs="Arial"/>
                <w:bCs/>
                <w:sz w:val="18"/>
                <w:szCs w:val="18"/>
              </w:rPr>
            </w:pPr>
            <w:r>
              <w:rPr>
                <w:rFonts w:ascii="Arial" w:hAnsi="Arial" w:cs="Arial"/>
                <w:bCs/>
                <w:sz w:val="18"/>
                <w:szCs w:val="18"/>
              </w:rPr>
              <w:t>1,782,717</w:t>
            </w:r>
          </w:p>
        </w:tc>
      </w:tr>
      <w:tr w:rsidR="009A0EF7" w:rsidRPr="002F31D1" w14:paraId="1CFBC94F" w14:textId="77777777" w:rsidTr="00B742A5">
        <w:trPr>
          <w:trHeight w:val="363"/>
          <w:jc w:val="center"/>
        </w:trPr>
        <w:tc>
          <w:tcPr>
            <w:tcW w:w="3525" w:type="dxa"/>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04A24212" w:rsidR="004B6D06"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55.5pt;margin-top:18.4pt;width:380.9pt;height:327.65pt;z-index:251673600">
            <v:imagedata r:id="rId22" o:title=""/>
            <w10:wrap type="topAndBottom"/>
          </v:shape>
          <o:OLEObject Type="Embed" ProgID="Excel.Sheet.12" ShapeID="_x0000_s2113" DrawAspect="Content" ObjectID="_1829751752" r:id="rId23"/>
        </w:object>
      </w:r>
    </w:p>
    <w:p w14:paraId="0C5A2BCB" w14:textId="711D1B03" w:rsidR="009A0EF7" w:rsidRDefault="009A0EF7" w:rsidP="009A0EF7">
      <w:pPr>
        <w:spacing w:line="240" w:lineRule="auto"/>
        <w:rPr>
          <w:rFonts w:ascii="Arial" w:hAnsi="Arial" w:cs="Arial"/>
          <w:sz w:val="18"/>
          <w:szCs w:val="18"/>
        </w:rPr>
      </w:pPr>
    </w:p>
    <w:p w14:paraId="0104FD35"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345F936C">
          <v:shape id="_x0000_s2114" type="#_x0000_t75" style="position:absolute;margin-left:27.75pt;margin-top:17.95pt;width:408pt;height:465.8pt;z-index:251672576">
            <v:imagedata r:id="rId24" o:title=""/>
            <w10:wrap type="topAndBottom"/>
          </v:shape>
          <o:OLEObject Type="Embed" ProgID="Excel.Sheet.12" ShapeID="_x0000_s2114" DrawAspect="Content" ObjectID="_1829751753"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284EF76D" w14:textId="77777777" w:rsidR="00ED47CB" w:rsidRDefault="00ED47CB"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763EAD"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71F435A5" w:rsidR="009A0EF7" w:rsidRPr="00095904" w:rsidRDefault="000C745A" w:rsidP="009A0EF7">
      <w:pPr>
        <w:autoSpaceDE w:val="0"/>
        <w:autoSpaceDN w:val="0"/>
        <w:adjustRightInd w:val="0"/>
        <w:spacing w:before="80" w:after="0"/>
        <w:ind w:left="360"/>
        <w:jc w:val="both"/>
        <w:rPr>
          <w:rFonts w:ascii="Arial" w:hAnsi="Arial" w:cs="Arial"/>
          <w:b/>
          <w:sz w:val="18"/>
          <w:szCs w:val="18"/>
        </w:rPr>
      </w:pPr>
      <w:r>
        <w:rPr>
          <w:rFonts w:ascii="Arial" w:hAnsi="Arial" w:cs="Arial"/>
          <w:b/>
          <w:sz w:val="18"/>
          <w:szCs w:val="18"/>
        </w:rPr>
        <w:t>c</w:t>
      </w:r>
      <w:r w:rsidR="009A0EF7" w:rsidRPr="00095904">
        <w:rPr>
          <w:rFonts w:ascii="Arial" w:hAnsi="Arial" w:cs="Arial"/>
          <w:b/>
          <w:sz w:val="18"/>
          <w:szCs w:val="18"/>
        </w:rPr>
        <w:t>)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63B9B20B"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8876CF">
              <w:rPr>
                <w:rFonts w:ascii="Arial" w:hAnsi="Arial" w:cs="Arial"/>
                <w:b/>
                <w:bCs/>
                <w:color w:val="FFFFFF"/>
                <w:sz w:val="18"/>
                <w:szCs w:val="18"/>
              </w:rPr>
              <w:t>5</w:t>
            </w:r>
          </w:p>
        </w:tc>
      </w:tr>
      <w:tr w:rsidR="009A0EF7" w:rsidRPr="00672941" w14:paraId="76514C69" w14:textId="77777777" w:rsidTr="00B742A5">
        <w:trPr>
          <w:trHeight w:val="256"/>
          <w:jc w:val="center"/>
        </w:trPr>
        <w:tc>
          <w:tcPr>
            <w:tcW w:w="0" w:type="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noWrap/>
            <w:vAlign w:val="bottom"/>
            <w:hideMark/>
          </w:tcPr>
          <w:p w14:paraId="122025A8" w14:textId="478D171C" w:rsidR="009A0EF7" w:rsidRPr="00020047" w:rsidRDefault="008876C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8,382,484</w:t>
            </w:r>
          </w:p>
        </w:tc>
      </w:tr>
      <w:tr w:rsidR="009A0EF7" w:rsidRPr="00B32591" w14:paraId="1357D518" w14:textId="77777777" w:rsidTr="00B742A5">
        <w:trPr>
          <w:trHeight w:val="256"/>
          <w:jc w:val="center"/>
        </w:trPr>
        <w:tc>
          <w:tcPr>
            <w:tcW w:w="0" w:type="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noWrap/>
            <w:vAlign w:val="bottom"/>
            <w:hideMark/>
          </w:tcPr>
          <w:p w14:paraId="54246587" w14:textId="2185C4B8" w:rsidR="009A0EF7" w:rsidRPr="00020047" w:rsidRDefault="009B2655"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723,170</w:t>
            </w:r>
          </w:p>
        </w:tc>
      </w:tr>
      <w:tr w:rsidR="009A0EF7" w:rsidRPr="00672941" w14:paraId="1846422E" w14:textId="77777777" w:rsidTr="00B742A5">
        <w:trPr>
          <w:trHeight w:val="256"/>
          <w:jc w:val="center"/>
        </w:trPr>
        <w:tc>
          <w:tcPr>
            <w:tcW w:w="0" w:type="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noWrap/>
            <w:vAlign w:val="bottom"/>
            <w:hideMark/>
          </w:tcPr>
          <w:p w14:paraId="524ABD1F" w14:textId="266A6E63" w:rsidR="009A0EF7" w:rsidRPr="00020047" w:rsidRDefault="009B2655"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2,105,654</w:t>
            </w:r>
          </w:p>
        </w:tc>
      </w:tr>
      <w:tr w:rsidR="009A0EF7" w:rsidRPr="00672941" w14:paraId="600B5AAB" w14:textId="77777777" w:rsidTr="00B742A5">
        <w:trPr>
          <w:trHeight w:val="256"/>
          <w:jc w:val="center"/>
        </w:trPr>
        <w:tc>
          <w:tcPr>
            <w:tcW w:w="0" w:type="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noWrap/>
            <w:vAlign w:val="bottom"/>
            <w:hideMark/>
          </w:tcPr>
          <w:p w14:paraId="05A32D3E" w14:textId="28FCCF93" w:rsidR="009A0EF7" w:rsidRPr="00020047" w:rsidRDefault="009B2655"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2,105,654</w:t>
            </w:r>
          </w:p>
        </w:tc>
      </w:tr>
      <w:tr w:rsidR="009A0EF7" w:rsidRPr="00672941" w14:paraId="68F94889" w14:textId="77777777" w:rsidTr="00B742A5">
        <w:trPr>
          <w:trHeight w:val="205"/>
          <w:jc w:val="center"/>
        </w:trPr>
        <w:tc>
          <w:tcPr>
            <w:tcW w:w="0" w:type="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noWrap/>
            <w:vAlign w:val="bottom"/>
            <w:hideMark/>
          </w:tcPr>
          <w:p w14:paraId="22712085" w14:textId="4162F4CA" w:rsidR="009A0EF7" w:rsidRPr="00020047" w:rsidRDefault="009B2655"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2,105,654</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3E3CFBC8"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8876CF">
        <w:rPr>
          <w:rFonts w:ascii="Arial" w:hAnsi="Arial" w:cs="Arial"/>
          <w:sz w:val="18"/>
          <w:szCs w:val="18"/>
        </w:rPr>
        <w:t>28,382,484</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06932BBC"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w:t>
            </w:r>
            <w:r w:rsidR="00FE1EE7">
              <w:rPr>
                <w:rFonts w:ascii="Arial" w:hAnsi="Arial" w:cs="Arial"/>
                <w:sz w:val="18"/>
                <w:szCs w:val="18"/>
              </w:rPr>
              <w:t>–</w:t>
            </w:r>
            <w:r>
              <w:rPr>
                <w:rFonts w:ascii="Arial" w:hAnsi="Arial" w:cs="Arial"/>
                <w:sz w:val="18"/>
                <w:szCs w:val="18"/>
              </w:rPr>
              <w:t xml:space="preserve"> </w:t>
            </w:r>
            <w:proofErr w:type="spellStart"/>
            <w:r w:rsidR="000520AA">
              <w:rPr>
                <w:rFonts w:ascii="Arial" w:hAnsi="Arial" w:cs="Arial"/>
                <w:sz w:val="18"/>
                <w:szCs w:val="18"/>
              </w:rPr>
              <w:t>Sep</w:t>
            </w:r>
            <w:proofErr w:type="spellEnd"/>
          </w:p>
        </w:tc>
        <w:tc>
          <w:tcPr>
            <w:tcW w:w="1714" w:type="dxa"/>
          </w:tcPr>
          <w:p w14:paraId="30EBAE50" w14:textId="757DD1B8" w:rsidR="009A0EF7" w:rsidRDefault="000520AA"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34,</w:t>
            </w:r>
            <w:r w:rsidR="006928B3">
              <w:rPr>
                <w:rFonts w:ascii="Arial" w:hAnsi="Arial" w:cs="Arial"/>
                <w:sz w:val="18"/>
                <w:szCs w:val="18"/>
              </w:rPr>
              <w:t>68</w:t>
            </w:r>
            <w:r>
              <w:rPr>
                <w:rFonts w:ascii="Arial" w:hAnsi="Arial" w:cs="Arial"/>
                <w:sz w:val="18"/>
                <w:szCs w:val="18"/>
              </w:rPr>
              <w:t>2</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6672F4D2"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w:t>
            </w:r>
            <w:r w:rsidR="001B67BB">
              <w:rPr>
                <w:rFonts w:ascii="Arial" w:hAnsi="Arial" w:cs="Arial"/>
                <w:sz w:val="18"/>
                <w:szCs w:val="18"/>
              </w:rPr>
              <w:t>–</w:t>
            </w:r>
            <w:r>
              <w:rPr>
                <w:rFonts w:ascii="Arial" w:hAnsi="Arial" w:cs="Arial"/>
                <w:sz w:val="18"/>
                <w:szCs w:val="18"/>
              </w:rPr>
              <w:t xml:space="preserve"> </w:t>
            </w:r>
            <w:proofErr w:type="spellStart"/>
            <w:r w:rsidR="000520AA">
              <w:rPr>
                <w:rFonts w:ascii="Arial" w:hAnsi="Arial" w:cs="Arial"/>
                <w:sz w:val="18"/>
                <w:szCs w:val="18"/>
              </w:rPr>
              <w:t>Sep</w:t>
            </w:r>
            <w:proofErr w:type="spellEnd"/>
          </w:p>
        </w:tc>
        <w:tc>
          <w:tcPr>
            <w:tcW w:w="1714" w:type="dxa"/>
          </w:tcPr>
          <w:p w14:paraId="517E46A8" w14:textId="21E20596" w:rsidR="009A0EF7" w:rsidRDefault="000520AA"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20,20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235C0980"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w:t>
            </w:r>
            <w:r w:rsidR="00FE1EE7">
              <w:rPr>
                <w:rFonts w:ascii="Arial" w:hAnsi="Arial" w:cs="Arial"/>
                <w:sz w:val="18"/>
                <w:szCs w:val="18"/>
              </w:rPr>
              <w:t xml:space="preserve">– </w:t>
            </w:r>
            <w:proofErr w:type="spellStart"/>
            <w:r w:rsidR="000520AA">
              <w:rPr>
                <w:rFonts w:ascii="Arial" w:hAnsi="Arial" w:cs="Arial"/>
                <w:sz w:val="18"/>
                <w:szCs w:val="18"/>
              </w:rPr>
              <w:t>Sep</w:t>
            </w:r>
            <w:proofErr w:type="spellEnd"/>
          </w:p>
        </w:tc>
        <w:tc>
          <w:tcPr>
            <w:tcW w:w="1714" w:type="dxa"/>
          </w:tcPr>
          <w:p w14:paraId="4B6F7CBB" w14:textId="5CEB2D9E" w:rsidR="009A0EF7" w:rsidRDefault="006928B3" w:rsidP="00B742A5">
            <w:pPr>
              <w:autoSpaceDE w:val="0"/>
              <w:autoSpaceDN w:val="0"/>
              <w:adjustRightInd w:val="0"/>
              <w:jc w:val="right"/>
              <w:rPr>
                <w:rFonts w:ascii="Arial" w:hAnsi="Arial" w:cs="Arial"/>
                <w:sz w:val="18"/>
                <w:szCs w:val="18"/>
              </w:rPr>
            </w:pPr>
            <w:r>
              <w:rPr>
                <w:rFonts w:ascii="Arial" w:hAnsi="Arial" w:cs="Arial"/>
                <w:sz w:val="18"/>
                <w:szCs w:val="18"/>
              </w:rPr>
              <w:t>3,668,288</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68FB1D09" w:rsidR="009A0EF7" w:rsidRPr="00BD5912" w:rsidRDefault="006928B3" w:rsidP="00B742A5">
            <w:pPr>
              <w:autoSpaceDE w:val="0"/>
              <w:autoSpaceDN w:val="0"/>
              <w:adjustRightInd w:val="0"/>
              <w:jc w:val="right"/>
              <w:rPr>
                <w:rFonts w:ascii="Arial" w:hAnsi="Arial" w:cs="Arial"/>
                <w:b/>
                <w:sz w:val="18"/>
                <w:szCs w:val="18"/>
              </w:rPr>
            </w:pPr>
            <w:r>
              <w:rPr>
                <w:rFonts w:ascii="Arial" w:hAnsi="Arial" w:cs="Arial"/>
                <w:b/>
                <w:sz w:val="18"/>
                <w:szCs w:val="18"/>
              </w:rPr>
              <w:t>3,723,170</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7E842827"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174A20">
              <w:rPr>
                <w:rFonts w:ascii="Arial" w:hAnsi="Arial" w:cs="Arial"/>
                <w:b/>
                <w:bCs/>
                <w:color w:val="FFFFFF"/>
                <w:sz w:val="18"/>
                <w:szCs w:val="18"/>
              </w:rPr>
              <w:t>5</w:t>
            </w:r>
          </w:p>
        </w:tc>
      </w:tr>
      <w:tr w:rsidR="009A0EF7" w:rsidRPr="00AB47E6" w14:paraId="50763D35" w14:textId="77777777" w:rsidTr="00B742A5">
        <w:trPr>
          <w:trHeight w:val="240"/>
          <w:jc w:val="center"/>
        </w:trPr>
        <w:tc>
          <w:tcPr>
            <w:tcW w:w="0" w:type="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noWrap/>
            <w:vAlign w:val="bottom"/>
            <w:hideMark/>
          </w:tcPr>
          <w:p w14:paraId="7EAD111B" w14:textId="5764D070" w:rsidR="009A0EF7" w:rsidRPr="00F60271" w:rsidRDefault="00174A20" w:rsidP="00B742A5">
            <w:pPr>
              <w:spacing w:line="240" w:lineRule="auto"/>
              <w:jc w:val="right"/>
              <w:rPr>
                <w:rFonts w:ascii="Arial" w:hAnsi="Arial" w:cs="Arial"/>
                <w:sz w:val="18"/>
                <w:szCs w:val="18"/>
              </w:rPr>
            </w:pPr>
            <w:r>
              <w:rPr>
                <w:rFonts w:ascii="Arial" w:hAnsi="Arial" w:cs="Arial"/>
                <w:color w:val="000000" w:themeColor="text1"/>
                <w:sz w:val="18"/>
                <w:szCs w:val="18"/>
              </w:rPr>
              <w:t>28,382,484</w:t>
            </w:r>
          </w:p>
        </w:tc>
      </w:tr>
      <w:tr w:rsidR="009A0EF7" w:rsidRPr="00AB47E6" w14:paraId="0D77A5E8" w14:textId="77777777" w:rsidTr="00B742A5">
        <w:trPr>
          <w:trHeight w:val="300"/>
          <w:jc w:val="center"/>
        </w:trPr>
        <w:tc>
          <w:tcPr>
            <w:tcW w:w="0" w:type="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noWrap/>
            <w:vAlign w:val="bottom"/>
            <w:hideMark/>
          </w:tcPr>
          <w:p w14:paraId="026590FB" w14:textId="229C3284" w:rsidR="009A0EF7" w:rsidRPr="00F60271" w:rsidRDefault="00017D76" w:rsidP="00B742A5">
            <w:pPr>
              <w:spacing w:line="240" w:lineRule="auto"/>
              <w:jc w:val="right"/>
              <w:rPr>
                <w:rFonts w:ascii="Arial" w:hAnsi="Arial" w:cs="Arial"/>
                <w:sz w:val="18"/>
                <w:szCs w:val="18"/>
              </w:rPr>
            </w:pPr>
            <w:r>
              <w:rPr>
                <w:rFonts w:ascii="Arial" w:hAnsi="Arial" w:cs="Arial"/>
                <w:color w:val="000000" w:themeColor="text1"/>
                <w:sz w:val="18"/>
                <w:szCs w:val="18"/>
              </w:rPr>
              <w:t>3,723,170</w:t>
            </w:r>
          </w:p>
        </w:tc>
      </w:tr>
      <w:tr w:rsidR="009A0EF7" w:rsidRPr="00AB47E6" w14:paraId="50A2CD64" w14:textId="77777777" w:rsidTr="00B742A5">
        <w:trPr>
          <w:trHeight w:val="240"/>
          <w:jc w:val="center"/>
        </w:trPr>
        <w:tc>
          <w:tcPr>
            <w:tcW w:w="0" w:type="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noWrap/>
            <w:vAlign w:val="bottom"/>
            <w:hideMark/>
          </w:tcPr>
          <w:p w14:paraId="0CB681EB" w14:textId="613DBCE2" w:rsidR="009A0EF7" w:rsidRPr="00F60271" w:rsidRDefault="00017D76" w:rsidP="00B742A5">
            <w:pPr>
              <w:spacing w:line="240" w:lineRule="auto"/>
              <w:jc w:val="right"/>
              <w:rPr>
                <w:rFonts w:ascii="Arial" w:hAnsi="Arial" w:cs="Arial"/>
                <w:sz w:val="18"/>
                <w:szCs w:val="18"/>
              </w:rPr>
            </w:pPr>
            <w:r>
              <w:rPr>
                <w:rFonts w:ascii="Arial" w:hAnsi="Arial" w:cs="Arial"/>
                <w:color w:val="000000" w:themeColor="text1"/>
                <w:sz w:val="18"/>
                <w:szCs w:val="18"/>
              </w:rPr>
              <w:t>32,105,654</w:t>
            </w:r>
          </w:p>
        </w:tc>
      </w:tr>
      <w:tr w:rsidR="009A0EF7" w:rsidRPr="00AB47E6" w14:paraId="6D66D9D7" w14:textId="77777777" w:rsidTr="00B742A5">
        <w:trPr>
          <w:trHeight w:val="240"/>
          <w:jc w:val="center"/>
        </w:trPr>
        <w:tc>
          <w:tcPr>
            <w:tcW w:w="0" w:type="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noWrap/>
            <w:vAlign w:val="bottom"/>
            <w:hideMark/>
          </w:tcPr>
          <w:p w14:paraId="0B70472A" w14:textId="6594888C" w:rsidR="009A0EF7" w:rsidRPr="00F60271" w:rsidRDefault="00017D76" w:rsidP="00B742A5">
            <w:pPr>
              <w:spacing w:line="240" w:lineRule="auto"/>
              <w:jc w:val="right"/>
              <w:rPr>
                <w:rFonts w:ascii="Arial" w:hAnsi="Arial" w:cs="Arial"/>
                <w:sz w:val="18"/>
                <w:szCs w:val="18"/>
              </w:rPr>
            </w:pPr>
            <w:r>
              <w:rPr>
                <w:rFonts w:ascii="Arial" w:hAnsi="Arial" w:cs="Arial"/>
                <w:sz w:val="18"/>
                <w:szCs w:val="18"/>
              </w:rPr>
              <w:t>29,119,891</w:t>
            </w:r>
          </w:p>
        </w:tc>
      </w:tr>
      <w:tr w:rsidR="009A0EF7" w:rsidRPr="00AB47E6" w14:paraId="21D847BD" w14:textId="77777777" w:rsidTr="00B742A5">
        <w:trPr>
          <w:trHeight w:val="240"/>
          <w:jc w:val="center"/>
        </w:trPr>
        <w:tc>
          <w:tcPr>
            <w:tcW w:w="0" w:type="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noWrap/>
            <w:vAlign w:val="bottom"/>
          </w:tcPr>
          <w:p w14:paraId="6ADFAC0C" w14:textId="0468C5F9" w:rsidR="009A0EF7" w:rsidRPr="00F60271" w:rsidRDefault="00017D76" w:rsidP="00B742A5">
            <w:pPr>
              <w:spacing w:line="240" w:lineRule="auto"/>
              <w:jc w:val="right"/>
              <w:rPr>
                <w:rFonts w:ascii="Arial" w:hAnsi="Arial" w:cs="Arial"/>
                <w:sz w:val="18"/>
                <w:szCs w:val="18"/>
              </w:rPr>
            </w:pPr>
            <w:r>
              <w:rPr>
                <w:rFonts w:ascii="Arial" w:hAnsi="Arial" w:cs="Arial"/>
                <w:sz w:val="18"/>
                <w:szCs w:val="18"/>
              </w:rPr>
              <w:t>28,991,964</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A678" w14:textId="77777777" w:rsidR="00E00334" w:rsidRDefault="00E00334" w:rsidP="00EA5418">
      <w:pPr>
        <w:spacing w:after="0" w:line="240" w:lineRule="auto"/>
      </w:pPr>
      <w:r>
        <w:separator/>
      </w:r>
    </w:p>
  </w:endnote>
  <w:endnote w:type="continuationSeparator" w:id="0">
    <w:p w14:paraId="1B293432" w14:textId="77777777" w:rsidR="00E00334" w:rsidRDefault="00E003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CE5F" w14:textId="77777777" w:rsidR="00E00334" w:rsidRDefault="00E00334" w:rsidP="00EA5418">
      <w:pPr>
        <w:spacing w:after="0" w:line="240" w:lineRule="auto"/>
      </w:pPr>
      <w:r>
        <w:separator/>
      </w:r>
    </w:p>
  </w:footnote>
  <w:footnote w:type="continuationSeparator" w:id="0">
    <w:p w14:paraId="31811C05" w14:textId="77777777" w:rsidR="00E00334" w:rsidRDefault="00E003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282A89E0"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35BB7">
                              <w:rPr>
                                <w:rFonts w:ascii="Soberana Titular" w:hAnsi="Soberana Titular" w:cs="Arial"/>
                                <w:color w:val="808080" w:themeColor="background1" w:themeShade="80"/>
                                <w:sz w:val="42"/>
                                <w:szCs w:val="42"/>
                              </w:rPr>
                              <w:t>5</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282A89E0"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35BB7">
                        <w:rPr>
                          <w:rFonts w:ascii="Soberana Titular" w:hAnsi="Soberana Titular" w:cs="Arial"/>
                          <w:color w:val="808080" w:themeColor="background1" w:themeShade="80"/>
                          <w:sz w:val="42"/>
                          <w:szCs w:val="42"/>
                        </w:rPr>
                        <w:t>5</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31C"/>
    <w:rsid w:val="000024D1"/>
    <w:rsid w:val="0000377D"/>
    <w:rsid w:val="00003C81"/>
    <w:rsid w:val="000040CE"/>
    <w:rsid w:val="00004601"/>
    <w:rsid w:val="000053D1"/>
    <w:rsid w:val="00006217"/>
    <w:rsid w:val="00006517"/>
    <w:rsid w:val="00012366"/>
    <w:rsid w:val="00012573"/>
    <w:rsid w:val="0001342E"/>
    <w:rsid w:val="00014B47"/>
    <w:rsid w:val="000155BC"/>
    <w:rsid w:val="000164D8"/>
    <w:rsid w:val="000167D9"/>
    <w:rsid w:val="00017D76"/>
    <w:rsid w:val="000202A5"/>
    <w:rsid w:val="00021302"/>
    <w:rsid w:val="00021365"/>
    <w:rsid w:val="00021787"/>
    <w:rsid w:val="00023B7B"/>
    <w:rsid w:val="00025723"/>
    <w:rsid w:val="00026C0E"/>
    <w:rsid w:val="000271C8"/>
    <w:rsid w:val="00027374"/>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20AA"/>
    <w:rsid w:val="00054C4D"/>
    <w:rsid w:val="00056DBB"/>
    <w:rsid w:val="00056EDF"/>
    <w:rsid w:val="00057092"/>
    <w:rsid w:val="000574E6"/>
    <w:rsid w:val="00057C1C"/>
    <w:rsid w:val="00062509"/>
    <w:rsid w:val="00063159"/>
    <w:rsid w:val="00063EF1"/>
    <w:rsid w:val="00064661"/>
    <w:rsid w:val="000655E4"/>
    <w:rsid w:val="0006610A"/>
    <w:rsid w:val="00066325"/>
    <w:rsid w:val="0006668A"/>
    <w:rsid w:val="0006755E"/>
    <w:rsid w:val="000675C4"/>
    <w:rsid w:val="00070980"/>
    <w:rsid w:val="00072BA1"/>
    <w:rsid w:val="0007333B"/>
    <w:rsid w:val="0007519E"/>
    <w:rsid w:val="0007549C"/>
    <w:rsid w:val="00076097"/>
    <w:rsid w:val="00076E1D"/>
    <w:rsid w:val="00077A1F"/>
    <w:rsid w:val="0008099F"/>
    <w:rsid w:val="00080D6B"/>
    <w:rsid w:val="00084D46"/>
    <w:rsid w:val="0008570D"/>
    <w:rsid w:val="000872B0"/>
    <w:rsid w:val="000872D9"/>
    <w:rsid w:val="000879B9"/>
    <w:rsid w:val="00090FD9"/>
    <w:rsid w:val="00094F19"/>
    <w:rsid w:val="0009604B"/>
    <w:rsid w:val="00097255"/>
    <w:rsid w:val="000A00F8"/>
    <w:rsid w:val="000A1DD4"/>
    <w:rsid w:val="000A2368"/>
    <w:rsid w:val="000A4867"/>
    <w:rsid w:val="000A5776"/>
    <w:rsid w:val="000A58AB"/>
    <w:rsid w:val="000A7734"/>
    <w:rsid w:val="000A7AB8"/>
    <w:rsid w:val="000B0542"/>
    <w:rsid w:val="000B0742"/>
    <w:rsid w:val="000B0910"/>
    <w:rsid w:val="000B15F5"/>
    <w:rsid w:val="000B3392"/>
    <w:rsid w:val="000B4D5D"/>
    <w:rsid w:val="000B54AD"/>
    <w:rsid w:val="000B552D"/>
    <w:rsid w:val="000B62E8"/>
    <w:rsid w:val="000B6DEA"/>
    <w:rsid w:val="000B6E5A"/>
    <w:rsid w:val="000C07E6"/>
    <w:rsid w:val="000C4C46"/>
    <w:rsid w:val="000C6E95"/>
    <w:rsid w:val="000C745A"/>
    <w:rsid w:val="000C7FBB"/>
    <w:rsid w:val="000D01E9"/>
    <w:rsid w:val="000D0EE3"/>
    <w:rsid w:val="000D4867"/>
    <w:rsid w:val="000D4D45"/>
    <w:rsid w:val="000D553D"/>
    <w:rsid w:val="000D5755"/>
    <w:rsid w:val="000D6388"/>
    <w:rsid w:val="000E0A96"/>
    <w:rsid w:val="000E0C3C"/>
    <w:rsid w:val="000E10A7"/>
    <w:rsid w:val="000E2E2D"/>
    <w:rsid w:val="000E4072"/>
    <w:rsid w:val="000E5671"/>
    <w:rsid w:val="000E5C7A"/>
    <w:rsid w:val="000E6692"/>
    <w:rsid w:val="000F0C50"/>
    <w:rsid w:val="000F0E08"/>
    <w:rsid w:val="000F1B18"/>
    <w:rsid w:val="000F24EC"/>
    <w:rsid w:val="000F3D73"/>
    <w:rsid w:val="000F5D5C"/>
    <w:rsid w:val="000F687E"/>
    <w:rsid w:val="000F77A8"/>
    <w:rsid w:val="000F7AB4"/>
    <w:rsid w:val="00100FD7"/>
    <w:rsid w:val="0010182C"/>
    <w:rsid w:val="001049BA"/>
    <w:rsid w:val="00105410"/>
    <w:rsid w:val="0010558B"/>
    <w:rsid w:val="00107D53"/>
    <w:rsid w:val="00110108"/>
    <w:rsid w:val="00111884"/>
    <w:rsid w:val="00112770"/>
    <w:rsid w:val="001130E9"/>
    <w:rsid w:val="001156F5"/>
    <w:rsid w:val="00115BD6"/>
    <w:rsid w:val="00115CB7"/>
    <w:rsid w:val="00115E5C"/>
    <w:rsid w:val="00115FAF"/>
    <w:rsid w:val="00117011"/>
    <w:rsid w:val="00117F03"/>
    <w:rsid w:val="001203B5"/>
    <w:rsid w:val="001208CC"/>
    <w:rsid w:val="00120A86"/>
    <w:rsid w:val="00120F4C"/>
    <w:rsid w:val="001210DD"/>
    <w:rsid w:val="00121842"/>
    <w:rsid w:val="00121982"/>
    <w:rsid w:val="001232A2"/>
    <w:rsid w:val="00123461"/>
    <w:rsid w:val="001234C2"/>
    <w:rsid w:val="001234D1"/>
    <w:rsid w:val="00123BCE"/>
    <w:rsid w:val="00125004"/>
    <w:rsid w:val="001258B7"/>
    <w:rsid w:val="00127EE4"/>
    <w:rsid w:val="0013011C"/>
    <w:rsid w:val="00131128"/>
    <w:rsid w:val="001330F9"/>
    <w:rsid w:val="001340E0"/>
    <w:rsid w:val="00134F21"/>
    <w:rsid w:val="00135548"/>
    <w:rsid w:val="00136E7D"/>
    <w:rsid w:val="00140EA4"/>
    <w:rsid w:val="00142035"/>
    <w:rsid w:val="00142567"/>
    <w:rsid w:val="0014338E"/>
    <w:rsid w:val="001435CE"/>
    <w:rsid w:val="00144A5D"/>
    <w:rsid w:val="0014540D"/>
    <w:rsid w:val="00146698"/>
    <w:rsid w:val="001528B7"/>
    <w:rsid w:val="001547B6"/>
    <w:rsid w:val="00154C8D"/>
    <w:rsid w:val="00155BEA"/>
    <w:rsid w:val="00156B4D"/>
    <w:rsid w:val="0015710D"/>
    <w:rsid w:val="00160E16"/>
    <w:rsid w:val="001615AD"/>
    <w:rsid w:val="00161865"/>
    <w:rsid w:val="0016242F"/>
    <w:rsid w:val="001635E1"/>
    <w:rsid w:val="00163ED1"/>
    <w:rsid w:val="00164625"/>
    <w:rsid w:val="00165BB4"/>
    <w:rsid w:val="00165D86"/>
    <w:rsid w:val="001660FE"/>
    <w:rsid w:val="001674BF"/>
    <w:rsid w:val="00171481"/>
    <w:rsid w:val="00171788"/>
    <w:rsid w:val="00172B7D"/>
    <w:rsid w:val="0017394F"/>
    <w:rsid w:val="00174A20"/>
    <w:rsid w:val="00174F47"/>
    <w:rsid w:val="001769D8"/>
    <w:rsid w:val="001778B1"/>
    <w:rsid w:val="0018009C"/>
    <w:rsid w:val="00181E53"/>
    <w:rsid w:val="00181FFC"/>
    <w:rsid w:val="00185D0D"/>
    <w:rsid w:val="0018603D"/>
    <w:rsid w:val="001872A3"/>
    <w:rsid w:val="00191085"/>
    <w:rsid w:val="00192770"/>
    <w:rsid w:val="00192B86"/>
    <w:rsid w:val="00193B2D"/>
    <w:rsid w:val="00195E37"/>
    <w:rsid w:val="001A041A"/>
    <w:rsid w:val="001A212F"/>
    <w:rsid w:val="001A3F6A"/>
    <w:rsid w:val="001A575F"/>
    <w:rsid w:val="001A78A4"/>
    <w:rsid w:val="001B13BF"/>
    <w:rsid w:val="001B1B72"/>
    <w:rsid w:val="001B1BBF"/>
    <w:rsid w:val="001B1D0A"/>
    <w:rsid w:val="001B2632"/>
    <w:rsid w:val="001B267D"/>
    <w:rsid w:val="001B3E80"/>
    <w:rsid w:val="001B3F35"/>
    <w:rsid w:val="001B40F3"/>
    <w:rsid w:val="001B4EE5"/>
    <w:rsid w:val="001B50DE"/>
    <w:rsid w:val="001B51F1"/>
    <w:rsid w:val="001B63FE"/>
    <w:rsid w:val="001B67BB"/>
    <w:rsid w:val="001B6F95"/>
    <w:rsid w:val="001B7DDA"/>
    <w:rsid w:val="001C12C2"/>
    <w:rsid w:val="001C2435"/>
    <w:rsid w:val="001C2F8B"/>
    <w:rsid w:val="001C37DA"/>
    <w:rsid w:val="001C47EF"/>
    <w:rsid w:val="001C4842"/>
    <w:rsid w:val="001C48E8"/>
    <w:rsid w:val="001C4CB9"/>
    <w:rsid w:val="001C66C1"/>
    <w:rsid w:val="001C6C21"/>
    <w:rsid w:val="001C6F0D"/>
    <w:rsid w:val="001C6FD8"/>
    <w:rsid w:val="001C7C1C"/>
    <w:rsid w:val="001D0747"/>
    <w:rsid w:val="001D0A58"/>
    <w:rsid w:val="001D1569"/>
    <w:rsid w:val="001D3572"/>
    <w:rsid w:val="001D3903"/>
    <w:rsid w:val="001E2A65"/>
    <w:rsid w:val="001E3216"/>
    <w:rsid w:val="001E327A"/>
    <w:rsid w:val="001E46CF"/>
    <w:rsid w:val="001E5F48"/>
    <w:rsid w:val="001E66C8"/>
    <w:rsid w:val="001E7072"/>
    <w:rsid w:val="001F0C04"/>
    <w:rsid w:val="001F18C1"/>
    <w:rsid w:val="001F1A9E"/>
    <w:rsid w:val="001F2C72"/>
    <w:rsid w:val="001F2E68"/>
    <w:rsid w:val="001F3E1C"/>
    <w:rsid w:val="001F4B7F"/>
    <w:rsid w:val="001F6AD7"/>
    <w:rsid w:val="002003CC"/>
    <w:rsid w:val="00201919"/>
    <w:rsid w:val="002023F6"/>
    <w:rsid w:val="00202C27"/>
    <w:rsid w:val="00203AC0"/>
    <w:rsid w:val="00203F37"/>
    <w:rsid w:val="00204C86"/>
    <w:rsid w:val="00204F06"/>
    <w:rsid w:val="00206E09"/>
    <w:rsid w:val="00212203"/>
    <w:rsid w:val="002125CD"/>
    <w:rsid w:val="00213EC0"/>
    <w:rsid w:val="00214B22"/>
    <w:rsid w:val="0021519E"/>
    <w:rsid w:val="00217C35"/>
    <w:rsid w:val="00221B5D"/>
    <w:rsid w:val="00221C53"/>
    <w:rsid w:val="00221DB1"/>
    <w:rsid w:val="0022227A"/>
    <w:rsid w:val="00223CE1"/>
    <w:rsid w:val="0022440F"/>
    <w:rsid w:val="00227B93"/>
    <w:rsid w:val="00230B71"/>
    <w:rsid w:val="00231902"/>
    <w:rsid w:val="00236748"/>
    <w:rsid w:val="00237A38"/>
    <w:rsid w:val="002431DD"/>
    <w:rsid w:val="00243D91"/>
    <w:rsid w:val="002445C5"/>
    <w:rsid w:val="00245CAE"/>
    <w:rsid w:val="00245E54"/>
    <w:rsid w:val="00246282"/>
    <w:rsid w:val="0024793A"/>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4A65"/>
    <w:rsid w:val="002750F3"/>
    <w:rsid w:val="0027627B"/>
    <w:rsid w:val="0027677E"/>
    <w:rsid w:val="00280CD3"/>
    <w:rsid w:val="00280CDA"/>
    <w:rsid w:val="00283510"/>
    <w:rsid w:val="0028524F"/>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4E2"/>
    <w:rsid w:val="002B1709"/>
    <w:rsid w:val="002B1D75"/>
    <w:rsid w:val="002B32BF"/>
    <w:rsid w:val="002B3D6C"/>
    <w:rsid w:val="002B44E6"/>
    <w:rsid w:val="002B4828"/>
    <w:rsid w:val="002B4BFB"/>
    <w:rsid w:val="002B547F"/>
    <w:rsid w:val="002B6AE0"/>
    <w:rsid w:val="002B7C62"/>
    <w:rsid w:val="002C0A9F"/>
    <w:rsid w:val="002C206C"/>
    <w:rsid w:val="002C2B73"/>
    <w:rsid w:val="002C416F"/>
    <w:rsid w:val="002C4376"/>
    <w:rsid w:val="002C479E"/>
    <w:rsid w:val="002C4A76"/>
    <w:rsid w:val="002C4E19"/>
    <w:rsid w:val="002C55F6"/>
    <w:rsid w:val="002C5ACA"/>
    <w:rsid w:val="002C636D"/>
    <w:rsid w:val="002C6D4D"/>
    <w:rsid w:val="002D0278"/>
    <w:rsid w:val="002D22E8"/>
    <w:rsid w:val="002D2813"/>
    <w:rsid w:val="002D2BEE"/>
    <w:rsid w:val="002D6CFF"/>
    <w:rsid w:val="002E01DC"/>
    <w:rsid w:val="002E3C2E"/>
    <w:rsid w:val="002E3F51"/>
    <w:rsid w:val="002E4A3B"/>
    <w:rsid w:val="002E52F9"/>
    <w:rsid w:val="002E544B"/>
    <w:rsid w:val="002E6282"/>
    <w:rsid w:val="002F1377"/>
    <w:rsid w:val="002F3C83"/>
    <w:rsid w:val="002F502D"/>
    <w:rsid w:val="002F546C"/>
    <w:rsid w:val="00300EF3"/>
    <w:rsid w:val="00300F57"/>
    <w:rsid w:val="0030292A"/>
    <w:rsid w:val="00302E39"/>
    <w:rsid w:val="00306B1D"/>
    <w:rsid w:val="00307FFE"/>
    <w:rsid w:val="00310A44"/>
    <w:rsid w:val="00311228"/>
    <w:rsid w:val="00311255"/>
    <w:rsid w:val="00312040"/>
    <w:rsid w:val="003156F1"/>
    <w:rsid w:val="003169C7"/>
    <w:rsid w:val="003171B4"/>
    <w:rsid w:val="0032152C"/>
    <w:rsid w:val="0032384C"/>
    <w:rsid w:val="00323D16"/>
    <w:rsid w:val="00324311"/>
    <w:rsid w:val="00325BA2"/>
    <w:rsid w:val="003269E1"/>
    <w:rsid w:val="00327048"/>
    <w:rsid w:val="00327701"/>
    <w:rsid w:val="00327740"/>
    <w:rsid w:val="00331185"/>
    <w:rsid w:val="00332091"/>
    <w:rsid w:val="0033398C"/>
    <w:rsid w:val="00333B83"/>
    <w:rsid w:val="00334098"/>
    <w:rsid w:val="00335BB7"/>
    <w:rsid w:val="00336B8F"/>
    <w:rsid w:val="00342BFC"/>
    <w:rsid w:val="00343DA4"/>
    <w:rsid w:val="00345028"/>
    <w:rsid w:val="003478FA"/>
    <w:rsid w:val="00347BC6"/>
    <w:rsid w:val="00351921"/>
    <w:rsid w:val="00351D09"/>
    <w:rsid w:val="003527CD"/>
    <w:rsid w:val="003530FB"/>
    <w:rsid w:val="00354047"/>
    <w:rsid w:val="0035405F"/>
    <w:rsid w:val="0035468F"/>
    <w:rsid w:val="00356170"/>
    <w:rsid w:val="00357A70"/>
    <w:rsid w:val="003612CA"/>
    <w:rsid w:val="00365B15"/>
    <w:rsid w:val="00365BA0"/>
    <w:rsid w:val="00370A73"/>
    <w:rsid w:val="00370FF6"/>
    <w:rsid w:val="00371170"/>
    <w:rsid w:val="00371E98"/>
    <w:rsid w:val="003728E2"/>
    <w:rsid w:val="00372F40"/>
    <w:rsid w:val="00374952"/>
    <w:rsid w:val="00374E36"/>
    <w:rsid w:val="00374E4C"/>
    <w:rsid w:val="00375414"/>
    <w:rsid w:val="00375AAD"/>
    <w:rsid w:val="00375F89"/>
    <w:rsid w:val="003760F9"/>
    <w:rsid w:val="00376CE0"/>
    <w:rsid w:val="00377F5C"/>
    <w:rsid w:val="00380E8C"/>
    <w:rsid w:val="00380EE2"/>
    <w:rsid w:val="003811EC"/>
    <w:rsid w:val="00382E8F"/>
    <w:rsid w:val="00383BCB"/>
    <w:rsid w:val="003840A4"/>
    <w:rsid w:val="003851DF"/>
    <w:rsid w:val="0038695F"/>
    <w:rsid w:val="00386C8E"/>
    <w:rsid w:val="00386DD7"/>
    <w:rsid w:val="00386E53"/>
    <w:rsid w:val="003900E3"/>
    <w:rsid w:val="00390936"/>
    <w:rsid w:val="00390A9A"/>
    <w:rsid w:val="00392061"/>
    <w:rsid w:val="00392742"/>
    <w:rsid w:val="00393281"/>
    <w:rsid w:val="00393659"/>
    <w:rsid w:val="00394541"/>
    <w:rsid w:val="003946FA"/>
    <w:rsid w:val="003951A0"/>
    <w:rsid w:val="00395A54"/>
    <w:rsid w:val="00396C2B"/>
    <w:rsid w:val="00397076"/>
    <w:rsid w:val="0039758F"/>
    <w:rsid w:val="00397FCD"/>
    <w:rsid w:val="003A0303"/>
    <w:rsid w:val="003A072B"/>
    <w:rsid w:val="003A14B7"/>
    <w:rsid w:val="003A3013"/>
    <w:rsid w:val="003A4023"/>
    <w:rsid w:val="003A49CA"/>
    <w:rsid w:val="003A621F"/>
    <w:rsid w:val="003A6C39"/>
    <w:rsid w:val="003A731F"/>
    <w:rsid w:val="003A7ADE"/>
    <w:rsid w:val="003B1A5C"/>
    <w:rsid w:val="003B1B0C"/>
    <w:rsid w:val="003B55DA"/>
    <w:rsid w:val="003B6B59"/>
    <w:rsid w:val="003C2BD7"/>
    <w:rsid w:val="003C35FE"/>
    <w:rsid w:val="003C3B3A"/>
    <w:rsid w:val="003C422B"/>
    <w:rsid w:val="003C46EC"/>
    <w:rsid w:val="003C4805"/>
    <w:rsid w:val="003C5C30"/>
    <w:rsid w:val="003C634E"/>
    <w:rsid w:val="003C69F8"/>
    <w:rsid w:val="003C7A1D"/>
    <w:rsid w:val="003D0221"/>
    <w:rsid w:val="003D1331"/>
    <w:rsid w:val="003D2E3D"/>
    <w:rsid w:val="003D3B36"/>
    <w:rsid w:val="003D4619"/>
    <w:rsid w:val="003D4911"/>
    <w:rsid w:val="003D56C9"/>
    <w:rsid w:val="003D5DBF"/>
    <w:rsid w:val="003D6079"/>
    <w:rsid w:val="003E33EF"/>
    <w:rsid w:val="003E3D38"/>
    <w:rsid w:val="003E63CA"/>
    <w:rsid w:val="003E6BD8"/>
    <w:rsid w:val="003E732C"/>
    <w:rsid w:val="003E7FD0"/>
    <w:rsid w:val="003F0340"/>
    <w:rsid w:val="003F0EA4"/>
    <w:rsid w:val="003F16E6"/>
    <w:rsid w:val="003F2A03"/>
    <w:rsid w:val="003F2EE6"/>
    <w:rsid w:val="003F336E"/>
    <w:rsid w:val="003F4574"/>
    <w:rsid w:val="003F5C80"/>
    <w:rsid w:val="003F6942"/>
    <w:rsid w:val="003F6B56"/>
    <w:rsid w:val="003F7393"/>
    <w:rsid w:val="003F7668"/>
    <w:rsid w:val="00401774"/>
    <w:rsid w:val="00401A74"/>
    <w:rsid w:val="00401B1A"/>
    <w:rsid w:val="0040301B"/>
    <w:rsid w:val="00403B4B"/>
    <w:rsid w:val="00404F9C"/>
    <w:rsid w:val="004050B3"/>
    <w:rsid w:val="004055B4"/>
    <w:rsid w:val="004061EB"/>
    <w:rsid w:val="0040746E"/>
    <w:rsid w:val="004076AC"/>
    <w:rsid w:val="004077C5"/>
    <w:rsid w:val="0041065F"/>
    <w:rsid w:val="00411B83"/>
    <w:rsid w:val="00411DEE"/>
    <w:rsid w:val="00412A82"/>
    <w:rsid w:val="00412C4C"/>
    <w:rsid w:val="00412CB0"/>
    <w:rsid w:val="00412D28"/>
    <w:rsid w:val="00415099"/>
    <w:rsid w:val="00415290"/>
    <w:rsid w:val="004174A0"/>
    <w:rsid w:val="00420208"/>
    <w:rsid w:val="004213BC"/>
    <w:rsid w:val="00422B55"/>
    <w:rsid w:val="00422F5B"/>
    <w:rsid w:val="00424251"/>
    <w:rsid w:val="004277E2"/>
    <w:rsid w:val="004306DA"/>
    <w:rsid w:val="004311BE"/>
    <w:rsid w:val="004334BB"/>
    <w:rsid w:val="004339C6"/>
    <w:rsid w:val="00433CA0"/>
    <w:rsid w:val="00435556"/>
    <w:rsid w:val="00436329"/>
    <w:rsid w:val="00436D3C"/>
    <w:rsid w:val="0043708D"/>
    <w:rsid w:val="004373B9"/>
    <w:rsid w:val="00437809"/>
    <w:rsid w:val="00440C8B"/>
    <w:rsid w:val="00441E7C"/>
    <w:rsid w:val="0044253C"/>
    <w:rsid w:val="004440EB"/>
    <w:rsid w:val="00445F82"/>
    <w:rsid w:val="004466A7"/>
    <w:rsid w:val="0044698E"/>
    <w:rsid w:val="00447061"/>
    <w:rsid w:val="00450017"/>
    <w:rsid w:val="00451963"/>
    <w:rsid w:val="00454129"/>
    <w:rsid w:val="00454250"/>
    <w:rsid w:val="00454AE1"/>
    <w:rsid w:val="00454C92"/>
    <w:rsid w:val="00456DF7"/>
    <w:rsid w:val="00460AD0"/>
    <w:rsid w:val="00462592"/>
    <w:rsid w:val="00463B0D"/>
    <w:rsid w:val="00463CA2"/>
    <w:rsid w:val="0046425D"/>
    <w:rsid w:val="00464409"/>
    <w:rsid w:val="004644D4"/>
    <w:rsid w:val="004649FD"/>
    <w:rsid w:val="00466693"/>
    <w:rsid w:val="00466C1E"/>
    <w:rsid w:val="004714CF"/>
    <w:rsid w:val="00471984"/>
    <w:rsid w:val="00472468"/>
    <w:rsid w:val="0047310A"/>
    <w:rsid w:val="00474420"/>
    <w:rsid w:val="0048009D"/>
    <w:rsid w:val="00480484"/>
    <w:rsid w:val="00480A55"/>
    <w:rsid w:val="00480C41"/>
    <w:rsid w:val="00480F7F"/>
    <w:rsid w:val="00481292"/>
    <w:rsid w:val="00482E20"/>
    <w:rsid w:val="00483102"/>
    <w:rsid w:val="004842C3"/>
    <w:rsid w:val="00484C0D"/>
    <w:rsid w:val="00484E35"/>
    <w:rsid w:val="0048655C"/>
    <w:rsid w:val="00486F28"/>
    <w:rsid w:val="0048734D"/>
    <w:rsid w:val="00487AC2"/>
    <w:rsid w:val="0049279C"/>
    <w:rsid w:val="00493E27"/>
    <w:rsid w:val="00496633"/>
    <w:rsid w:val="0049772B"/>
    <w:rsid w:val="00497845"/>
    <w:rsid w:val="00497D8B"/>
    <w:rsid w:val="004A07A5"/>
    <w:rsid w:val="004A09AF"/>
    <w:rsid w:val="004A1341"/>
    <w:rsid w:val="004A460E"/>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413"/>
    <w:rsid w:val="004C4F16"/>
    <w:rsid w:val="004C5E7B"/>
    <w:rsid w:val="004C7ACC"/>
    <w:rsid w:val="004D1443"/>
    <w:rsid w:val="004D297E"/>
    <w:rsid w:val="004D30E1"/>
    <w:rsid w:val="004D3E91"/>
    <w:rsid w:val="004D41B8"/>
    <w:rsid w:val="004D5BEA"/>
    <w:rsid w:val="004E231C"/>
    <w:rsid w:val="004E3EA4"/>
    <w:rsid w:val="004E6076"/>
    <w:rsid w:val="004E6118"/>
    <w:rsid w:val="004E68FC"/>
    <w:rsid w:val="004E77D5"/>
    <w:rsid w:val="004F00FB"/>
    <w:rsid w:val="004F4072"/>
    <w:rsid w:val="004F49DF"/>
    <w:rsid w:val="004F53E3"/>
    <w:rsid w:val="004F542A"/>
    <w:rsid w:val="004F5641"/>
    <w:rsid w:val="004F6EBD"/>
    <w:rsid w:val="0050183B"/>
    <w:rsid w:val="00502031"/>
    <w:rsid w:val="00502DDD"/>
    <w:rsid w:val="00503454"/>
    <w:rsid w:val="005043FE"/>
    <w:rsid w:val="00505498"/>
    <w:rsid w:val="005111D4"/>
    <w:rsid w:val="00513054"/>
    <w:rsid w:val="00513E7E"/>
    <w:rsid w:val="00514E77"/>
    <w:rsid w:val="00514F2B"/>
    <w:rsid w:val="00516599"/>
    <w:rsid w:val="0052034A"/>
    <w:rsid w:val="00521715"/>
    <w:rsid w:val="00521728"/>
    <w:rsid w:val="00521938"/>
    <w:rsid w:val="00522632"/>
    <w:rsid w:val="00522815"/>
    <w:rsid w:val="00522B5E"/>
    <w:rsid w:val="00522EF3"/>
    <w:rsid w:val="00523156"/>
    <w:rsid w:val="005236D8"/>
    <w:rsid w:val="005243D9"/>
    <w:rsid w:val="0052556D"/>
    <w:rsid w:val="0052562F"/>
    <w:rsid w:val="0052637F"/>
    <w:rsid w:val="005269BE"/>
    <w:rsid w:val="00530DED"/>
    <w:rsid w:val="00531D66"/>
    <w:rsid w:val="0053277D"/>
    <w:rsid w:val="005327CE"/>
    <w:rsid w:val="00533BBC"/>
    <w:rsid w:val="0053400D"/>
    <w:rsid w:val="00534CD9"/>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3EBD"/>
    <w:rsid w:val="00574266"/>
    <w:rsid w:val="00574570"/>
    <w:rsid w:val="00575EE0"/>
    <w:rsid w:val="005768CC"/>
    <w:rsid w:val="005768EA"/>
    <w:rsid w:val="00576C8C"/>
    <w:rsid w:val="005773E7"/>
    <w:rsid w:val="005774CE"/>
    <w:rsid w:val="00577617"/>
    <w:rsid w:val="00584F08"/>
    <w:rsid w:val="0058542E"/>
    <w:rsid w:val="00585D38"/>
    <w:rsid w:val="00586604"/>
    <w:rsid w:val="00587618"/>
    <w:rsid w:val="005876AE"/>
    <w:rsid w:val="005907A0"/>
    <w:rsid w:val="0059084C"/>
    <w:rsid w:val="00590C01"/>
    <w:rsid w:val="00592B24"/>
    <w:rsid w:val="00593097"/>
    <w:rsid w:val="00596035"/>
    <w:rsid w:val="005A3CCB"/>
    <w:rsid w:val="005A4A2D"/>
    <w:rsid w:val="005A53BA"/>
    <w:rsid w:val="005A57AD"/>
    <w:rsid w:val="005B048C"/>
    <w:rsid w:val="005B0F75"/>
    <w:rsid w:val="005B1C69"/>
    <w:rsid w:val="005B6882"/>
    <w:rsid w:val="005B79F9"/>
    <w:rsid w:val="005B7EAD"/>
    <w:rsid w:val="005C02A4"/>
    <w:rsid w:val="005C041D"/>
    <w:rsid w:val="005C0524"/>
    <w:rsid w:val="005C0F25"/>
    <w:rsid w:val="005C1613"/>
    <w:rsid w:val="005C162E"/>
    <w:rsid w:val="005C1E73"/>
    <w:rsid w:val="005C298E"/>
    <w:rsid w:val="005C36E3"/>
    <w:rsid w:val="005C4B72"/>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437"/>
    <w:rsid w:val="005F4F77"/>
    <w:rsid w:val="005F52B3"/>
    <w:rsid w:val="005F5707"/>
    <w:rsid w:val="005F59AD"/>
    <w:rsid w:val="005F67F7"/>
    <w:rsid w:val="005F7D1B"/>
    <w:rsid w:val="0060004C"/>
    <w:rsid w:val="00600110"/>
    <w:rsid w:val="00600878"/>
    <w:rsid w:val="00601D73"/>
    <w:rsid w:val="00602E51"/>
    <w:rsid w:val="00603BFE"/>
    <w:rsid w:val="006049C8"/>
    <w:rsid w:val="00605027"/>
    <w:rsid w:val="0060657D"/>
    <w:rsid w:val="00606C12"/>
    <w:rsid w:val="006071BA"/>
    <w:rsid w:val="00611725"/>
    <w:rsid w:val="00612203"/>
    <w:rsid w:val="00612216"/>
    <w:rsid w:val="006132FB"/>
    <w:rsid w:val="00616099"/>
    <w:rsid w:val="006162BC"/>
    <w:rsid w:val="00622823"/>
    <w:rsid w:val="00623ACB"/>
    <w:rsid w:val="006247D5"/>
    <w:rsid w:val="006253D1"/>
    <w:rsid w:val="00626D3D"/>
    <w:rsid w:val="00627CFE"/>
    <w:rsid w:val="00631AAA"/>
    <w:rsid w:val="00632109"/>
    <w:rsid w:val="00632C87"/>
    <w:rsid w:val="00632D11"/>
    <w:rsid w:val="006331B3"/>
    <w:rsid w:val="006338DA"/>
    <w:rsid w:val="006341ED"/>
    <w:rsid w:val="0063488B"/>
    <w:rsid w:val="00634A80"/>
    <w:rsid w:val="006356AA"/>
    <w:rsid w:val="00637A48"/>
    <w:rsid w:val="0064069E"/>
    <w:rsid w:val="006429DB"/>
    <w:rsid w:val="00643BBD"/>
    <w:rsid w:val="0064409F"/>
    <w:rsid w:val="006441E4"/>
    <w:rsid w:val="006443DF"/>
    <w:rsid w:val="00644763"/>
    <w:rsid w:val="00644E85"/>
    <w:rsid w:val="0064748F"/>
    <w:rsid w:val="00650760"/>
    <w:rsid w:val="006519BC"/>
    <w:rsid w:val="00651A45"/>
    <w:rsid w:val="00651FAF"/>
    <w:rsid w:val="00651FB7"/>
    <w:rsid w:val="006537A5"/>
    <w:rsid w:val="00653A66"/>
    <w:rsid w:val="00654460"/>
    <w:rsid w:val="0065446E"/>
    <w:rsid w:val="006548F6"/>
    <w:rsid w:val="0065525F"/>
    <w:rsid w:val="00655EB2"/>
    <w:rsid w:val="00656AD8"/>
    <w:rsid w:val="00657A47"/>
    <w:rsid w:val="00660015"/>
    <w:rsid w:val="00661A17"/>
    <w:rsid w:val="00661A57"/>
    <w:rsid w:val="00661DBC"/>
    <w:rsid w:val="006653EB"/>
    <w:rsid w:val="00667D50"/>
    <w:rsid w:val="00672955"/>
    <w:rsid w:val="00672D9C"/>
    <w:rsid w:val="00673DD6"/>
    <w:rsid w:val="0067443A"/>
    <w:rsid w:val="006754A7"/>
    <w:rsid w:val="00675B86"/>
    <w:rsid w:val="006769CF"/>
    <w:rsid w:val="00677384"/>
    <w:rsid w:val="006774BF"/>
    <w:rsid w:val="00677A39"/>
    <w:rsid w:val="006822AA"/>
    <w:rsid w:val="006928B3"/>
    <w:rsid w:val="00693B49"/>
    <w:rsid w:val="006942ED"/>
    <w:rsid w:val="006944EF"/>
    <w:rsid w:val="006A04E9"/>
    <w:rsid w:val="006A289F"/>
    <w:rsid w:val="006A31B6"/>
    <w:rsid w:val="006A33FB"/>
    <w:rsid w:val="006A4477"/>
    <w:rsid w:val="006A5FDE"/>
    <w:rsid w:val="006B1FE7"/>
    <w:rsid w:val="006B2584"/>
    <w:rsid w:val="006B46DA"/>
    <w:rsid w:val="006B4727"/>
    <w:rsid w:val="006C20D0"/>
    <w:rsid w:val="006C299E"/>
    <w:rsid w:val="006C2C92"/>
    <w:rsid w:val="006C4213"/>
    <w:rsid w:val="006C54B8"/>
    <w:rsid w:val="006C66A5"/>
    <w:rsid w:val="006D1933"/>
    <w:rsid w:val="006D2166"/>
    <w:rsid w:val="006D21D0"/>
    <w:rsid w:val="006D3DF1"/>
    <w:rsid w:val="006D5097"/>
    <w:rsid w:val="006D5AC5"/>
    <w:rsid w:val="006D6960"/>
    <w:rsid w:val="006D7D34"/>
    <w:rsid w:val="006E19D0"/>
    <w:rsid w:val="006E2D9E"/>
    <w:rsid w:val="006E37FA"/>
    <w:rsid w:val="006E705D"/>
    <w:rsid w:val="006E77DD"/>
    <w:rsid w:val="006E78A6"/>
    <w:rsid w:val="006E7F02"/>
    <w:rsid w:val="006F0CCF"/>
    <w:rsid w:val="006F1CD6"/>
    <w:rsid w:val="006F2058"/>
    <w:rsid w:val="006F2224"/>
    <w:rsid w:val="006F23B1"/>
    <w:rsid w:val="006F4379"/>
    <w:rsid w:val="006F4C3C"/>
    <w:rsid w:val="006F5412"/>
    <w:rsid w:val="006F6AC2"/>
    <w:rsid w:val="006F74DC"/>
    <w:rsid w:val="007004C7"/>
    <w:rsid w:val="007017BA"/>
    <w:rsid w:val="00701B71"/>
    <w:rsid w:val="00702079"/>
    <w:rsid w:val="007025F4"/>
    <w:rsid w:val="00702643"/>
    <w:rsid w:val="00703446"/>
    <w:rsid w:val="0070431B"/>
    <w:rsid w:val="00706B4C"/>
    <w:rsid w:val="00707693"/>
    <w:rsid w:val="007103D4"/>
    <w:rsid w:val="007126D6"/>
    <w:rsid w:val="00714822"/>
    <w:rsid w:val="007149DA"/>
    <w:rsid w:val="007156AF"/>
    <w:rsid w:val="00720256"/>
    <w:rsid w:val="00721EA3"/>
    <w:rsid w:val="00722FEB"/>
    <w:rsid w:val="00723D09"/>
    <w:rsid w:val="007277F5"/>
    <w:rsid w:val="0073056A"/>
    <w:rsid w:val="007314A9"/>
    <w:rsid w:val="00731CA2"/>
    <w:rsid w:val="00734272"/>
    <w:rsid w:val="0073581C"/>
    <w:rsid w:val="00736F40"/>
    <w:rsid w:val="007375D6"/>
    <w:rsid w:val="007411AB"/>
    <w:rsid w:val="00741D5A"/>
    <w:rsid w:val="007420CD"/>
    <w:rsid w:val="00742C31"/>
    <w:rsid w:val="00742C34"/>
    <w:rsid w:val="007439D3"/>
    <w:rsid w:val="007468C4"/>
    <w:rsid w:val="00751EEE"/>
    <w:rsid w:val="007565CE"/>
    <w:rsid w:val="00757C3E"/>
    <w:rsid w:val="0076284F"/>
    <w:rsid w:val="00764D64"/>
    <w:rsid w:val="00770054"/>
    <w:rsid w:val="0077173D"/>
    <w:rsid w:val="0077179B"/>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4CFC"/>
    <w:rsid w:val="00786193"/>
    <w:rsid w:val="00790B78"/>
    <w:rsid w:val="0079158C"/>
    <w:rsid w:val="00794967"/>
    <w:rsid w:val="0079582C"/>
    <w:rsid w:val="00796CB0"/>
    <w:rsid w:val="007972C6"/>
    <w:rsid w:val="007974BC"/>
    <w:rsid w:val="007A1F12"/>
    <w:rsid w:val="007A3544"/>
    <w:rsid w:val="007A3F6F"/>
    <w:rsid w:val="007A46CE"/>
    <w:rsid w:val="007A618A"/>
    <w:rsid w:val="007A799B"/>
    <w:rsid w:val="007B10FC"/>
    <w:rsid w:val="007B2FE4"/>
    <w:rsid w:val="007B4793"/>
    <w:rsid w:val="007B6BF7"/>
    <w:rsid w:val="007B72F6"/>
    <w:rsid w:val="007B7847"/>
    <w:rsid w:val="007C0936"/>
    <w:rsid w:val="007C0FAD"/>
    <w:rsid w:val="007C12A7"/>
    <w:rsid w:val="007C1CF4"/>
    <w:rsid w:val="007C2B97"/>
    <w:rsid w:val="007C5324"/>
    <w:rsid w:val="007C590E"/>
    <w:rsid w:val="007C5F13"/>
    <w:rsid w:val="007C7BD7"/>
    <w:rsid w:val="007C7F7A"/>
    <w:rsid w:val="007D1332"/>
    <w:rsid w:val="007D1805"/>
    <w:rsid w:val="007D2FA6"/>
    <w:rsid w:val="007D3166"/>
    <w:rsid w:val="007D4702"/>
    <w:rsid w:val="007D4915"/>
    <w:rsid w:val="007D59DE"/>
    <w:rsid w:val="007D6458"/>
    <w:rsid w:val="007D6E9A"/>
    <w:rsid w:val="007D78B3"/>
    <w:rsid w:val="007D7D18"/>
    <w:rsid w:val="007E1B6C"/>
    <w:rsid w:val="007E577C"/>
    <w:rsid w:val="007E5962"/>
    <w:rsid w:val="007E5B82"/>
    <w:rsid w:val="007E6739"/>
    <w:rsid w:val="007E7450"/>
    <w:rsid w:val="007E7A7E"/>
    <w:rsid w:val="007F00B0"/>
    <w:rsid w:val="007F35A0"/>
    <w:rsid w:val="007F35C9"/>
    <w:rsid w:val="007F4F8F"/>
    <w:rsid w:val="007F5520"/>
    <w:rsid w:val="007F60BC"/>
    <w:rsid w:val="00800925"/>
    <w:rsid w:val="00800EC0"/>
    <w:rsid w:val="00802736"/>
    <w:rsid w:val="00802B2A"/>
    <w:rsid w:val="008036F6"/>
    <w:rsid w:val="008072A3"/>
    <w:rsid w:val="00807FF7"/>
    <w:rsid w:val="00810D49"/>
    <w:rsid w:val="00811DAC"/>
    <w:rsid w:val="00811F37"/>
    <w:rsid w:val="008126CA"/>
    <w:rsid w:val="008167D5"/>
    <w:rsid w:val="00816D0D"/>
    <w:rsid w:val="00817095"/>
    <w:rsid w:val="00817DFF"/>
    <w:rsid w:val="00820352"/>
    <w:rsid w:val="00822CD5"/>
    <w:rsid w:val="00823500"/>
    <w:rsid w:val="008242F7"/>
    <w:rsid w:val="00826474"/>
    <w:rsid w:val="008276B2"/>
    <w:rsid w:val="00830A26"/>
    <w:rsid w:val="0083223B"/>
    <w:rsid w:val="00832955"/>
    <w:rsid w:val="00832F7A"/>
    <w:rsid w:val="0083335C"/>
    <w:rsid w:val="0083678C"/>
    <w:rsid w:val="00836EB3"/>
    <w:rsid w:val="00840ED5"/>
    <w:rsid w:val="00841F62"/>
    <w:rsid w:val="0084218A"/>
    <w:rsid w:val="00842716"/>
    <w:rsid w:val="00842AD5"/>
    <w:rsid w:val="00844CF2"/>
    <w:rsid w:val="00845952"/>
    <w:rsid w:val="008459E1"/>
    <w:rsid w:val="00845EF6"/>
    <w:rsid w:val="00846C3D"/>
    <w:rsid w:val="008470C4"/>
    <w:rsid w:val="0084770A"/>
    <w:rsid w:val="00850642"/>
    <w:rsid w:val="00850815"/>
    <w:rsid w:val="00850A64"/>
    <w:rsid w:val="0085397B"/>
    <w:rsid w:val="008555B0"/>
    <w:rsid w:val="0085621C"/>
    <w:rsid w:val="00856CDA"/>
    <w:rsid w:val="00857E06"/>
    <w:rsid w:val="008624D8"/>
    <w:rsid w:val="008630BA"/>
    <w:rsid w:val="0086433A"/>
    <w:rsid w:val="008643A9"/>
    <w:rsid w:val="00864C50"/>
    <w:rsid w:val="00864FE6"/>
    <w:rsid w:val="008651D8"/>
    <w:rsid w:val="008659FD"/>
    <w:rsid w:val="00866F4E"/>
    <w:rsid w:val="00870F4E"/>
    <w:rsid w:val="00872C30"/>
    <w:rsid w:val="008742BD"/>
    <w:rsid w:val="0087478F"/>
    <w:rsid w:val="00876082"/>
    <w:rsid w:val="00876302"/>
    <w:rsid w:val="00880154"/>
    <w:rsid w:val="008805C8"/>
    <w:rsid w:val="00881BEF"/>
    <w:rsid w:val="0088232E"/>
    <w:rsid w:val="00883D58"/>
    <w:rsid w:val="00884B63"/>
    <w:rsid w:val="00885671"/>
    <w:rsid w:val="008876CF"/>
    <w:rsid w:val="0089054E"/>
    <w:rsid w:val="00891C6D"/>
    <w:rsid w:val="00894C50"/>
    <w:rsid w:val="00894ECE"/>
    <w:rsid w:val="00895026"/>
    <w:rsid w:val="00895180"/>
    <w:rsid w:val="00895EF7"/>
    <w:rsid w:val="008966AD"/>
    <w:rsid w:val="00897282"/>
    <w:rsid w:val="00897AB8"/>
    <w:rsid w:val="00897BFB"/>
    <w:rsid w:val="008A0162"/>
    <w:rsid w:val="008A0FD3"/>
    <w:rsid w:val="008A1478"/>
    <w:rsid w:val="008A1B6F"/>
    <w:rsid w:val="008A4453"/>
    <w:rsid w:val="008A48A7"/>
    <w:rsid w:val="008A5B22"/>
    <w:rsid w:val="008A5E3A"/>
    <w:rsid w:val="008A6069"/>
    <w:rsid w:val="008A6A9C"/>
    <w:rsid w:val="008A6E02"/>
    <w:rsid w:val="008A6E4D"/>
    <w:rsid w:val="008A793D"/>
    <w:rsid w:val="008A79E4"/>
    <w:rsid w:val="008A7F6B"/>
    <w:rsid w:val="008B0017"/>
    <w:rsid w:val="008B0722"/>
    <w:rsid w:val="008B092A"/>
    <w:rsid w:val="008B1380"/>
    <w:rsid w:val="008B17FD"/>
    <w:rsid w:val="008B3A8C"/>
    <w:rsid w:val="008B407A"/>
    <w:rsid w:val="008B4143"/>
    <w:rsid w:val="008B56F7"/>
    <w:rsid w:val="008B59D6"/>
    <w:rsid w:val="008B5B85"/>
    <w:rsid w:val="008C0C6A"/>
    <w:rsid w:val="008C155F"/>
    <w:rsid w:val="008C1ACE"/>
    <w:rsid w:val="008C2121"/>
    <w:rsid w:val="008C47E0"/>
    <w:rsid w:val="008C568D"/>
    <w:rsid w:val="008C6FE8"/>
    <w:rsid w:val="008C7164"/>
    <w:rsid w:val="008D026F"/>
    <w:rsid w:val="008D0B37"/>
    <w:rsid w:val="008D1884"/>
    <w:rsid w:val="008D64D4"/>
    <w:rsid w:val="008D7129"/>
    <w:rsid w:val="008E12FF"/>
    <w:rsid w:val="008E3652"/>
    <w:rsid w:val="008E3672"/>
    <w:rsid w:val="008E49AB"/>
    <w:rsid w:val="008E5316"/>
    <w:rsid w:val="008F056B"/>
    <w:rsid w:val="008F05C3"/>
    <w:rsid w:val="008F0CF5"/>
    <w:rsid w:val="008F3D14"/>
    <w:rsid w:val="008F45AC"/>
    <w:rsid w:val="008F4733"/>
    <w:rsid w:val="008F4EF3"/>
    <w:rsid w:val="008F4EFC"/>
    <w:rsid w:val="008F5430"/>
    <w:rsid w:val="008F62C8"/>
    <w:rsid w:val="008F6D58"/>
    <w:rsid w:val="008F6EFE"/>
    <w:rsid w:val="008F708E"/>
    <w:rsid w:val="00902118"/>
    <w:rsid w:val="009029C8"/>
    <w:rsid w:val="009052E8"/>
    <w:rsid w:val="00906016"/>
    <w:rsid w:val="009060E5"/>
    <w:rsid w:val="00907935"/>
    <w:rsid w:val="00910949"/>
    <w:rsid w:val="00910985"/>
    <w:rsid w:val="0091195E"/>
    <w:rsid w:val="0091566D"/>
    <w:rsid w:val="009159E2"/>
    <w:rsid w:val="0091612C"/>
    <w:rsid w:val="009164D7"/>
    <w:rsid w:val="00916652"/>
    <w:rsid w:val="009167C8"/>
    <w:rsid w:val="00917A1B"/>
    <w:rsid w:val="00917AC1"/>
    <w:rsid w:val="00917FE3"/>
    <w:rsid w:val="00921254"/>
    <w:rsid w:val="00922515"/>
    <w:rsid w:val="00923251"/>
    <w:rsid w:val="00923D9A"/>
    <w:rsid w:val="009243CC"/>
    <w:rsid w:val="009244C1"/>
    <w:rsid w:val="0092487E"/>
    <w:rsid w:val="0092553A"/>
    <w:rsid w:val="00927BA4"/>
    <w:rsid w:val="009301F2"/>
    <w:rsid w:val="009305FA"/>
    <w:rsid w:val="009311E7"/>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3AB3"/>
    <w:rsid w:val="00954137"/>
    <w:rsid w:val="00955BF1"/>
    <w:rsid w:val="00957043"/>
    <w:rsid w:val="00957060"/>
    <w:rsid w:val="00957510"/>
    <w:rsid w:val="00960EC6"/>
    <w:rsid w:val="00961E44"/>
    <w:rsid w:val="0096238F"/>
    <w:rsid w:val="009632A0"/>
    <w:rsid w:val="00964A60"/>
    <w:rsid w:val="009650A6"/>
    <w:rsid w:val="00965909"/>
    <w:rsid w:val="0096610B"/>
    <w:rsid w:val="00966C57"/>
    <w:rsid w:val="00970543"/>
    <w:rsid w:val="0097113C"/>
    <w:rsid w:val="00973246"/>
    <w:rsid w:val="009743B6"/>
    <w:rsid w:val="00974D23"/>
    <w:rsid w:val="0097566D"/>
    <w:rsid w:val="00975CBF"/>
    <w:rsid w:val="009768AE"/>
    <w:rsid w:val="00980D38"/>
    <w:rsid w:val="00984A6F"/>
    <w:rsid w:val="00986365"/>
    <w:rsid w:val="009869E9"/>
    <w:rsid w:val="00986BC3"/>
    <w:rsid w:val="00987EEE"/>
    <w:rsid w:val="00991020"/>
    <w:rsid w:val="00991656"/>
    <w:rsid w:val="00994F26"/>
    <w:rsid w:val="00996671"/>
    <w:rsid w:val="009A00D4"/>
    <w:rsid w:val="009A0CBB"/>
    <w:rsid w:val="009A0EF7"/>
    <w:rsid w:val="009A10E6"/>
    <w:rsid w:val="009A2FE0"/>
    <w:rsid w:val="009A407A"/>
    <w:rsid w:val="009A4751"/>
    <w:rsid w:val="009A6CA9"/>
    <w:rsid w:val="009A76C0"/>
    <w:rsid w:val="009B0197"/>
    <w:rsid w:val="009B0AD2"/>
    <w:rsid w:val="009B0DC1"/>
    <w:rsid w:val="009B20EA"/>
    <w:rsid w:val="009B2655"/>
    <w:rsid w:val="009B2C65"/>
    <w:rsid w:val="009B49CD"/>
    <w:rsid w:val="009B515F"/>
    <w:rsid w:val="009B5552"/>
    <w:rsid w:val="009B64AA"/>
    <w:rsid w:val="009B68CB"/>
    <w:rsid w:val="009B75E5"/>
    <w:rsid w:val="009C1A14"/>
    <w:rsid w:val="009C26AF"/>
    <w:rsid w:val="009C379E"/>
    <w:rsid w:val="009C4575"/>
    <w:rsid w:val="009C535B"/>
    <w:rsid w:val="009C55C5"/>
    <w:rsid w:val="009C5E39"/>
    <w:rsid w:val="009C6E8E"/>
    <w:rsid w:val="009C74FB"/>
    <w:rsid w:val="009D03A0"/>
    <w:rsid w:val="009D12ED"/>
    <w:rsid w:val="009D20E7"/>
    <w:rsid w:val="009D5D4C"/>
    <w:rsid w:val="009D7C14"/>
    <w:rsid w:val="009E1636"/>
    <w:rsid w:val="009E1A9F"/>
    <w:rsid w:val="009E2520"/>
    <w:rsid w:val="009E51F8"/>
    <w:rsid w:val="009E653A"/>
    <w:rsid w:val="009E7684"/>
    <w:rsid w:val="009F21A4"/>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0847"/>
    <w:rsid w:val="00A11638"/>
    <w:rsid w:val="00A11FF2"/>
    <w:rsid w:val="00A125DA"/>
    <w:rsid w:val="00A142DA"/>
    <w:rsid w:val="00A14DCC"/>
    <w:rsid w:val="00A173F0"/>
    <w:rsid w:val="00A224FC"/>
    <w:rsid w:val="00A235BA"/>
    <w:rsid w:val="00A23892"/>
    <w:rsid w:val="00A2391F"/>
    <w:rsid w:val="00A23B93"/>
    <w:rsid w:val="00A33146"/>
    <w:rsid w:val="00A344CA"/>
    <w:rsid w:val="00A35A05"/>
    <w:rsid w:val="00A35BE3"/>
    <w:rsid w:val="00A363B6"/>
    <w:rsid w:val="00A36F15"/>
    <w:rsid w:val="00A37637"/>
    <w:rsid w:val="00A4116D"/>
    <w:rsid w:val="00A421CE"/>
    <w:rsid w:val="00A42331"/>
    <w:rsid w:val="00A43041"/>
    <w:rsid w:val="00A44EC1"/>
    <w:rsid w:val="00A450C9"/>
    <w:rsid w:val="00A45BFA"/>
    <w:rsid w:val="00A45D7D"/>
    <w:rsid w:val="00A46101"/>
    <w:rsid w:val="00A46BF5"/>
    <w:rsid w:val="00A47F7A"/>
    <w:rsid w:val="00A501B6"/>
    <w:rsid w:val="00A506CD"/>
    <w:rsid w:val="00A51C99"/>
    <w:rsid w:val="00A52E61"/>
    <w:rsid w:val="00A53E35"/>
    <w:rsid w:val="00A5487D"/>
    <w:rsid w:val="00A54D75"/>
    <w:rsid w:val="00A54EBF"/>
    <w:rsid w:val="00A55A0E"/>
    <w:rsid w:val="00A56327"/>
    <w:rsid w:val="00A6063E"/>
    <w:rsid w:val="00A63BA7"/>
    <w:rsid w:val="00A65407"/>
    <w:rsid w:val="00A65619"/>
    <w:rsid w:val="00A6797D"/>
    <w:rsid w:val="00A70107"/>
    <w:rsid w:val="00A7334F"/>
    <w:rsid w:val="00A74CAF"/>
    <w:rsid w:val="00A7607B"/>
    <w:rsid w:val="00A764EF"/>
    <w:rsid w:val="00A7679E"/>
    <w:rsid w:val="00A77BDC"/>
    <w:rsid w:val="00A8050B"/>
    <w:rsid w:val="00A8077E"/>
    <w:rsid w:val="00A80BBB"/>
    <w:rsid w:val="00A8166B"/>
    <w:rsid w:val="00A83365"/>
    <w:rsid w:val="00A83676"/>
    <w:rsid w:val="00A83CB7"/>
    <w:rsid w:val="00A852D6"/>
    <w:rsid w:val="00A85EE5"/>
    <w:rsid w:val="00A86DB6"/>
    <w:rsid w:val="00A90E13"/>
    <w:rsid w:val="00A9143E"/>
    <w:rsid w:val="00A92A29"/>
    <w:rsid w:val="00A941D5"/>
    <w:rsid w:val="00A94B18"/>
    <w:rsid w:val="00A94BD0"/>
    <w:rsid w:val="00A94FC9"/>
    <w:rsid w:val="00A95577"/>
    <w:rsid w:val="00A96270"/>
    <w:rsid w:val="00A96C1F"/>
    <w:rsid w:val="00A97E66"/>
    <w:rsid w:val="00AA16F7"/>
    <w:rsid w:val="00AA1AB3"/>
    <w:rsid w:val="00AA28CB"/>
    <w:rsid w:val="00AA3279"/>
    <w:rsid w:val="00AA6498"/>
    <w:rsid w:val="00AA7AE3"/>
    <w:rsid w:val="00AB1104"/>
    <w:rsid w:val="00AB2062"/>
    <w:rsid w:val="00AB31F3"/>
    <w:rsid w:val="00AB3613"/>
    <w:rsid w:val="00AB5D6A"/>
    <w:rsid w:val="00AC10F6"/>
    <w:rsid w:val="00AC18A8"/>
    <w:rsid w:val="00AC2CB6"/>
    <w:rsid w:val="00AC4A8D"/>
    <w:rsid w:val="00AC501A"/>
    <w:rsid w:val="00AC544C"/>
    <w:rsid w:val="00AC67A4"/>
    <w:rsid w:val="00AC7616"/>
    <w:rsid w:val="00AD1378"/>
    <w:rsid w:val="00AD27C1"/>
    <w:rsid w:val="00AD46DD"/>
    <w:rsid w:val="00AD4F95"/>
    <w:rsid w:val="00AD5E8D"/>
    <w:rsid w:val="00AD7216"/>
    <w:rsid w:val="00AE0E84"/>
    <w:rsid w:val="00AE1DE7"/>
    <w:rsid w:val="00AE2CC1"/>
    <w:rsid w:val="00AE30F7"/>
    <w:rsid w:val="00AE32DD"/>
    <w:rsid w:val="00AE46F0"/>
    <w:rsid w:val="00AE4C4B"/>
    <w:rsid w:val="00AE56AD"/>
    <w:rsid w:val="00AF1000"/>
    <w:rsid w:val="00AF3F53"/>
    <w:rsid w:val="00AF4311"/>
    <w:rsid w:val="00AF4C0F"/>
    <w:rsid w:val="00AF4DBC"/>
    <w:rsid w:val="00AF68D1"/>
    <w:rsid w:val="00B006FD"/>
    <w:rsid w:val="00B0402E"/>
    <w:rsid w:val="00B04DFA"/>
    <w:rsid w:val="00B052B4"/>
    <w:rsid w:val="00B06C8B"/>
    <w:rsid w:val="00B06D4E"/>
    <w:rsid w:val="00B073ED"/>
    <w:rsid w:val="00B10DA4"/>
    <w:rsid w:val="00B11CB7"/>
    <w:rsid w:val="00B12185"/>
    <w:rsid w:val="00B146E2"/>
    <w:rsid w:val="00B14AB7"/>
    <w:rsid w:val="00B15C1F"/>
    <w:rsid w:val="00B21B78"/>
    <w:rsid w:val="00B22704"/>
    <w:rsid w:val="00B22AC4"/>
    <w:rsid w:val="00B23F18"/>
    <w:rsid w:val="00B25629"/>
    <w:rsid w:val="00B27A40"/>
    <w:rsid w:val="00B31351"/>
    <w:rsid w:val="00B32FA6"/>
    <w:rsid w:val="00B33522"/>
    <w:rsid w:val="00B3680C"/>
    <w:rsid w:val="00B36DB2"/>
    <w:rsid w:val="00B37C20"/>
    <w:rsid w:val="00B40000"/>
    <w:rsid w:val="00B41987"/>
    <w:rsid w:val="00B41E9F"/>
    <w:rsid w:val="00B42449"/>
    <w:rsid w:val="00B45D32"/>
    <w:rsid w:val="00B50783"/>
    <w:rsid w:val="00B50D52"/>
    <w:rsid w:val="00B51469"/>
    <w:rsid w:val="00B5253D"/>
    <w:rsid w:val="00B5299A"/>
    <w:rsid w:val="00B546B0"/>
    <w:rsid w:val="00B558BB"/>
    <w:rsid w:val="00B60A59"/>
    <w:rsid w:val="00B60E57"/>
    <w:rsid w:val="00B611B8"/>
    <w:rsid w:val="00B61214"/>
    <w:rsid w:val="00B6334A"/>
    <w:rsid w:val="00B661A1"/>
    <w:rsid w:val="00B66B72"/>
    <w:rsid w:val="00B67BC6"/>
    <w:rsid w:val="00B73EB9"/>
    <w:rsid w:val="00B75894"/>
    <w:rsid w:val="00B801F3"/>
    <w:rsid w:val="00B81C74"/>
    <w:rsid w:val="00B82BF9"/>
    <w:rsid w:val="00B836DB"/>
    <w:rsid w:val="00B83E59"/>
    <w:rsid w:val="00B849EE"/>
    <w:rsid w:val="00B84D02"/>
    <w:rsid w:val="00B850E5"/>
    <w:rsid w:val="00B870E0"/>
    <w:rsid w:val="00B87589"/>
    <w:rsid w:val="00B8794B"/>
    <w:rsid w:val="00B90D46"/>
    <w:rsid w:val="00B9400A"/>
    <w:rsid w:val="00B95032"/>
    <w:rsid w:val="00B97444"/>
    <w:rsid w:val="00B979D4"/>
    <w:rsid w:val="00BA0268"/>
    <w:rsid w:val="00BA1AD8"/>
    <w:rsid w:val="00BA1ADB"/>
    <w:rsid w:val="00BA26B4"/>
    <w:rsid w:val="00BA2940"/>
    <w:rsid w:val="00BA3B1D"/>
    <w:rsid w:val="00BA4CC7"/>
    <w:rsid w:val="00BA58E7"/>
    <w:rsid w:val="00BA7B26"/>
    <w:rsid w:val="00BB1DF9"/>
    <w:rsid w:val="00BB327F"/>
    <w:rsid w:val="00BB3832"/>
    <w:rsid w:val="00BB5D5F"/>
    <w:rsid w:val="00BB7705"/>
    <w:rsid w:val="00BB7DA9"/>
    <w:rsid w:val="00BC2F19"/>
    <w:rsid w:val="00BC36FB"/>
    <w:rsid w:val="00BC4AD5"/>
    <w:rsid w:val="00BC4ED9"/>
    <w:rsid w:val="00BC5A17"/>
    <w:rsid w:val="00BC6745"/>
    <w:rsid w:val="00BC71E0"/>
    <w:rsid w:val="00BD1AAF"/>
    <w:rsid w:val="00BD248B"/>
    <w:rsid w:val="00BD2A8B"/>
    <w:rsid w:val="00BD2DD5"/>
    <w:rsid w:val="00BD3C8D"/>
    <w:rsid w:val="00BD3E4E"/>
    <w:rsid w:val="00BD5837"/>
    <w:rsid w:val="00BD7646"/>
    <w:rsid w:val="00BD7ADD"/>
    <w:rsid w:val="00BD7BBB"/>
    <w:rsid w:val="00BE041F"/>
    <w:rsid w:val="00BE0824"/>
    <w:rsid w:val="00BE1838"/>
    <w:rsid w:val="00BE43B1"/>
    <w:rsid w:val="00BE47DE"/>
    <w:rsid w:val="00BE5B13"/>
    <w:rsid w:val="00BE5D56"/>
    <w:rsid w:val="00BE5F6D"/>
    <w:rsid w:val="00BE7A98"/>
    <w:rsid w:val="00BF0A63"/>
    <w:rsid w:val="00BF11E1"/>
    <w:rsid w:val="00BF19A2"/>
    <w:rsid w:val="00BF7E35"/>
    <w:rsid w:val="00C00590"/>
    <w:rsid w:val="00C011CD"/>
    <w:rsid w:val="00C013A1"/>
    <w:rsid w:val="00C01580"/>
    <w:rsid w:val="00C0551C"/>
    <w:rsid w:val="00C0654D"/>
    <w:rsid w:val="00C06709"/>
    <w:rsid w:val="00C1028E"/>
    <w:rsid w:val="00C105A6"/>
    <w:rsid w:val="00C10C63"/>
    <w:rsid w:val="00C1247A"/>
    <w:rsid w:val="00C1279C"/>
    <w:rsid w:val="00C13290"/>
    <w:rsid w:val="00C14867"/>
    <w:rsid w:val="00C14B24"/>
    <w:rsid w:val="00C14E72"/>
    <w:rsid w:val="00C16913"/>
    <w:rsid w:val="00C16E53"/>
    <w:rsid w:val="00C17841"/>
    <w:rsid w:val="00C20930"/>
    <w:rsid w:val="00C255BB"/>
    <w:rsid w:val="00C268D9"/>
    <w:rsid w:val="00C26CE0"/>
    <w:rsid w:val="00C27323"/>
    <w:rsid w:val="00C30B88"/>
    <w:rsid w:val="00C31C9A"/>
    <w:rsid w:val="00C3351A"/>
    <w:rsid w:val="00C33E86"/>
    <w:rsid w:val="00C34183"/>
    <w:rsid w:val="00C346B4"/>
    <w:rsid w:val="00C34DE1"/>
    <w:rsid w:val="00C379D0"/>
    <w:rsid w:val="00C404CF"/>
    <w:rsid w:val="00C40A19"/>
    <w:rsid w:val="00C40FAA"/>
    <w:rsid w:val="00C411EA"/>
    <w:rsid w:val="00C41BC7"/>
    <w:rsid w:val="00C41D4C"/>
    <w:rsid w:val="00C431B4"/>
    <w:rsid w:val="00C4471C"/>
    <w:rsid w:val="00C458D3"/>
    <w:rsid w:val="00C46876"/>
    <w:rsid w:val="00C46EB4"/>
    <w:rsid w:val="00C502CF"/>
    <w:rsid w:val="00C50527"/>
    <w:rsid w:val="00C509E2"/>
    <w:rsid w:val="00C51FAB"/>
    <w:rsid w:val="00C5304F"/>
    <w:rsid w:val="00C53587"/>
    <w:rsid w:val="00C5373A"/>
    <w:rsid w:val="00C53B18"/>
    <w:rsid w:val="00C55BBF"/>
    <w:rsid w:val="00C55F01"/>
    <w:rsid w:val="00C564FC"/>
    <w:rsid w:val="00C565F2"/>
    <w:rsid w:val="00C6019D"/>
    <w:rsid w:val="00C60544"/>
    <w:rsid w:val="00C6076C"/>
    <w:rsid w:val="00C60DEB"/>
    <w:rsid w:val="00C61542"/>
    <w:rsid w:val="00C629E1"/>
    <w:rsid w:val="00C63175"/>
    <w:rsid w:val="00C63CF1"/>
    <w:rsid w:val="00C64634"/>
    <w:rsid w:val="00C66322"/>
    <w:rsid w:val="00C66B5E"/>
    <w:rsid w:val="00C6715B"/>
    <w:rsid w:val="00C706E0"/>
    <w:rsid w:val="00C715C8"/>
    <w:rsid w:val="00C71D1F"/>
    <w:rsid w:val="00C71F49"/>
    <w:rsid w:val="00C73286"/>
    <w:rsid w:val="00C735F9"/>
    <w:rsid w:val="00C74C79"/>
    <w:rsid w:val="00C7680C"/>
    <w:rsid w:val="00C81A32"/>
    <w:rsid w:val="00C81B7E"/>
    <w:rsid w:val="00C83A20"/>
    <w:rsid w:val="00C85202"/>
    <w:rsid w:val="00C862B1"/>
    <w:rsid w:val="00C86C50"/>
    <w:rsid w:val="00C86C59"/>
    <w:rsid w:val="00C87409"/>
    <w:rsid w:val="00C878B4"/>
    <w:rsid w:val="00C90053"/>
    <w:rsid w:val="00C90FC1"/>
    <w:rsid w:val="00C919EF"/>
    <w:rsid w:val="00C91C5A"/>
    <w:rsid w:val="00C92668"/>
    <w:rsid w:val="00C95480"/>
    <w:rsid w:val="00C95974"/>
    <w:rsid w:val="00C97083"/>
    <w:rsid w:val="00C97412"/>
    <w:rsid w:val="00CA0821"/>
    <w:rsid w:val="00CA24BE"/>
    <w:rsid w:val="00CA2A37"/>
    <w:rsid w:val="00CA37AE"/>
    <w:rsid w:val="00CA5CDF"/>
    <w:rsid w:val="00CA631E"/>
    <w:rsid w:val="00CA7A99"/>
    <w:rsid w:val="00CB0AAF"/>
    <w:rsid w:val="00CB1A6E"/>
    <w:rsid w:val="00CB1D42"/>
    <w:rsid w:val="00CB3D65"/>
    <w:rsid w:val="00CB45AD"/>
    <w:rsid w:val="00CB72A9"/>
    <w:rsid w:val="00CB7B1B"/>
    <w:rsid w:val="00CB7D13"/>
    <w:rsid w:val="00CC30F9"/>
    <w:rsid w:val="00CC378C"/>
    <w:rsid w:val="00CC3E10"/>
    <w:rsid w:val="00CC4BA1"/>
    <w:rsid w:val="00CC58DC"/>
    <w:rsid w:val="00CC60A4"/>
    <w:rsid w:val="00CC60E1"/>
    <w:rsid w:val="00CC6ACD"/>
    <w:rsid w:val="00CD0525"/>
    <w:rsid w:val="00CD2132"/>
    <w:rsid w:val="00CD2916"/>
    <w:rsid w:val="00CD299E"/>
    <w:rsid w:val="00CD3913"/>
    <w:rsid w:val="00CD4E92"/>
    <w:rsid w:val="00CD5352"/>
    <w:rsid w:val="00CD656B"/>
    <w:rsid w:val="00CD6D9A"/>
    <w:rsid w:val="00CD7F3F"/>
    <w:rsid w:val="00CE038F"/>
    <w:rsid w:val="00CE04CE"/>
    <w:rsid w:val="00CE45FC"/>
    <w:rsid w:val="00CE5C1A"/>
    <w:rsid w:val="00CE6E4F"/>
    <w:rsid w:val="00CF0154"/>
    <w:rsid w:val="00CF2D36"/>
    <w:rsid w:val="00CF342E"/>
    <w:rsid w:val="00CF57B7"/>
    <w:rsid w:val="00D00E92"/>
    <w:rsid w:val="00D01728"/>
    <w:rsid w:val="00D04B8D"/>
    <w:rsid w:val="00D055EC"/>
    <w:rsid w:val="00D107B6"/>
    <w:rsid w:val="00D10F96"/>
    <w:rsid w:val="00D1130B"/>
    <w:rsid w:val="00D11AD3"/>
    <w:rsid w:val="00D11F33"/>
    <w:rsid w:val="00D12816"/>
    <w:rsid w:val="00D133B5"/>
    <w:rsid w:val="00D138DE"/>
    <w:rsid w:val="00D13E7D"/>
    <w:rsid w:val="00D14208"/>
    <w:rsid w:val="00D14802"/>
    <w:rsid w:val="00D1757C"/>
    <w:rsid w:val="00D17C5D"/>
    <w:rsid w:val="00D20A36"/>
    <w:rsid w:val="00D20B6B"/>
    <w:rsid w:val="00D234B6"/>
    <w:rsid w:val="00D254F0"/>
    <w:rsid w:val="00D27B9B"/>
    <w:rsid w:val="00D3018F"/>
    <w:rsid w:val="00D317B5"/>
    <w:rsid w:val="00D32544"/>
    <w:rsid w:val="00D339CC"/>
    <w:rsid w:val="00D33F3D"/>
    <w:rsid w:val="00D34D7A"/>
    <w:rsid w:val="00D351EE"/>
    <w:rsid w:val="00D35411"/>
    <w:rsid w:val="00D35DF4"/>
    <w:rsid w:val="00D3669D"/>
    <w:rsid w:val="00D3716E"/>
    <w:rsid w:val="00D37294"/>
    <w:rsid w:val="00D378C5"/>
    <w:rsid w:val="00D37DC9"/>
    <w:rsid w:val="00D43342"/>
    <w:rsid w:val="00D4394E"/>
    <w:rsid w:val="00D444CF"/>
    <w:rsid w:val="00D44728"/>
    <w:rsid w:val="00D45237"/>
    <w:rsid w:val="00D511CD"/>
    <w:rsid w:val="00D52FF5"/>
    <w:rsid w:val="00D536E4"/>
    <w:rsid w:val="00D537DE"/>
    <w:rsid w:val="00D55E41"/>
    <w:rsid w:val="00D56088"/>
    <w:rsid w:val="00D562FF"/>
    <w:rsid w:val="00D62468"/>
    <w:rsid w:val="00D628F8"/>
    <w:rsid w:val="00D63571"/>
    <w:rsid w:val="00D644EF"/>
    <w:rsid w:val="00D66910"/>
    <w:rsid w:val="00D6706B"/>
    <w:rsid w:val="00D700D5"/>
    <w:rsid w:val="00D71821"/>
    <w:rsid w:val="00D71A33"/>
    <w:rsid w:val="00D72663"/>
    <w:rsid w:val="00D73B4D"/>
    <w:rsid w:val="00D751B2"/>
    <w:rsid w:val="00D7546B"/>
    <w:rsid w:val="00D7657E"/>
    <w:rsid w:val="00D76965"/>
    <w:rsid w:val="00D77789"/>
    <w:rsid w:val="00D80A1D"/>
    <w:rsid w:val="00D80EB3"/>
    <w:rsid w:val="00D811FA"/>
    <w:rsid w:val="00D82595"/>
    <w:rsid w:val="00D83D4B"/>
    <w:rsid w:val="00D844B8"/>
    <w:rsid w:val="00D84C54"/>
    <w:rsid w:val="00D854E6"/>
    <w:rsid w:val="00D8596D"/>
    <w:rsid w:val="00D86C30"/>
    <w:rsid w:val="00D903DC"/>
    <w:rsid w:val="00D92473"/>
    <w:rsid w:val="00D927A5"/>
    <w:rsid w:val="00D931CD"/>
    <w:rsid w:val="00D952DB"/>
    <w:rsid w:val="00D95C94"/>
    <w:rsid w:val="00DA040F"/>
    <w:rsid w:val="00DA0D38"/>
    <w:rsid w:val="00DA1B01"/>
    <w:rsid w:val="00DA4A42"/>
    <w:rsid w:val="00DA5237"/>
    <w:rsid w:val="00DA68FB"/>
    <w:rsid w:val="00DA6971"/>
    <w:rsid w:val="00DA6BE0"/>
    <w:rsid w:val="00DB054C"/>
    <w:rsid w:val="00DB32F2"/>
    <w:rsid w:val="00DB3AF6"/>
    <w:rsid w:val="00DB4C18"/>
    <w:rsid w:val="00DB53FB"/>
    <w:rsid w:val="00DC064B"/>
    <w:rsid w:val="00DC27BA"/>
    <w:rsid w:val="00DC4EC1"/>
    <w:rsid w:val="00DC4EE2"/>
    <w:rsid w:val="00DC76C4"/>
    <w:rsid w:val="00DD0612"/>
    <w:rsid w:val="00DD0CF2"/>
    <w:rsid w:val="00DD0E6E"/>
    <w:rsid w:val="00DD136E"/>
    <w:rsid w:val="00DD22DD"/>
    <w:rsid w:val="00DD2474"/>
    <w:rsid w:val="00DD2AA9"/>
    <w:rsid w:val="00DD43A2"/>
    <w:rsid w:val="00DD47AF"/>
    <w:rsid w:val="00DD4F48"/>
    <w:rsid w:val="00DD59AD"/>
    <w:rsid w:val="00DD6C54"/>
    <w:rsid w:val="00DD6DC0"/>
    <w:rsid w:val="00DD6FB4"/>
    <w:rsid w:val="00DD7B59"/>
    <w:rsid w:val="00DE2847"/>
    <w:rsid w:val="00DE2F50"/>
    <w:rsid w:val="00DE4269"/>
    <w:rsid w:val="00DE43DC"/>
    <w:rsid w:val="00DE5274"/>
    <w:rsid w:val="00DE5CA4"/>
    <w:rsid w:val="00DE5FF7"/>
    <w:rsid w:val="00DE621F"/>
    <w:rsid w:val="00DE62C8"/>
    <w:rsid w:val="00DE6B8B"/>
    <w:rsid w:val="00DE789A"/>
    <w:rsid w:val="00DF0216"/>
    <w:rsid w:val="00DF2160"/>
    <w:rsid w:val="00DF325D"/>
    <w:rsid w:val="00DF386E"/>
    <w:rsid w:val="00DF5352"/>
    <w:rsid w:val="00DF56C9"/>
    <w:rsid w:val="00DF6AC4"/>
    <w:rsid w:val="00DF7FD7"/>
    <w:rsid w:val="00E00334"/>
    <w:rsid w:val="00E004F0"/>
    <w:rsid w:val="00E007EC"/>
    <w:rsid w:val="00E009C9"/>
    <w:rsid w:val="00E01158"/>
    <w:rsid w:val="00E01B81"/>
    <w:rsid w:val="00E03CED"/>
    <w:rsid w:val="00E0449B"/>
    <w:rsid w:val="00E04E64"/>
    <w:rsid w:val="00E04F3E"/>
    <w:rsid w:val="00E06027"/>
    <w:rsid w:val="00E1077F"/>
    <w:rsid w:val="00E119AC"/>
    <w:rsid w:val="00E17516"/>
    <w:rsid w:val="00E23867"/>
    <w:rsid w:val="00E23A75"/>
    <w:rsid w:val="00E23CBB"/>
    <w:rsid w:val="00E2421E"/>
    <w:rsid w:val="00E2495C"/>
    <w:rsid w:val="00E25A1C"/>
    <w:rsid w:val="00E27FFB"/>
    <w:rsid w:val="00E30318"/>
    <w:rsid w:val="00E3079C"/>
    <w:rsid w:val="00E31891"/>
    <w:rsid w:val="00E3192D"/>
    <w:rsid w:val="00E32708"/>
    <w:rsid w:val="00E32B77"/>
    <w:rsid w:val="00E33601"/>
    <w:rsid w:val="00E33BBD"/>
    <w:rsid w:val="00E34389"/>
    <w:rsid w:val="00E35CAA"/>
    <w:rsid w:val="00E37034"/>
    <w:rsid w:val="00E37549"/>
    <w:rsid w:val="00E37782"/>
    <w:rsid w:val="00E4037C"/>
    <w:rsid w:val="00E40F44"/>
    <w:rsid w:val="00E411FE"/>
    <w:rsid w:val="00E41A44"/>
    <w:rsid w:val="00E42BB9"/>
    <w:rsid w:val="00E44022"/>
    <w:rsid w:val="00E44202"/>
    <w:rsid w:val="00E442EC"/>
    <w:rsid w:val="00E45112"/>
    <w:rsid w:val="00E45BA3"/>
    <w:rsid w:val="00E4775C"/>
    <w:rsid w:val="00E505EF"/>
    <w:rsid w:val="00E514F6"/>
    <w:rsid w:val="00E53D74"/>
    <w:rsid w:val="00E545B2"/>
    <w:rsid w:val="00E55AD9"/>
    <w:rsid w:val="00E57C06"/>
    <w:rsid w:val="00E57E16"/>
    <w:rsid w:val="00E60C9C"/>
    <w:rsid w:val="00E651B5"/>
    <w:rsid w:val="00E65B2D"/>
    <w:rsid w:val="00E664CD"/>
    <w:rsid w:val="00E70E56"/>
    <w:rsid w:val="00E75CE5"/>
    <w:rsid w:val="00E7660E"/>
    <w:rsid w:val="00E768E8"/>
    <w:rsid w:val="00E76AB1"/>
    <w:rsid w:val="00E8055E"/>
    <w:rsid w:val="00E811A3"/>
    <w:rsid w:val="00E8123F"/>
    <w:rsid w:val="00E81279"/>
    <w:rsid w:val="00E82195"/>
    <w:rsid w:val="00E82511"/>
    <w:rsid w:val="00E828CB"/>
    <w:rsid w:val="00E83362"/>
    <w:rsid w:val="00E85DB3"/>
    <w:rsid w:val="00E87962"/>
    <w:rsid w:val="00E90D36"/>
    <w:rsid w:val="00E913D9"/>
    <w:rsid w:val="00E91553"/>
    <w:rsid w:val="00E93408"/>
    <w:rsid w:val="00E94AAC"/>
    <w:rsid w:val="00E9516C"/>
    <w:rsid w:val="00E96135"/>
    <w:rsid w:val="00EA0D94"/>
    <w:rsid w:val="00EA12F7"/>
    <w:rsid w:val="00EA186A"/>
    <w:rsid w:val="00EA1904"/>
    <w:rsid w:val="00EA19C2"/>
    <w:rsid w:val="00EA2C6F"/>
    <w:rsid w:val="00EA3D65"/>
    <w:rsid w:val="00EA523C"/>
    <w:rsid w:val="00EA5418"/>
    <w:rsid w:val="00EA5AD0"/>
    <w:rsid w:val="00EA6927"/>
    <w:rsid w:val="00EA6BE9"/>
    <w:rsid w:val="00EA6F48"/>
    <w:rsid w:val="00EB12BD"/>
    <w:rsid w:val="00EB2A4A"/>
    <w:rsid w:val="00EB30B4"/>
    <w:rsid w:val="00EB3D8F"/>
    <w:rsid w:val="00EB3FCC"/>
    <w:rsid w:val="00EB78D2"/>
    <w:rsid w:val="00EC0BE3"/>
    <w:rsid w:val="00EC1988"/>
    <w:rsid w:val="00EC1EBD"/>
    <w:rsid w:val="00EC2DFD"/>
    <w:rsid w:val="00EC56A4"/>
    <w:rsid w:val="00EC5C3D"/>
    <w:rsid w:val="00EC61A6"/>
    <w:rsid w:val="00EC7901"/>
    <w:rsid w:val="00ED0858"/>
    <w:rsid w:val="00ED1558"/>
    <w:rsid w:val="00ED319C"/>
    <w:rsid w:val="00ED47CB"/>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4675"/>
    <w:rsid w:val="00EF4DA9"/>
    <w:rsid w:val="00EF53B1"/>
    <w:rsid w:val="00EF5CC7"/>
    <w:rsid w:val="00EF62F8"/>
    <w:rsid w:val="00F011BD"/>
    <w:rsid w:val="00F016BA"/>
    <w:rsid w:val="00F01B31"/>
    <w:rsid w:val="00F03C78"/>
    <w:rsid w:val="00F057DB"/>
    <w:rsid w:val="00F110C7"/>
    <w:rsid w:val="00F16544"/>
    <w:rsid w:val="00F16A95"/>
    <w:rsid w:val="00F177C0"/>
    <w:rsid w:val="00F17C0D"/>
    <w:rsid w:val="00F20F31"/>
    <w:rsid w:val="00F233E1"/>
    <w:rsid w:val="00F2612E"/>
    <w:rsid w:val="00F30A85"/>
    <w:rsid w:val="00F311A5"/>
    <w:rsid w:val="00F32EC8"/>
    <w:rsid w:val="00F34C98"/>
    <w:rsid w:val="00F364E9"/>
    <w:rsid w:val="00F378E3"/>
    <w:rsid w:val="00F40A84"/>
    <w:rsid w:val="00F424B7"/>
    <w:rsid w:val="00F43155"/>
    <w:rsid w:val="00F4519D"/>
    <w:rsid w:val="00F46140"/>
    <w:rsid w:val="00F46965"/>
    <w:rsid w:val="00F50FC7"/>
    <w:rsid w:val="00F52C6D"/>
    <w:rsid w:val="00F53A3B"/>
    <w:rsid w:val="00F53AB7"/>
    <w:rsid w:val="00F54856"/>
    <w:rsid w:val="00F54920"/>
    <w:rsid w:val="00F54C26"/>
    <w:rsid w:val="00F56F0F"/>
    <w:rsid w:val="00F5748D"/>
    <w:rsid w:val="00F600C9"/>
    <w:rsid w:val="00F619D6"/>
    <w:rsid w:val="00F630D9"/>
    <w:rsid w:val="00F6319C"/>
    <w:rsid w:val="00F636E7"/>
    <w:rsid w:val="00F6436A"/>
    <w:rsid w:val="00F6438A"/>
    <w:rsid w:val="00F6494C"/>
    <w:rsid w:val="00F70304"/>
    <w:rsid w:val="00F72CE6"/>
    <w:rsid w:val="00F7394A"/>
    <w:rsid w:val="00F755D0"/>
    <w:rsid w:val="00F7574C"/>
    <w:rsid w:val="00F76BB9"/>
    <w:rsid w:val="00F77058"/>
    <w:rsid w:val="00F775B3"/>
    <w:rsid w:val="00F8125E"/>
    <w:rsid w:val="00F823F4"/>
    <w:rsid w:val="00F83261"/>
    <w:rsid w:val="00F86F78"/>
    <w:rsid w:val="00F8797F"/>
    <w:rsid w:val="00F87FC7"/>
    <w:rsid w:val="00F9019F"/>
    <w:rsid w:val="00F94878"/>
    <w:rsid w:val="00F94F3B"/>
    <w:rsid w:val="00F9561A"/>
    <w:rsid w:val="00F95FC8"/>
    <w:rsid w:val="00FA0D0F"/>
    <w:rsid w:val="00FA4CD5"/>
    <w:rsid w:val="00FA7A93"/>
    <w:rsid w:val="00FB1010"/>
    <w:rsid w:val="00FB1547"/>
    <w:rsid w:val="00FB1A7D"/>
    <w:rsid w:val="00FB1CCA"/>
    <w:rsid w:val="00FB1D4B"/>
    <w:rsid w:val="00FB1F34"/>
    <w:rsid w:val="00FB4723"/>
    <w:rsid w:val="00FB4BE6"/>
    <w:rsid w:val="00FB6E0E"/>
    <w:rsid w:val="00FB7290"/>
    <w:rsid w:val="00FB7682"/>
    <w:rsid w:val="00FC0457"/>
    <w:rsid w:val="00FC07F4"/>
    <w:rsid w:val="00FC23D9"/>
    <w:rsid w:val="00FC2997"/>
    <w:rsid w:val="00FC2F00"/>
    <w:rsid w:val="00FC3802"/>
    <w:rsid w:val="00FC3AE9"/>
    <w:rsid w:val="00FC4B1B"/>
    <w:rsid w:val="00FD16BF"/>
    <w:rsid w:val="00FD2E2B"/>
    <w:rsid w:val="00FD543A"/>
    <w:rsid w:val="00FD5A63"/>
    <w:rsid w:val="00FE0968"/>
    <w:rsid w:val="00FE15A6"/>
    <w:rsid w:val="00FE1848"/>
    <w:rsid w:val="00FE1EE7"/>
    <w:rsid w:val="00FE2E7F"/>
    <w:rsid w:val="00FE4810"/>
    <w:rsid w:val="00FE50E0"/>
    <w:rsid w:val="00FE6B37"/>
    <w:rsid w:val="00FE75AC"/>
    <w:rsid w:val="00FE7D4B"/>
    <w:rsid w:val="00FE7EF5"/>
    <w:rsid w:val="00FF0FC7"/>
    <w:rsid w:val="00FF1FEF"/>
    <w:rsid w:val="00FF227C"/>
    <w:rsid w:val="00FF2446"/>
    <w:rsid w:val="00FF39BB"/>
    <w:rsid w:val="00FF3B48"/>
    <w:rsid w:val="00FF4355"/>
    <w:rsid w:val="00FF45EC"/>
    <w:rsid w:val="00FF4CF1"/>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5\Armonizada\4to.%20Trimestre%202025\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5\Armonizada\4to.%20Trimestre%202025\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5\Armonizada\4to.%20Trimestre%202025\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5\Armonizada\4to.%20Trimestre%202025\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5\Armonizada\4to.%20Trimestre%202025\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5\Armonizada\4to.%20Trimestre%202025\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5\Armonizada\4to.%20Trimestre%202025\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9</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759</cp:revision>
  <cp:lastPrinted>2023-10-12T17:47:00Z</cp:lastPrinted>
  <dcterms:created xsi:type="dcterms:W3CDTF">2022-01-17T23:39:00Z</dcterms:created>
  <dcterms:modified xsi:type="dcterms:W3CDTF">2026-01-13T01:33:00Z</dcterms:modified>
</cp:coreProperties>
</file>